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2742" w14:textId="77777777"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77F7B6E9" w14:textId="77777777"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753101BA" w14:textId="77777777"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741C2AC9" w14:textId="77777777" w:rsidR="00883948" w:rsidRDefault="00455EFC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11</w:t>
      </w:r>
      <w:r>
        <w:rPr>
          <w:rFonts w:ascii="標楷體" w:eastAsia="標楷體" w:hAnsi="標楷體"/>
          <w:color w:val="000000"/>
          <w:sz w:val="44"/>
          <w:szCs w:val="40"/>
        </w:rPr>
        <w:t>5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年度</w:t>
      </w:r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臺東</w:t>
      </w:r>
      <w:r w:rsidR="0031765A" w:rsidRPr="00A16EAA">
        <w:rPr>
          <w:rFonts w:ascii="標楷體" w:eastAsia="標楷體" w:hAnsi="標楷體" w:hint="eastAsia"/>
          <w:color w:val="000000"/>
          <w:sz w:val="44"/>
          <w:szCs w:val="40"/>
        </w:rPr>
        <w:t>縣原住民族部落大學</w:t>
      </w:r>
    </w:p>
    <w:p w14:paraId="77A268B6" w14:textId="77777777" w:rsidR="001D0879" w:rsidRPr="00A16EAA" w:rsidRDefault="00CB65AC" w:rsidP="00A358BB">
      <w:pPr>
        <w:spacing w:line="240" w:lineRule="atLeast"/>
        <w:jc w:val="center"/>
        <w:rPr>
          <w:rFonts w:ascii="標楷體" w:eastAsia="標楷體" w:hAnsi="標楷體"/>
          <w:bCs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研習類</w:t>
      </w:r>
      <w:r w:rsidR="00C21EA5">
        <w:rPr>
          <w:rFonts w:ascii="標楷體" w:eastAsia="標楷體" w:hAnsi="標楷體" w:hint="eastAsia"/>
          <w:color w:val="000000"/>
          <w:sz w:val="44"/>
          <w:szCs w:val="40"/>
        </w:rPr>
        <w:t>課</w:t>
      </w:r>
      <w:r>
        <w:rPr>
          <w:rFonts w:ascii="標楷體" w:eastAsia="標楷體" w:hAnsi="標楷體" w:hint="eastAsia"/>
          <w:color w:val="000000"/>
          <w:sz w:val="44"/>
          <w:szCs w:val="40"/>
        </w:rPr>
        <w:t>課程開課計畫</w:t>
      </w:r>
    </w:p>
    <w:p w14:paraId="2C980C86" w14:textId="77777777" w:rsidR="001A33B0" w:rsidRPr="00A16EAA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4"/>
          <w:szCs w:val="40"/>
        </w:rPr>
      </w:pPr>
    </w:p>
    <w:p w14:paraId="602534A3" w14:textId="77777777"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14:paraId="0E6147C1" w14:textId="77777777"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14:paraId="450A783A" w14:textId="77777777"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14:paraId="3DB31CFE" w14:textId="77777777"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14:paraId="1B6C0089" w14:textId="77777777"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14:paraId="195D4D75" w14:textId="77777777"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14:paraId="2B713222" w14:textId="77777777" w:rsidR="001A33B0" w:rsidRPr="007C6D14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14:paraId="309D17C5" w14:textId="77777777" w:rsidR="006E152D" w:rsidRPr="000D6300" w:rsidRDefault="001A33B0" w:rsidP="003C2EA3">
      <w:pPr>
        <w:spacing w:before="120" w:after="120"/>
        <w:ind w:firstLineChars="500" w:firstLine="2000"/>
        <w:rPr>
          <w:rFonts w:ascii="標楷體" w:eastAsia="標楷體" w:hAnsi="標楷體"/>
          <w:color w:val="000000"/>
          <w:sz w:val="40"/>
          <w:szCs w:val="40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指導單位：原住民族委員會、</w:t>
      </w:r>
      <w:r w:rsidR="006E152D" w:rsidRPr="000D6300">
        <w:rPr>
          <w:rFonts w:ascii="標楷體" w:eastAsia="標楷體" w:hAnsi="標楷體" w:hint="eastAsia"/>
          <w:color w:val="000000"/>
          <w:sz w:val="40"/>
          <w:szCs w:val="40"/>
        </w:rPr>
        <w:t>教育部</w:t>
      </w:r>
    </w:p>
    <w:p w14:paraId="15A5BD1B" w14:textId="77777777" w:rsidR="006E152D" w:rsidRPr="000D6300" w:rsidRDefault="006E152D" w:rsidP="006E152D">
      <w:pPr>
        <w:spacing w:before="120" w:after="120"/>
        <w:ind w:firstLineChars="494" w:firstLine="1976"/>
        <w:rPr>
          <w:rFonts w:ascii="標楷體" w:eastAsia="標楷體" w:hAnsi="標楷體"/>
          <w:color w:val="000000"/>
          <w:sz w:val="40"/>
          <w:szCs w:val="40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主辦單位：</w:t>
      </w:r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臺東</w:t>
      </w: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縣政府</w:t>
      </w:r>
    </w:p>
    <w:p w14:paraId="125474CD" w14:textId="77777777" w:rsidR="00DE3956" w:rsidRPr="000D6300" w:rsidRDefault="006E152D" w:rsidP="00AC764F">
      <w:pPr>
        <w:spacing w:before="120" w:after="120"/>
        <w:ind w:firstLineChars="494" w:firstLine="1976"/>
        <w:rPr>
          <w:rFonts w:ascii="標楷體" w:eastAsia="標楷體" w:hAnsi="標楷體"/>
          <w:color w:val="000000"/>
          <w:sz w:val="28"/>
          <w:szCs w:val="28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承辦單位：</w:t>
      </w:r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臺東</w:t>
      </w: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縣原住民族部落大學</w:t>
      </w:r>
      <w:r w:rsidR="004545D9" w:rsidRPr="000D63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D119498" w14:textId="77777777" w:rsidR="00A16EAA" w:rsidRDefault="00A16EAA" w:rsidP="00A16EAA">
      <w:pPr>
        <w:spacing w:before="120" w:after="120"/>
        <w:rPr>
          <w:rFonts w:ascii="標楷體" w:eastAsia="標楷體" w:hAnsi="標楷體"/>
          <w:color w:val="000000"/>
          <w:sz w:val="28"/>
          <w:szCs w:val="28"/>
        </w:rPr>
      </w:pPr>
    </w:p>
    <w:p w14:paraId="367E66EF" w14:textId="77777777" w:rsidR="002578ED" w:rsidRPr="00231182" w:rsidRDefault="00F91623" w:rsidP="002578ED">
      <w:pPr>
        <w:spacing w:before="120" w:after="12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231182">
        <w:rPr>
          <w:rFonts w:ascii="標楷體" w:eastAsia="標楷體" w:hAnsi="標楷體" w:hint="eastAsia"/>
          <w:color w:val="000000"/>
          <w:sz w:val="40"/>
          <w:szCs w:val="40"/>
        </w:rPr>
        <w:t>11</w:t>
      </w:r>
      <w:r w:rsidR="00455EFC">
        <w:rPr>
          <w:rFonts w:ascii="標楷體" w:eastAsia="標楷體" w:hAnsi="標楷體"/>
          <w:color w:val="000000"/>
          <w:sz w:val="40"/>
          <w:szCs w:val="40"/>
        </w:rPr>
        <w:t>5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8E1925">
        <w:rPr>
          <w:rFonts w:ascii="標楷體" w:eastAsia="標楷體" w:hAnsi="標楷體"/>
          <w:color w:val="000000"/>
          <w:sz w:val="40"/>
          <w:szCs w:val="40"/>
        </w:rPr>
        <w:t xml:space="preserve">  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月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8E1925">
        <w:rPr>
          <w:rFonts w:ascii="標楷體" w:eastAsia="標楷體" w:hAnsi="標楷體"/>
          <w:color w:val="000000"/>
          <w:sz w:val="40"/>
          <w:szCs w:val="40"/>
        </w:rPr>
        <w:t xml:space="preserve">  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日</w:t>
      </w:r>
    </w:p>
    <w:p w14:paraId="2A3F9EE4" w14:textId="77777777" w:rsidR="00A25161" w:rsidRPr="00746F98" w:rsidRDefault="00A25161" w:rsidP="00A25161">
      <w:pPr>
        <w:spacing w:before="120" w:after="120"/>
        <w:rPr>
          <w:rFonts w:ascii="標楷體" w:eastAsia="標楷體" w:hAnsi="標楷體"/>
          <w:color w:val="000000"/>
          <w:w w:val="90"/>
          <w:sz w:val="40"/>
          <w:szCs w:val="40"/>
        </w:rPr>
        <w:sectPr w:rsidR="00A25161" w:rsidRPr="00746F98" w:rsidSect="00DE3956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14:paraId="65BF4FEA" w14:textId="77777777" w:rsidR="006C1B29" w:rsidRPr="000478CA" w:rsidRDefault="00455EFC" w:rsidP="002B159D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115</w:t>
      </w:r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臺東縣原住民族部落大學</w:t>
      </w:r>
      <w:r w:rsidR="00883948" w:rsidRPr="0088394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本型課程</w:t>
      </w:r>
      <w:r w:rsidR="00D01ADC" w:rsidRPr="00D01AD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開課</w:t>
      </w:r>
      <w:r w:rsidR="00883948" w:rsidRPr="0088394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計畫</w:t>
      </w:r>
    </w:p>
    <w:p w14:paraId="7769C1F6" w14:textId="77777777" w:rsidR="000478CA" w:rsidRPr="00231182" w:rsidRDefault="006C1B29" w:rsidP="00A25161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Toc407459814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依據</w:t>
      </w:r>
      <w:bookmarkEnd w:id="0"/>
    </w:p>
    <w:p w14:paraId="2F42E12C" w14:textId="77777777" w:rsidR="00331428" w:rsidRDefault="00331428" w:rsidP="002B159D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依據原住民族教育法第39條。</w:t>
      </w:r>
    </w:p>
    <w:p w14:paraId="33C5108E" w14:textId="77777777" w:rsidR="006C1B29" w:rsidRPr="00331428" w:rsidRDefault="00455EFC" w:rsidP="002B159D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15</w:t>
      </w:r>
      <w:r w:rsidR="000478CA" w:rsidRPr="00331428">
        <w:rPr>
          <w:rFonts w:ascii="標楷體" w:eastAsia="標楷體" w:hAnsi="標楷體" w:hint="eastAsia"/>
          <w:bCs/>
          <w:color w:val="000000"/>
          <w:sz w:val="28"/>
          <w:szCs w:val="28"/>
        </w:rPr>
        <w:t>年度原住民族部落大學補助</w:t>
      </w:r>
      <w:r w:rsidR="003B52EE" w:rsidRPr="000478CA">
        <w:rPr>
          <w:rFonts w:ascii="標楷體" w:eastAsia="標楷體" w:hAnsi="標楷體" w:hint="eastAsia"/>
          <w:bCs/>
          <w:color w:val="000000"/>
          <w:sz w:val="28"/>
          <w:szCs w:val="28"/>
        </w:rPr>
        <w:t>計畫。</w:t>
      </w:r>
    </w:p>
    <w:p w14:paraId="2A18DA93" w14:textId="77777777" w:rsidR="00CB65AC" w:rsidRPr="002B159D" w:rsidRDefault="00CB65AC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臺東部落大學理念與目標</w:t>
      </w:r>
    </w:p>
    <w:p w14:paraId="1685FBB7" w14:textId="77777777" w:rsidR="00CF1BD6" w:rsidRDefault="006C1B29" w:rsidP="002B159D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1" w:name="_Toc407459816"/>
      <w:r w:rsidRPr="00046321"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  <w:t>辦學</w:t>
      </w:r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理念</w:t>
      </w:r>
      <w:bookmarkEnd w:id="1"/>
      <w:r w:rsidR="0004632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14:paraId="2D166BCE" w14:textId="77777777" w:rsidR="00D000AA" w:rsidRPr="00D000AA" w:rsidRDefault="00D000AA" w:rsidP="002B159D">
      <w:pPr>
        <w:tabs>
          <w:tab w:val="left" w:pos="900"/>
        </w:tabs>
        <w:adjustRightInd w:val="0"/>
        <w:snapToGrid w:val="0"/>
        <w:spacing w:line="360" w:lineRule="auto"/>
        <w:ind w:left="90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000AA">
        <w:rPr>
          <w:rFonts w:ascii="標楷體" w:eastAsia="標楷體" w:hAnsi="標楷體" w:hint="eastAsia"/>
          <w:bCs/>
          <w:color w:val="000000"/>
          <w:sz w:val="28"/>
          <w:szCs w:val="28"/>
        </w:rPr>
        <w:t>回應地方需求，向部落學習是我們辦學的核心價值，我們要培育人</w:t>
      </w:r>
    </w:p>
    <w:p w14:paraId="50328CE2" w14:textId="77777777" w:rsidR="00371D45" w:rsidRDefault="00D000AA" w:rsidP="002B159D">
      <w:pPr>
        <w:tabs>
          <w:tab w:val="left" w:pos="900"/>
        </w:tabs>
        <w:adjustRightInd w:val="0"/>
        <w:snapToGrid w:val="0"/>
        <w:spacing w:line="360" w:lineRule="auto"/>
        <w:ind w:left="90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000AA">
        <w:rPr>
          <w:rFonts w:ascii="標楷體" w:eastAsia="標楷體" w:hAnsi="標楷體" w:hint="eastAsia"/>
          <w:bCs/>
          <w:color w:val="000000"/>
          <w:sz w:val="28"/>
          <w:szCs w:val="28"/>
        </w:rPr>
        <w:t>才提升文化力、挖掘保存累積及記錄部落文化知識、亦積極推動部落特色產業永續發展並自主營運自主照護與治理。</w:t>
      </w:r>
    </w:p>
    <w:p w14:paraId="3E53AC25" w14:textId="77777777" w:rsidR="006C1B29" w:rsidRPr="000478CA" w:rsidRDefault="000D7D26" w:rsidP="002B159D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</w:pPr>
      <w:bookmarkStart w:id="2" w:name="_Toc407459817"/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辦學</w:t>
      </w:r>
      <w:r w:rsidRPr="000478CA">
        <w:rPr>
          <w:rFonts w:ascii="標楷體" w:eastAsia="標楷體" w:hAnsi="標楷體" w:hint="eastAsia"/>
          <w:bCs/>
          <w:color w:val="000000"/>
          <w:spacing w:val="20"/>
          <w:kern w:val="20"/>
          <w:sz w:val="28"/>
          <w:szCs w:val="28"/>
        </w:rPr>
        <w:t>目標</w:t>
      </w:r>
      <w:bookmarkEnd w:id="2"/>
      <w:r w:rsidR="005B19A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14:paraId="2AFFCC74" w14:textId="77777777"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建構部落文化教與學的終身永續傳承機制。</w:t>
      </w:r>
    </w:p>
    <w:p w14:paraId="32533CC8" w14:textId="77777777"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建置部落文化、歷史的知識體系。</w:t>
      </w:r>
    </w:p>
    <w:p w14:paraId="3E4F98CD" w14:textId="77777777"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邁向部落人才回流營運文化觀光、特色產業。</w:t>
      </w:r>
    </w:p>
    <w:p w14:paraId="0EA5C9A4" w14:textId="77777777" w:rsidR="002B159D" w:rsidRPr="002B159D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邁向部落自主照護與自主治理部落事務。</w:t>
      </w:r>
    </w:p>
    <w:p w14:paraId="093551E7" w14:textId="77777777" w:rsidR="002B159D" w:rsidRPr="002B159D" w:rsidRDefault="00BE00FE" w:rsidP="002B159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pict w14:anchorId="16C1A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2pt">
            <v:imagedata r:id="rId12" o:title="圖片999"/>
          </v:shape>
        </w:pict>
      </w:r>
    </w:p>
    <w:p w14:paraId="5D93BCAB" w14:textId="77777777" w:rsidR="001A33B0" w:rsidRDefault="00D000AA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3" w:name="_Toc407459818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研習類課程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規劃</w:t>
      </w:r>
      <w:bookmarkEnd w:id="3"/>
    </w:p>
    <w:tbl>
      <w:tblPr>
        <w:tblStyle w:val="50"/>
        <w:tblW w:w="5016" w:type="pct"/>
        <w:tblLook w:val="0000" w:firstRow="0" w:lastRow="0" w:firstColumn="0" w:lastColumn="0" w:noHBand="0" w:noVBand="0"/>
      </w:tblPr>
      <w:tblGrid>
        <w:gridCol w:w="796"/>
        <w:gridCol w:w="2315"/>
        <w:gridCol w:w="6528"/>
      </w:tblGrid>
      <w:tr w:rsidR="001F51BF" w:rsidRPr="000E28BA" w14:paraId="006D17B2" w14:textId="77777777" w:rsidTr="00A25161">
        <w:trPr>
          <w:trHeight w:val="345"/>
        </w:trPr>
        <w:tc>
          <w:tcPr>
            <w:tcW w:w="5000" w:type="pct"/>
            <w:gridSpan w:val="3"/>
          </w:tcPr>
          <w:p w14:paraId="07B9DD57" w14:textId="77777777" w:rsidR="001F51BF" w:rsidRPr="001F51BF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cs="標楷體" w:hint="eastAsia"/>
                <w:color w:val="000000"/>
                <w:kern w:val="0"/>
              </w:rPr>
              <w:t>臺東縣原住民族部落大學研習類課程列表</w:t>
            </w:r>
          </w:p>
        </w:tc>
      </w:tr>
      <w:tr w:rsidR="001F51BF" w:rsidRPr="00383AF3" w14:paraId="284753D2" w14:textId="77777777" w:rsidTr="00A25161">
        <w:trPr>
          <w:trHeight w:val="750"/>
        </w:trPr>
        <w:tc>
          <w:tcPr>
            <w:tcW w:w="5000" w:type="pct"/>
            <w:gridSpan w:val="3"/>
          </w:tcPr>
          <w:p w14:paraId="7432A6E8" w14:textId="77777777" w:rsidR="001F51BF" w:rsidRPr="001F51BF" w:rsidRDefault="001F51BF" w:rsidP="002B159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1F51BF">
              <w:rPr>
                <w:rFonts w:ascii="標楷體" w:eastAsia="標楷體" w:hAnsi="標楷體" w:hint="eastAsia"/>
                <w:color w:val="000000"/>
              </w:rPr>
              <w:t xml:space="preserve">目標：提供短期主題式課程，滿足社群成員在文化傳承、產業需求與生活知能上的學習。 </w:t>
            </w:r>
          </w:p>
          <w:p w14:paraId="563A08AB" w14:textId="77777777" w:rsidR="001F51BF" w:rsidRPr="001F51BF" w:rsidRDefault="001F51BF" w:rsidP="002B159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1F51BF">
              <w:rPr>
                <w:rFonts w:ascii="標楷體" w:eastAsia="標楷體" w:hAnsi="標楷體" w:hint="eastAsia"/>
                <w:color w:val="000000"/>
              </w:rPr>
              <w:t>課程</w:t>
            </w:r>
            <w:r w:rsidRPr="001F51BF">
              <w:rPr>
                <w:rFonts w:ascii="標楷體" w:eastAsia="標楷體" w:hAnsi="標楷體"/>
                <w:color w:val="000000"/>
              </w:rPr>
              <w:t>對象</w:t>
            </w:r>
            <w:r w:rsidRPr="001F51BF">
              <w:rPr>
                <w:rFonts w:ascii="標楷體" w:eastAsia="標楷體" w:hAnsi="標楷體" w:hint="eastAsia"/>
                <w:color w:val="000000"/>
              </w:rPr>
              <w:t>：原住民族社群成員、一般學員</w:t>
            </w:r>
          </w:p>
          <w:p w14:paraId="0B6B6D34" w14:textId="77777777"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銀髮族群：聚焦於「知識傳承」與「健康促進」</w:t>
            </w:r>
          </w:p>
          <w:p w14:paraId="334918A4" w14:textId="77777777"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青壯族群：著重於「技藝習得」與「技能導向」</w:t>
            </w:r>
          </w:p>
          <w:p w14:paraId="164320A0" w14:textId="77777777"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家庭成員：強調「跨代連結」與「文化共學」</w:t>
            </w:r>
          </w:p>
        </w:tc>
      </w:tr>
      <w:tr w:rsidR="001F51BF" w:rsidRPr="000E28BA" w14:paraId="4929730D" w14:textId="77777777" w:rsidTr="00A25161">
        <w:trPr>
          <w:trHeight w:val="345"/>
        </w:trPr>
        <w:tc>
          <w:tcPr>
            <w:tcW w:w="413" w:type="pct"/>
          </w:tcPr>
          <w:p w14:paraId="536773E2" w14:textId="77777777"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編號</w:t>
            </w:r>
          </w:p>
        </w:tc>
        <w:tc>
          <w:tcPr>
            <w:tcW w:w="1201" w:type="pct"/>
          </w:tcPr>
          <w:p w14:paraId="42D581B7" w14:textId="77777777"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程類型</w:t>
            </w:r>
          </w:p>
        </w:tc>
        <w:tc>
          <w:tcPr>
            <w:tcW w:w="3387" w:type="pct"/>
          </w:tcPr>
          <w:p w14:paraId="13DE1071" w14:textId="77777777"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課程</w:t>
            </w:r>
            <w:r>
              <w:rPr>
                <w:rFonts w:ascii="標楷體" w:eastAsia="標楷體" w:hAnsi="標楷體" w:cs="標楷體" w:hint="eastAsia"/>
                <w:color w:val="000000"/>
              </w:rPr>
              <w:t>說明</w:t>
            </w:r>
          </w:p>
        </w:tc>
      </w:tr>
      <w:tr w:rsidR="001F51BF" w:rsidRPr="00B41A47" w14:paraId="5DEA7258" w14:textId="77777777" w:rsidTr="002B159D">
        <w:trPr>
          <w:trHeight w:val="719"/>
        </w:trPr>
        <w:tc>
          <w:tcPr>
            <w:tcW w:w="413" w:type="pct"/>
            <w:vAlign w:val="center"/>
          </w:tcPr>
          <w:p w14:paraId="562F95CF" w14:textId="77777777"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1</w:t>
            </w:r>
          </w:p>
        </w:tc>
        <w:tc>
          <w:tcPr>
            <w:tcW w:w="1201" w:type="pct"/>
            <w:vAlign w:val="center"/>
          </w:tcPr>
          <w:p w14:paraId="7A93091A" w14:textId="77777777"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永續發展</w:t>
            </w:r>
          </w:p>
          <w:p w14:paraId="75D121A7" w14:textId="77777777"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山林狩獵文化課程</w:t>
            </w:r>
          </w:p>
        </w:tc>
        <w:tc>
          <w:tcPr>
            <w:tcW w:w="3387" w:type="pct"/>
          </w:tcPr>
          <w:p w14:paraId="73050391" w14:textId="77777777"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涉及生活、生存、生計與生態，探討與自然共生的智慧</w:t>
            </w:r>
          </w:p>
          <w:p w14:paraId="2266D447" w14:textId="77777777" w:rsidR="001F51BF" w:rsidRPr="00B41A47" w:rsidRDefault="001F51BF" w:rsidP="00A57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（如獵人文化</w:t>
            </w:r>
            <w:r w:rsidR="00A57132">
              <w:rPr>
                <w:rFonts w:ascii="標楷體" w:eastAsia="標楷體" w:hAnsi="標楷體" w:cs="¼Ð·¢Åé" w:hint="eastAsia"/>
                <w:color w:val="000000"/>
              </w:rPr>
              <w:t>中的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生活與生態、</w:t>
            </w:r>
            <w:r w:rsidRPr="00B41A47">
              <w:rPr>
                <w:rFonts w:ascii="標楷體" w:eastAsia="標楷體" w:hAnsi="標楷體"/>
              </w:rPr>
              <w:t>山林生態的永續思維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、環境知識及永續素材應用、祭典信仰與傳統儀式講座等相關課程）</w:t>
            </w:r>
          </w:p>
        </w:tc>
      </w:tr>
      <w:tr w:rsidR="001F51BF" w:rsidRPr="00B41A47" w14:paraId="3DAE318F" w14:textId="77777777" w:rsidTr="002B159D">
        <w:trPr>
          <w:trHeight w:val="666"/>
        </w:trPr>
        <w:tc>
          <w:tcPr>
            <w:tcW w:w="413" w:type="pct"/>
            <w:vAlign w:val="center"/>
          </w:tcPr>
          <w:p w14:paraId="06318FE9" w14:textId="77777777"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2</w:t>
            </w:r>
          </w:p>
        </w:tc>
        <w:tc>
          <w:tcPr>
            <w:tcW w:w="1201" w:type="pct"/>
            <w:vAlign w:val="center"/>
          </w:tcPr>
          <w:p w14:paraId="366A8D60" w14:textId="77777777"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文藝美學</w:t>
            </w:r>
          </w:p>
          <w:p w14:paraId="30BE6A67" w14:textId="77777777"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傳統工藝課程</w:t>
            </w:r>
          </w:p>
        </w:tc>
        <w:tc>
          <w:tcPr>
            <w:tcW w:w="3387" w:type="pct"/>
          </w:tcPr>
          <w:p w14:paraId="1404B2AF" w14:textId="77777777"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涵蓋人文與藝術，表達美感，包含織品、建築、工藝、樂舞</w:t>
            </w:r>
          </w:p>
          <w:p w14:paraId="13479F12" w14:textId="77777777" w:rsidR="001F51BF" w:rsidRPr="00B41A47" w:rsidRDefault="001F51BF" w:rsidP="00A57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(陶藝、竹籐編織課程、傳統服飾</w:t>
            </w:r>
            <w:r w:rsidR="00A57132">
              <w:rPr>
                <w:rFonts w:ascii="標楷體" w:eastAsia="標楷體" w:hAnsi="標楷體" w:cs="¼Ð·¢Åé" w:hint="eastAsia"/>
                <w:color w:val="000000"/>
              </w:rPr>
              <w:t>、傳統技藝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等課程）</w:t>
            </w:r>
          </w:p>
        </w:tc>
      </w:tr>
      <w:tr w:rsidR="001F51BF" w:rsidRPr="00B41A47" w14:paraId="3ADCC80B" w14:textId="77777777" w:rsidTr="002B159D">
        <w:trPr>
          <w:trHeight w:val="1556"/>
        </w:trPr>
        <w:tc>
          <w:tcPr>
            <w:tcW w:w="413" w:type="pct"/>
            <w:vAlign w:val="center"/>
          </w:tcPr>
          <w:p w14:paraId="5EB00161" w14:textId="77777777"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3</w:t>
            </w:r>
          </w:p>
        </w:tc>
        <w:tc>
          <w:tcPr>
            <w:tcW w:w="1201" w:type="pct"/>
            <w:vAlign w:val="center"/>
          </w:tcPr>
          <w:p w14:paraId="2131DC8D" w14:textId="77777777"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族語文學</w:t>
            </w:r>
          </w:p>
          <w:p w14:paraId="10E6DFCC" w14:textId="77777777"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語言文化課程</w:t>
            </w:r>
          </w:p>
        </w:tc>
        <w:tc>
          <w:tcPr>
            <w:tcW w:w="3387" w:type="pct"/>
          </w:tcPr>
          <w:p w14:paraId="04244F08" w14:textId="77777777"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探討原住民族語言與文學，涉及語言保存與復振，以及口述</w:t>
            </w:r>
          </w:p>
          <w:p w14:paraId="7FF8A90A" w14:textId="77777777"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傳統、神話與故事以及三代共學傳承原住民族文化。</w:t>
            </w:r>
          </w:p>
          <w:p w14:paraId="0179DB40" w14:textId="77777777"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（如歌謠創作、用族語說故事、族語基礎會話及親子族語遊戲等相關課程）</w:t>
            </w:r>
          </w:p>
        </w:tc>
      </w:tr>
      <w:tr w:rsidR="001F51BF" w:rsidRPr="00B41A47" w14:paraId="7C785F4D" w14:textId="77777777" w:rsidTr="002B159D">
        <w:trPr>
          <w:trHeight w:val="1556"/>
        </w:trPr>
        <w:tc>
          <w:tcPr>
            <w:tcW w:w="413" w:type="pct"/>
            <w:vAlign w:val="center"/>
          </w:tcPr>
          <w:p w14:paraId="42F324C4" w14:textId="77777777"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/>
                <w:color w:val="000000"/>
              </w:rPr>
              <w:t>4</w:t>
            </w:r>
          </w:p>
        </w:tc>
        <w:tc>
          <w:tcPr>
            <w:tcW w:w="1201" w:type="pct"/>
            <w:vAlign w:val="center"/>
          </w:tcPr>
          <w:p w14:paraId="04D63F2F" w14:textId="77777777"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數位創新應用課程</w:t>
            </w:r>
          </w:p>
        </w:tc>
        <w:tc>
          <w:tcPr>
            <w:tcW w:w="3387" w:type="pct"/>
          </w:tcPr>
          <w:p w14:paraId="2A42A898" w14:textId="77777777"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41A47">
              <w:rPr>
                <w:rFonts w:ascii="標楷體" w:eastAsia="標楷體" w:hAnsi="標楷體"/>
              </w:rPr>
              <w:t>涵蓋基礎電腦操作、網路應用、數據管理、數位工具使用與 資訊安全，提升數位技能。</w:t>
            </w:r>
            <w:r w:rsidRPr="00B41A47">
              <w:rPr>
                <w:rFonts w:ascii="標楷體" w:eastAsia="標楷體" w:hAnsi="標楷體" w:hint="eastAsia"/>
              </w:rPr>
              <w:t>探討智慧科技與創新應用，幫助學員掌握最新技術，提升創新思維與應用能力</w:t>
            </w:r>
            <w:r w:rsidR="00A57132" w:rsidRPr="00B41A47">
              <w:rPr>
                <w:rFonts w:ascii="標楷體" w:eastAsia="標楷體" w:hAnsi="標楷體"/>
              </w:rPr>
              <w:t>。</w:t>
            </w:r>
          </w:p>
          <w:p w14:paraId="5A4AA3BD" w14:textId="77777777"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/>
              </w:rPr>
              <w:t>(AI 創作應用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 xml:space="preserve">、雷射雕刻、3D列印、影像紀錄與故事短片製作、族語數位教具開發及產業創生相關課程) </w:t>
            </w:r>
          </w:p>
        </w:tc>
      </w:tr>
      <w:tr w:rsidR="001F51BF" w:rsidRPr="000E28BA" w14:paraId="0EE902A6" w14:textId="77777777" w:rsidTr="00A25161">
        <w:trPr>
          <w:trHeight w:val="915"/>
        </w:trPr>
        <w:tc>
          <w:tcPr>
            <w:tcW w:w="5000" w:type="pct"/>
            <w:gridSpan w:val="3"/>
          </w:tcPr>
          <w:p w14:paraId="30ECFE6A" w14:textId="77777777" w:rsidR="001F51BF" w:rsidRPr="000E28BA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夹发砰"/>
                <w:color w:val="000000"/>
                <w:kern w:val="0"/>
              </w:rPr>
            </w:pPr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課程設計內容：以上課程為提供參考使用，鼓勵申請者自行設計，並可規劃延續性、跨域性整合課程及階段性計畫。</w:t>
            </w:r>
          </w:p>
        </w:tc>
      </w:tr>
    </w:tbl>
    <w:p w14:paraId="1C17617D" w14:textId="77777777" w:rsidR="006C1B29" w:rsidRPr="00137B35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37B3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師資條件</w:t>
      </w:r>
    </w:p>
    <w:p w14:paraId="4803C151" w14:textId="77777777" w:rsidR="00E62B11" w:rsidRPr="000E28BA" w:rsidRDefault="006C1B29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師資必須填寫其學經歷、專業條件並檢附相關教學證件影本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二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此外亦先撰寫</w:t>
      </w:r>
      <w:r w:rsidR="00042187">
        <w:rPr>
          <w:rFonts w:ascii="標楷體" w:eastAsia="標楷體" w:hAnsi="標楷體" w:hint="eastAsia"/>
          <w:bCs/>
          <w:color w:val="000000"/>
          <w:sz w:val="28"/>
          <w:szCs w:val="28"/>
        </w:rPr>
        <w:t>開設課程教學計畫</w:t>
      </w:r>
      <w:r w:rsidR="00042187"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申請表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一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1C1026" w14:textId="77777777" w:rsidR="00371D45" w:rsidRDefault="006141DE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各班講師必須接受每年度</w:t>
      </w:r>
      <w:r w:rsidRPr="00F248BC">
        <w:rPr>
          <w:rFonts w:ascii="標楷體" w:eastAsia="標楷體" w:hAnsi="標楷體" w:hint="eastAsia"/>
          <w:color w:val="0000FF"/>
          <w:sz w:val="28"/>
          <w:szCs w:val="28"/>
        </w:rPr>
        <w:t>至少</w:t>
      </w:r>
      <w:r w:rsidR="00D273DA" w:rsidRPr="00F248BC">
        <w:rPr>
          <w:rFonts w:ascii="標楷體" w:eastAsia="標楷體" w:hAnsi="標楷體" w:hint="eastAsia"/>
          <w:color w:val="0000FF"/>
          <w:sz w:val="28"/>
          <w:szCs w:val="28"/>
        </w:rPr>
        <w:t>2場次(含)以上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。講師除了具備豐富學經歷、專業條件外，視各課程內容需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製作教材、教案及講義，提供學生學習之用。</w:t>
      </w:r>
      <w:r w:rsidR="00961D9D" w:rsidRPr="00961D9D">
        <w:rPr>
          <w:rFonts w:ascii="標楷體" w:eastAsia="標楷體" w:hAnsi="標楷體" w:hint="eastAsia"/>
          <w:color w:val="000000"/>
          <w:sz w:val="28"/>
          <w:szCs w:val="28"/>
        </w:rPr>
        <w:t>部落大學師資主要分為四大類別，如下所述：</w:t>
      </w:r>
    </w:p>
    <w:p w14:paraId="76A465D5" w14:textId="77777777" w:rsidR="00371D45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族語講師：必須通過族語認證，並需接受且完成師資培訓。</w:t>
      </w:r>
    </w:p>
    <w:p w14:paraId="1BE38907" w14:textId="77777777" w:rsid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特色專業講師：須至少專科以上學歷，且在該專業領域具有傑出才能或有相關證照認證者（需檢附證明，如證照、經歷或作品集等）。</w:t>
      </w:r>
    </w:p>
    <w:p w14:paraId="030C93B5" w14:textId="77777777" w:rsid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薪傳講師：必須對於該地方鄉土、歷史、文化、社會、自然等有具體研究成果或貢獻者，或在傳統文化領域具有傑出才能之地方耆老。</w:t>
      </w:r>
    </w:p>
    <w:p w14:paraId="148B4925" w14:textId="77777777" w:rsidR="00961D9D" w:rsidRP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其他：由部落或在地團體推薦，需經部落大學</w:t>
      </w:r>
      <w:r w:rsidR="000D7D26" w:rsidRPr="00331428">
        <w:rPr>
          <w:rFonts w:ascii="標楷體" w:eastAsia="標楷體" w:hAnsi="標楷體" w:hint="eastAsia"/>
          <w:color w:val="000000"/>
          <w:sz w:val="28"/>
          <w:szCs w:val="28"/>
        </w:rPr>
        <w:t>課程審查會議</w:t>
      </w: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審核認可者，即可成為該年度講師。</w:t>
      </w:r>
    </w:p>
    <w:p w14:paraId="3E81C15F" w14:textId="77777777" w:rsidR="004B2E71" w:rsidRPr="004B2E71" w:rsidRDefault="008779DC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助教</w:t>
      </w:r>
      <w:r w:rsidR="0033142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可視需求聘用)</w:t>
      </w: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</w:p>
    <w:p w14:paraId="12E43B72" w14:textId="77777777" w:rsidR="00474685" w:rsidRPr="00474685" w:rsidRDefault="00474685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助教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擔任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絡人，以配合部大校本部的活動推展（助教以不列入學員名單為原則）。</w:t>
      </w:r>
    </w:p>
    <w:p w14:paraId="58C94766" w14:textId="77777777" w:rsidR="00474685" w:rsidRDefault="00474685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與行政庶務，含課務聯繫、點名記錄、課程核銷、課程表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成果等填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製作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彙整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繳交校本部，並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記錄上課過程，運用文字、照片、影像等多媒體素材，呈現教師教學成果，課程申請時亦請助教填寫資料表(如附件三)。</w:t>
      </w:r>
    </w:p>
    <w:p w14:paraId="3CC4FCBB" w14:textId="77777777" w:rsidR="00056973" w:rsidRPr="00574DA0" w:rsidRDefault="004B2E71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FF"/>
          <w:kern w:val="0"/>
          <w:sz w:val="28"/>
          <w:szCs w:val="28"/>
        </w:rPr>
      </w:pP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課程助教可領助教鐘點費，惟需具備文書處理能力，至少參加1次以上增能研習，並完成</w:t>
      </w:r>
      <w:r w:rsidR="002F5928" w:rsidRPr="00574DA0">
        <w:rPr>
          <w:rFonts w:ascii="標楷體" w:eastAsia="標楷體" w:hAnsi="標楷體" w:hint="eastAsia"/>
          <w:color w:val="0000FF"/>
          <w:sz w:val="28"/>
          <w:szCs w:val="28"/>
        </w:rPr>
        <w:t>前</w:t>
      </w: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項工作。如無法完成前項之工作，由部大</w:t>
      </w:r>
      <w:r w:rsidR="00415331" w:rsidRPr="00574DA0">
        <w:rPr>
          <w:rFonts w:ascii="標楷體" w:eastAsia="標楷體" w:hAnsi="標楷體" w:hint="eastAsia"/>
          <w:color w:val="0000FF"/>
          <w:sz w:val="28"/>
          <w:szCs w:val="28"/>
        </w:rPr>
        <w:t>校本部</w:t>
      </w: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扣減或刪除其鐘點費。</w:t>
      </w:r>
    </w:p>
    <w:p w14:paraId="6C206241" w14:textId="77777777"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4" w:name="_Toc407459819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實施方式與審查</w:t>
      </w:r>
      <w:bookmarkEnd w:id="4"/>
    </w:p>
    <w:p w14:paraId="31664D07" w14:textId="77777777" w:rsidR="00371D45" w:rsidRPr="00474685" w:rsidRDefault="00B83500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實施</w:t>
      </w:r>
      <w:r w:rsidRPr="00474685">
        <w:rPr>
          <w:rFonts w:ascii="標楷體" w:eastAsia="標楷體" w:hAnsi="標楷體" w:hint="eastAsia"/>
          <w:sz w:val="28"/>
          <w:szCs w:val="28"/>
        </w:rPr>
        <w:t>期程：</w:t>
      </w:r>
      <w:r w:rsidRPr="00371D45">
        <w:rPr>
          <w:rFonts w:ascii="標楷體" w:eastAsia="標楷體" w:hAnsi="標楷體" w:hint="eastAsia"/>
          <w:sz w:val="28"/>
          <w:szCs w:val="28"/>
        </w:rPr>
        <w:t>核定日起至10月31</w:t>
      </w:r>
      <w:r w:rsidR="00371D45" w:rsidRPr="00371D45">
        <w:rPr>
          <w:rFonts w:ascii="標楷體" w:eastAsia="標楷體" w:hAnsi="標楷體" w:hint="eastAsia"/>
          <w:sz w:val="28"/>
          <w:szCs w:val="28"/>
        </w:rPr>
        <w:t>日前完成結案</w:t>
      </w:r>
      <w:r w:rsidR="005E2BA9" w:rsidRPr="00961D9D">
        <w:rPr>
          <w:rFonts w:ascii="標楷體" w:eastAsia="標楷體" w:hAnsi="標楷體" w:hint="eastAsia"/>
          <w:sz w:val="28"/>
          <w:szCs w:val="28"/>
        </w:rPr>
        <w:t>。</w:t>
      </w:r>
    </w:p>
    <w:p w14:paraId="3CA5D14C" w14:textId="77777777" w:rsid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收件時程：</w:t>
      </w:r>
      <w:r w:rsidR="00360EB3" w:rsidRPr="004F2B70">
        <w:rPr>
          <w:rFonts w:ascii="標楷體" w:eastAsia="標楷體" w:hAnsi="標楷體" w:hint="eastAsia"/>
          <w:sz w:val="28"/>
          <w:szCs w:val="28"/>
        </w:rPr>
        <w:t>自即日起</w:t>
      </w:r>
      <w:r w:rsidRPr="004F2B70">
        <w:rPr>
          <w:rFonts w:ascii="標楷體" w:eastAsia="標楷體" w:hAnsi="標楷體" w:hint="eastAsia"/>
          <w:sz w:val="28"/>
          <w:szCs w:val="28"/>
        </w:rPr>
        <w:t>至</w:t>
      </w:r>
      <w:r w:rsidR="00455EFC" w:rsidRPr="004F2B70">
        <w:rPr>
          <w:rFonts w:ascii="標楷體" w:eastAsia="標楷體" w:hAnsi="標楷體" w:hint="eastAsia"/>
          <w:color w:val="FF0000"/>
          <w:sz w:val="28"/>
          <w:szCs w:val="28"/>
        </w:rPr>
        <w:t>115</w:t>
      </w:r>
      <w:r w:rsidR="00076FD1" w:rsidRPr="004F2B7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B0F38" w:rsidRPr="004F2B7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74DA0" w:rsidRPr="004F2B70">
        <w:rPr>
          <w:rFonts w:ascii="標楷體" w:eastAsia="標楷體" w:hAnsi="標楷體" w:hint="eastAsia"/>
          <w:color w:val="FF0000"/>
          <w:sz w:val="28"/>
          <w:szCs w:val="28"/>
        </w:rPr>
        <w:t>28日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止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(可親送或郵寄，郵寄以郵戳為憑)</w:t>
      </w:r>
      <w:r w:rsidR="00574DA0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405B1C96" w14:textId="77777777" w:rsid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申請：本課程申請對象開放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本縣各級機關(構)、各級學校單位、各教會、各原住民團體及工作坊等單位邀請師資專業人才踴躍申請開課，亦開放個人申請。</w:t>
      </w:r>
    </w:p>
    <w:p w14:paraId="02648761" w14:textId="77777777" w:rsidR="00474685" w:rsidRP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申請文件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（請參照附件格式附件一至</w:t>
      </w:r>
      <w:r w:rsidR="006D6FB6" w:rsidRPr="004746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，於收件期程提交「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縣原住民族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部落大學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審查核定。 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市</w:t>
      </w:r>
      <w:r w:rsidR="00D4781F">
        <w:rPr>
          <w:rFonts w:ascii="標楷體" w:eastAsia="標楷體" w:hAnsi="標楷體" w:hint="eastAsia"/>
          <w:color w:val="000000"/>
          <w:sz w:val="28"/>
          <w:szCs w:val="28"/>
        </w:rPr>
        <w:t>鐵花路82號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E28BA" w:rsidRPr="00474685">
        <w:rPr>
          <w:rFonts w:ascii="標楷體" w:eastAsia="標楷體" w:hAnsi="標楷體" w:hint="eastAsia"/>
          <w:color w:val="000000"/>
          <w:sz w:val="28"/>
          <w:szCs w:val="28"/>
        </w:rPr>
        <w:t>原住民族行政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處文教行政科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收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並請註明</w:t>
      </w:r>
      <w:r w:rsidR="00706192" w:rsidRPr="009A2533">
        <w:rPr>
          <w:rFonts w:ascii="標楷體" w:eastAsia="標楷體" w:hAnsi="標楷體" w:hint="eastAsia"/>
          <w:color w:val="0000FF"/>
          <w:sz w:val="28"/>
          <w:szCs w:val="28"/>
          <w:bdr w:val="single" w:sz="4" w:space="0" w:color="auto"/>
        </w:rPr>
        <w:t>課程開辦申請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，或E-mail至電子信箱</w:t>
      </w:r>
      <w:r w:rsidR="0090046E">
        <w:rPr>
          <w:rFonts w:ascii="標楷體" w:eastAsia="標楷體" w:hAnsi="標楷體" w:hint="eastAsia"/>
          <w:color w:val="000000"/>
          <w:sz w:val="28"/>
          <w:szCs w:val="28"/>
        </w:rPr>
        <w:t>o1085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@taitung.gov.tw。</w:t>
      </w:r>
    </w:p>
    <w:p w14:paraId="65AA4264" w14:textId="77777777" w:rsidR="006C1B29" w:rsidRP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審查原則</w:t>
      </w:r>
    </w:p>
    <w:p w14:paraId="4FC1F256" w14:textId="77777777" w:rsidR="00056973" w:rsidRDefault="004855B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/>
          <w:color w:val="000000"/>
          <w:sz w:val="28"/>
          <w:szCs w:val="28"/>
        </w:rPr>
        <w:t>聘請課程審查委員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召開課程審查會議：設立課程審查委員會，聘請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部落大學相關人員</w:t>
      </w:r>
      <w:r w:rsidR="00B663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專家學者及部落耆老與精英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等擔任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審查委員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，召開課程審查會議。</w:t>
      </w:r>
    </w:p>
    <w:p w14:paraId="5E7AAF52" w14:textId="77777777" w:rsidR="00B66379" w:rsidRPr="00056973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審查流程：分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大階段─書面審查、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</w:t>
      </w:r>
      <w:r w:rsidR="008E75AB" w:rsidRPr="00056973">
        <w:rPr>
          <w:rFonts w:ascii="標楷體" w:eastAsia="標楷體" w:hAnsi="標楷體" w:hint="eastAsia"/>
          <w:color w:val="000000"/>
          <w:sz w:val="28"/>
          <w:szCs w:val="28"/>
        </w:rPr>
        <w:t>與公告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，第一階段書面審查</w:t>
      </w:r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，由本縣校本部</w:t>
      </w:r>
      <w:r w:rsidR="00EF369C" w:rsidRPr="00056973">
        <w:rPr>
          <w:rFonts w:ascii="標楷體" w:eastAsia="標楷體" w:hAnsi="標楷體" w:hint="eastAsia"/>
          <w:color w:val="000000"/>
          <w:sz w:val="28"/>
          <w:szCs w:val="28"/>
        </w:rPr>
        <w:t>確定文件完備，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進入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階段。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F975FC" w:rsidRPr="00056973">
        <w:rPr>
          <w:rFonts w:ascii="標楷體" w:eastAsia="標楷體" w:hAnsi="標楷體" w:hint="eastAsia"/>
          <w:color w:val="000000"/>
          <w:sz w:val="28"/>
          <w:szCs w:val="28"/>
        </w:rPr>
        <w:t>未出席者或未派代表者，視同放棄開課。</w:t>
      </w:r>
      <w:r w:rsidR="006C1B29" w:rsidRPr="0005697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23A4D414" w14:textId="77777777" w:rsidR="00F763AF" w:rsidRPr="000E28BA" w:rsidRDefault="001B65E0" w:rsidP="002B159D">
      <w:pPr>
        <w:tabs>
          <w:tab w:val="left" w:pos="1260"/>
        </w:tabs>
        <w:adjustRightInd w:val="0"/>
        <w:snapToGrid w:val="0"/>
        <w:spacing w:line="360" w:lineRule="auto"/>
        <w:ind w:left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2221D213" wp14:editId="0684F76D">
            <wp:extent cx="5340927" cy="1510146"/>
            <wp:effectExtent l="0" t="0" r="12700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568BD57" w14:textId="77777777" w:rsidR="006C1B29" w:rsidRPr="000E28BA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原則與配分標準</w:t>
      </w:r>
    </w:p>
    <w:p w14:paraId="1E345D51" w14:textId="77777777" w:rsidR="006C1B29" w:rsidRPr="000E28BA" w:rsidRDefault="006C1B29" w:rsidP="002B159D">
      <w:pPr>
        <w:adjustRightInd w:val="0"/>
        <w:snapToGrid w:val="0"/>
        <w:spacing w:line="360" w:lineRule="auto"/>
        <w:ind w:leftChars="313" w:left="1188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1. 審查原則：</w:t>
      </w:r>
    </w:p>
    <w:p w14:paraId="59ECB46E" w14:textId="77777777" w:rsidR="00AC1896" w:rsidRPr="004F2B70" w:rsidRDefault="00AC1896" w:rsidP="002B159D">
      <w:pPr>
        <w:numPr>
          <w:ilvl w:val="2"/>
          <w:numId w:val="6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部落大學課程計畫需符合以下內容之一：</w:t>
      </w:r>
    </w:p>
    <w:p w14:paraId="68D2CF27" w14:textId="77777777"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依據部落大學區域特色、辦學目標辦理原住民文化傳承、部落自主教育課程、部落觀光產業等著重於原住民部落特色發展及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永續經營之課程等。</w:t>
      </w:r>
    </w:p>
    <w:p w14:paraId="7A61FA49" w14:textId="77777777"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B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培育部落發展或產業人才：延續去年相同之人才培育，並闡明申請之課程內容與去年成果之延續性；詳細闡述欲達成質化與量化效益。培育課程規劃以開設部落發展、文化祭儀、產業發展等。</w:t>
      </w:r>
    </w:p>
    <w:p w14:paraId="1BCBAAAC" w14:textId="77777777"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C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於蘭嶼鄉辦理雅美族傳承技藝、產業增能、族語文化及親子共學等課程，另補助講師交通費及住宿費，採實報實銷方式。</w:t>
      </w:r>
    </w:p>
    <w:p w14:paraId="6F5F4E8A" w14:textId="77777777"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D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結合歷年再造山海部落新美學計畫所輔導之部落空間辦理課程。</w:t>
      </w:r>
    </w:p>
    <w:p w14:paraId="3654FDF8" w14:textId="77777777"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E.辦理認證課程，如族語認證及其他專業技能證照等，須提出一系列，如初階、中階及高階等課程，採一次性審查。</w:t>
      </w:r>
    </w:p>
    <w:p w14:paraId="759FD40E" w14:textId="77777777" w:rsidR="00AC1896" w:rsidRDefault="00AC1896" w:rsidP="002B159D">
      <w:pPr>
        <w:numPr>
          <w:ilvl w:val="2"/>
          <w:numId w:val="6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部落大學課程書面審查符合下列情形之一者，不須進行面試，直接核定：</w:t>
      </w:r>
    </w:p>
    <w:p w14:paraId="0F97096F" w14:textId="77777777"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前一年度獲績優課程講師，得於下次以相同內容申請課程時，直接進行書面審查。</w:t>
      </w:r>
    </w:p>
    <w:p w14:paraId="3051B3FA" w14:textId="77777777"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通過非正規教育課程認證，其認證於有效期限內者。</w:t>
      </w:r>
    </w:p>
    <w:p w14:paraId="497250B1" w14:textId="77777777"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由部落自行提出之課程規劃，並檢附部落會議紀錄。</w:t>
      </w:r>
    </w:p>
    <w:p w14:paraId="418E6C18" w14:textId="77777777" w:rsidR="006C1B29" w:rsidRPr="007C44C5" w:rsidRDefault="006C1B29" w:rsidP="002B159D">
      <w:pPr>
        <w:adjustRightInd w:val="0"/>
        <w:snapToGrid w:val="0"/>
        <w:spacing w:line="360" w:lineRule="auto"/>
        <w:ind w:leftChars="313" w:left="1188" w:rightChars="-59" w:right="-142" w:hangingChars="156" w:hanging="437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2. 配分標準：師資資歷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35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課程計畫（大綱、內容）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40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其他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25%(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符合年度重點</w:t>
      </w:r>
      <w:r w:rsidRPr="007C44C5">
        <w:rPr>
          <w:rFonts w:ascii="標楷體" w:eastAsia="標楷體" w:hAnsi="標楷體" w:hint="eastAsia"/>
          <w:sz w:val="28"/>
          <w:szCs w:val="28"/>
        </w:rPr>
        <w:t>開課範圍、課程能與在地</w:t>
      </w:r>
      <w:r w:rsidR="009D45EC">
        <w:rPr>
          <w:rFonts w:ascii="標楷體" w:eastAsia="標楷體" w:hAnsi="標楷體" w:hint="eastAsia"/>
          <w:sz w:val="28"/>
          <w:szCs w:val="28"/>
        </w:rPr>
        <w:t>及外部</w:t>
      </w:r>
      <w:r w:rsidRPr="007C44C5">
        <w:rPr>
          <w:rFonts w:ascii="標楷體" w:eastAsia="標楷體" w:hAnsi="標楷體" w:hint="eastAsia"/>
          <w:sz w:val="28"/>
          <w:szCs w:val="28"/>
        </w:rPr>
        <w:t>連結互動程度（如活動參與及服務）等。</w:t>
      </w:r>
    </w:p>
    <w:p w14:paraId="0FD5ADBD" w14:textId="77777777" w:rsidR="006C1B29" w:rsidRPr="007C44C5" w:rsidRDefault="006C1B29" w:rsidP="002B159D">
      <w:pPr>
        <w:adjustRightInd w:val="0"/>
        <w:snapToGrid w:val="0"/>
        <w:spacing w:line="360" w:lineRule="auto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3. 合格分數：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80分</w:t>
      </w:r>
      <w:r w:rsidRPr="007C44C5">
        <w:rPr>
          <w:rFonts w:ascii="標楷體" w:eastAsia="標楷體" w:hAnsi="標楷體" w:hint="eastAsia"/>
          <w:sz w:val="28"/>
          <w:szCs w:val="28"/>
        </w:rPr>
        <w:t>。</w:t>
      </w:r>
    </w:p>
    <w:p w14:paraId="1376D70C" w14:textId="77777777" w:rsidR="00056973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/>
          <w:sz w:val="28"/>
          <w:szCs w:val="28"/>
        </w:rPr>
        <w:t>公佈課程審查結果：</w:t>
      </w:r>
      <w:r w:rsidRPr="007C44C5">
        <w:rPr>
          <w:rFonts w:ascii="標楷體" w:eastAsia="標楷體" w:hAnsi="標楷體" w:hint="eastAsia"/>
          <w:sz w:val="28"/>
          <w:szCs w:val="28"/>
        </w:rPr>
        <w:t>通過審查之課程予以開課，</w:t>
      </w:r>
      <w:r w:rsidR="00E359DC" w:rsidRPr="007C44C5">
        <w:rPr>
          <w:rFonts w:ascii="標楷體" w:eastAsia="標楷體" w:hAnsi="標楷體" w:hint="eastAsia"/>
          <w:sz w:val="28"/>
          <w:szCs w:val="28"/>
        </w:rPr>
        <w:t>審查結果公告本縣原住民族部落大學官方網站及臉書粉絲專頁</w:t>
      </w:r>
      <w:r w:rsidRPr="007C44C5">
        <w:rPr>
          <w:rFonts w:ascii="標楷體" w:eastAsia="標楷體" w:hAnsi="標楷體"/>
          <w:sz w:val="28"/>
          <w:szCs w:val="28"/>
        </w:rPr>
        <w:t>。</w:t>
      </w:r>
    </w:p>
    <w:p w14:paraId="5124A15A" w14:textId="77777777" w:rsidR="00056973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</w:t>
      </w:r>
      <w:r w:rsidR="00AC1896">
        <w:rPr>
          <w:rFonts w:ascii="標楷體" w:eastAsia="標楷體" w:hAnsi="標楷體" w:hint="eastAsia"/>
          <w:color w:val="000000"/>
          <w:sz w:val="28"/>
          <w:szCs w:val="28"/>
        </w:rPr>
        <w:t>試複審</w:t>
      </w: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695D30" w:rsidRPr="00056973">
        <w:rPr>
          <w:rFonts w:ascii="標楷體" w:eastAsia="標楷體" w:hAnsi="標楷體" w:hint="eastAsia"/>
          <w:color w:val="000000"/>
          <w:sz w:val="28"/>
          <w:szCs w:val="28"/>
        </w:rPr>
        <w:t>課程審查會議召開時間經</w:t>
      </w:r>
      <w:r w:rsidR="00906DAB" w:rsidRPr="00056973">
        <w:rPr>
          <w:rFonts w:ascii="標楷體" w:eastAsia="標楷體" w:hAnsi="標楷體" w:hint="eastAsia"/>
          <w:color w:val="000000"/>
          <w:sz w:val="28"/>
          <w:szCs w:val="28"/>
        </w:rPr>
        <w:t>確定後</w:t>
      </w:r>
      <w:r w:rsidR="007D109F" w:rsidRPr="00056973">
        <w:rPr>
          <w:rFonts w:ascii="標楷體" w:eastAsia="標楷體" w:hAnsi="標楷體" w:hint="eastAsia"/>
          <w:color w:val="000000"/>
          <w:sz w:val="28"/>
          <w:szCs w:val="28"/>
        </w:rPr>
        <w:t>另行公告</w:t>
      </w:r>
    </w:p>
    <w:p w14:paraId="054EEA2B" w14:textId="77777777" w:rsidR="00024922" w:rsidRPr="00056973" w:rsidRDefault="00AC1896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面試複審</w:t>
      </w:r>
      <w:r w:rsidR="00024922" w:rsidRPr="00056973">
        <w:rPr>
          <w:rFonts w:ascii="標楷體" w:eastAsia="標楷體" w:hAnsi="標楷體" w:hint="eastAsia"/>
          <w:color w:val="000000"/>
          <w:sz w:val="28"/>
          <w:szCs w:val="28"/>
        </w:rPr>
        <w:t>規則：</w:t>
      </w:r>
    </w:p>
    <w:p w14:paraId="3F7A1963" w14:textId="77777777" w:rsidR="00F37BD6" w:rsidRPr="000E28BA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面試複審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時間為10分鐘，前6分鐘進行課程、講師介紹，後4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分鐘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委員</w:t>
      </w:r>
      <w:r w:rsidR="001C0C4E" w:rsidRPr="000E28BA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視課程內容進行問答。</w:t>
      </w:r>
    </w:p>
    <w:p w14:paraId="4A2CB36C" w14:textId="77777777" w:rsidR="00F37BD6" w:rsidRPr="000E28BA" w:rsidRDefault="000C38A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結束前1分鐘響一聲短鈴，審查結束時響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鈴。</w:t>
      </w:r>
    </w:p>
    <w:p w14:paraId="2FEC0283" w14:textId="77777777" w:rsidR="000C38A6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面試以簡報及問答方式辦理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2931FC" w14:textId="77777777" w:rsidR="00AC1896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簡報形式不拘，應重點報告課程設計、理念、教學方式及課程能與在地連結互動程度等。</w:t>
      </w:r>
    </w:p>
    <w:p w14:paraId="236F5495" w14:textId="77777777" w:rsidR="00AC1896" w:rsidRPr="000E28BA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審查會議召開時間由本府訂定。</w:t>
      </w:r>
    </w:p>
    <w:p w14:paraId="010CAF46" w14:textId="77777777" w:rsidR="006C1B29" w:rsidRPr="000E28BA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人數：應考量師資、課程及教學品質，審慎規劃各班次招生人數，開班人數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至少1</w:t>
      </w:r>
      <w:r w:rsidR="004F2B70" w:rsidRPr="004F2B7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人以上(原住民身分者至少</w:t>
      </w:r>
      <w:r w:rsidR="004F2B70" w:rsidRPr="004F2B7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人)</w:t>
      </w:r>
      <w:r w:rsidR="00075811" w:rsidRPr="00075811">
        <w:rPr>
          <w:rFonts w:ascii="標楷體" w:eastAsia="標楷體" w:hAnsi="標楷體" w:hint="eastAsia"/>
          <w:color w:val="000000"/>
          <w:sz w:val="28"/>
          <w:szCs w:val="28"/>
        </w:rPr>
        <w:t>，人數上限則由講師自行決定。</w:t>
      </w:r>
    </w:p>
    <w:p w14:paraId="5EACCD6B" w14:textId="77777777" w:rsidR="00024922" w:rsidRPr="000E28BA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</w:p>
    <w:p w14:paraId="26517C88" w14:textId="77777777" w:rsidR="00075811" w:rsidRPr="00075811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bCs/>
          <w:color w:val="000000"/>
          <w:sz w:val="28"/>
          <w:szCs w:val="28"/>
        </w:rPr>
        <w:t>無學歷限制。</w:t>
      </w:r>
    </w:p>
    <w:p w14:paraId="1F23399C" w14:textId="77777777" w:rsidR="00024922" w:rsidRPr="000E28BA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齡需滿十六歲以上，親子共學課程不在此限。</w:t>
      </w:r>
    </w:p>
    <w:p w14:paraId="2565E519" w14:textId="77777777" w:rsidR="00024922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C189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原住民族為優先。非原住民族亦可報名，但人數不得超過學員數三分之一。</w:t>
      </w:r>
    </w:p>
    <w:p w14:paraId="5112B83D" w14:textId="77777777" w:rsidR="00024922" w:rsidRPr="00C23F19" w:rsidRDefault="00324C12" w:rsidP="002B159D">
      <w:pPr>
        <w:pStyle w:val="af4"/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spacing w:line="360" w:lineRule="auto"/>
        <w:ind w:leftChars="0" w:left="1134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招生人數不足</w:t>
      </w:r>
      <w:r w:rsidR="00C23F19" w:rsidRPr="00C23F19">
        <w:rPr>
          <w:rFonts w:ascii="標楷體" w:eastAsia="標楷體" w:hAnsi="標楷體" w:hint="eastAsia"/>
          <w:color w:val="000000"/>
          <w:sz w:val="28"/>
          <w:szCs w:val="28"/>
        </w:rPr>
        <w:t>或未符學員身分比例規定，須經本府核定後始得開班。</w:t>
      </w:r>
    </w:p>
    <w:p w14:paraId="5632D2ED" w14:textId="77777777" w:rsidR="00C23F19" w:rsidRPr="00075811" w:rsidRDefault="00C23F19" w:rsidP="002B159D">
      <w:pPr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adjustRightInd w:val="0"/>
        <w:snapToGrid w:val="0"/>
        <w:spacing w:line="360" w:lineRule="auto"/>
        <w:ind w:left="1134" w:hanging="8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074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結果公告於部落大學官方網站及相關社群平台。</w:t>
      </w:r>
    </w:p>
    <w:p w14:paraId="76D2B4F9" w14:textId="77777777" w:rsidR="00C23F19" w:rsidRPr="00C23F19" w:rsidRDefault="00C23F19" w:rsidP="002B159D">
      <w:pPr>
        <w:pStyle w:val="af4"/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adjustRightInd w:val="0"/>
        <w:snapToGrid w:val="0"/>
        <w:spacing w:line="360" w:lineRule="auto"/>
        <w:ind w:leftChars="0" w:left="1134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上課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由講師擇定，並應優先安排於在地部落或社區。亦可由本縣部落大學校本部提供上課場地。</w:t>
      </w:r>
    </w:p>
    <w:p w14:paraId="0C759D5C" w14:textId="77777777"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5" w:name="_Toc407459820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開課</w:t>
      </w:r>
      <w:r w:rsidR="00FC18B5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上課節數</w:t>
      </w:r>
      <w:r w:rsidR="00FC18B5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</w:t>
      </w:r>
      <w:bookmarkEnd w:id="5"/>
      <w:r w:rsidR="00056973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班級配合事項</w:t>
      </w:r>
    </w:p>
    <w:p w14:paraId="1722914A" w14:textId="77777777" w:rsidR="00F92829" w:rsidRPr="00F47000" w:rsidRDefault="00455EF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5</w:t>
      </w:r>
      <w:r w:rsidR="006C1B29" w:rsidRPr="00F47000">
        <w:rPr>
          <w:rFonts w:ascii="標楷體" w:eastAsia="標楷體" w:hAnsi="標楷體" w:hint="eastAsia"/>
          <w:sz w:val="28"/>
          <w:szCs w:val="28"/>
        </w:rPr>
        <w:t>年度開課日期</w:t>
      </w:r>
      <w:r w:rsidR="00A131BC" w:rsidRPr="00F47000">
        <w:rPr>
          <w:rFonts w:ascii="標楷體" w:eastAsia="標楷體" w:hAnsi="標楷體" w:hint="eastAsia"/>
          <w:sz w:val="28"/>
          <w:szCs w:val="28"/>
        </w:rPr>
        <w:t>：</w:t>
      </w:r>
    </w:p>
    <w:p w14:paraId="242C8692" w14:textId="77777777" w:rsidR="00D32791" w:rsidRDefault="008C1850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學期：4月1日至7月31日止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。</w:t>
      </w:r>
    </w:p>
    <w:p w14:paraId="5B335BD7" w14:textId="77777777" w:rsidR="008C1850" w:rsidRPr="00F47000" w:rsidRDefault="008C1850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學期：8月1日至10月31日止</w:t>
      </w:r>
      <w:r w:rsidRPr="00961D9D">
        <w:rPr>
          <w:rFonts w:ascii="標楷體" w:eastAsia="標楷體" w:hAnsi="標楷體" w:hint="eastAsia"/>
          <w:sz w:val="28"/>
          <w:szCs w:val="28"/>
        </w:rPr>
        <w:t>。</w:t>
      </w:r>
    </w:p>
    <w:p w14:paraId="5C5727E9" w14:textId="77777777" w:rsidR="006C1B29" w:rsidRPr="00F47000" w:rsidRDefault="006C1B29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各班開課日期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可視招生狀況自行</w:t>
      </w:r>
      <w:r w:rsidR="008E75AB" w:rsidRPr="00F47000">
        <w:rPr>
          <w:rFonts w:ascii="標楷體" w:eastAsia="標楷體" w:hAnsi="標楷體" w:hint="eastAsia"/>
          <w:sz w:val="28"/>
          <w:szCs w:val="28"/>
        </w:rPr>
        <w:t>調整</w:t>
      </w:r>
      <w:r w:rsidRPr="00F47000">
        <w:rPr>
          <w:rFonts w:ascii="標楷體" w:eastAsia="標楷體" w:hAnsi="標楷體" w:hint="eastAsia"/>
          <w:sz w:val="28"/>
          <w:szCs w:val="28"/>
        </w:rPr>
        <w:t>，惟需於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10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月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3</w:t>
      </w:r>
      <w:r w:rsidR="000C020B" w:rsidRPr="00F47000">
        <w:rPr>
          <w:rFonts w:ascii="標楷體" w:eastAsia="標楷體" w:hAnsi="標楷體" w:hint="eastAsia"/>
          <w:sz w:val="28"/>
          <w:szCs w:val="28"/>
        </w:rPr>
        <w:t>1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日</w:t>
      </w:r>
      <w:r w:rsidRPr="00F47000">
        <w:rPr>
          <w:rFonts w:ascii="標楷體" w:eastAsia="標楷體" w:hAnsi="標楷體" w:hint="eastAsia"/>
          <w:sz w:val="28"/>
          <w:szCs w:val="28"/>
        </w:rPr>
        <w:t>前授課完成。</w:t>
      </w:r>
    </w:p>
    <w:p w14:paraId="16A30990" w14:textId="77777777" w:rsidR="00AD1BF3" w:rsidRPr="004F2B70" w:rsidRDefault="004F2B70" w:rsidP="002B159D">
      <w:pPr>
        <w:pStyle w:val="af4"/>
        <w:numPr>
          <w:ilvl w:val="0"/>
          <w:numId w:val="15"/>
        </w:numPr>
        <w:adjustRightInd w:val="0"/>
        <w:snapToGrid w:val="0"/>
        <w:spacing w:line="360" w:lineRule="auto"/>
        <w:ind w:leftChars="0" w:left="902" w:hanging="618"/>
        <w:rPr>
          <w:rFonts w:ascii="標楷體" w:eastAsia="標楷體" w:hAnsi="標楷體"/>
          <w:color w:val="0000FF"/>
          <w:sz w:val="28"/>
          <w:szCs w:val="28"/>
        </w:rPr>
      </w:pP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研習類課程為</w:t>
      </w:r>
      <w:r w:rsidRPr="004F2B70">
        <w:rPr>
          <w:rFonts w:ascii="標楷體" w:eastAsia="標楷體" w:hAnsi="標楷體"/>
          <w:color w:val="0000FF"/>
          <w:sz w:val="28"/>
          <w:szCs w:val="28"/>
        </w:rPr>
        <w:t>提供短期主題式課程，可依照課程難易度規劃時數，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每班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課程上限為18小時。</w:t>
      </w:r>
    </w:p>
    <w:p w14:paraId="07B28CB8" w14:textId="77777777" w:rsidR="00947DA3" w:rsidRPr="004F2B70" w:rsidRDefault="00AD1BF3" w:rsidP="002B159D">
      <w:pPr>
        <w:pStyle w:val="af4"/>
        <w:numPr>
          <w:ilvl w:val="0"/>
          <w:numId w:val="15"/>
        </w:numPr>
        <w:adjustRightInd w:val="0"/>
        <w:snapToGrid w:val="0"/>
        <w:spacing w:line="360" w:lineRule="auto"/>
        <w:ind w:leftChars="0" w:left="902" w:hanging="618"/>
        <w:rPr>
          <w:rFonts w:ascii="標楷體" w:eastAsia="標楷體" w:hAnsi="標楷體"/>
          <w:color w:val="0000FF"/>
          <w:sz w:val="28"/>
          <w:szCs w:val="28"/>
        </w:rPr>
      </w:pP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開課</w:t>
      </w:r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時間、地點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如有</w:t>
      </w:r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異動，需提前一週向校本部報備。</w:t>
      </w:r>
    </w:p>
    <w:p w14:paraId="67CD132F" w14:textId="77777777" w:rsidR="0017216C" w:rsidRDefault="0017216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開課後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2週內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將學員資料表與學員名冊繳回本府，開課達 1/2 以上課程繳交課程點名單，如學員實到出席率未達總人數1/2課程，由本府安排輔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改善，應立即停課，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次年度不予開設。</w:t>
      </w:r>
    </w:p>
    <w:p w14:paraId="4165CF96" w14:textId="77777777" w:rsidR="00D32791" w:rsidRPr="00D32791" w:rsidRDefault="00056973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班應配合參加部落大學辦理之講師研習、中央評鑑及</w:t>
      </w:r>
      <w:r w:rsidR="00D32791" w:rsidRPr="00D32791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="006364BA" w:rsidRPr="00D32791">
        <w:rPr>
          <w:rFonts w:ascii="標楷體" w:eastAsia="標楷體" w:hAnsi="標楷體" w:hint="eastAsia"/>
          <w:color w:val="000000"/>
          <w:sz w:val="28"/>
          <w:szCs w:val="28"/>
        </w:rPr>
        <w:t>等系列活動。</w:t>
      </w:r>
    </w:p>
    <w:p w14:paraId="79D97B57" w14:textId="77777777" w:rsidR="00FD2F03" w:rsidRDefault="00455EF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15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年度將舉行2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場講師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研習，預計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中下旬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舉行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成果</w:t>
      </w:r>
      <w:r w:rsidR="00BA2AA1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，講師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及助教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參與部落大學舉辦各項活動之出席率，將列入評鑑項目內，作為明年度課程安排依據之一。</w:t>
      </w:r>
    </w:p>
    <w:p w14:paraId="275DAE3F" w14:textId="77777777" w:rsidR="0017216C" w:rsidRPr="00231182" w:rsidRDefault="0017216C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生學習輔導</w:t>
      </w:r>
    </w:p>
    <w:p w14:paraId="4FF26141" w14:textId="77777777" w:rsidR="0017216C" w:rsidRDefault="0017216C" w:rsidP="002B159D">
      <w:pPr>
        <w:numPr>
          <w:ilvl w:val="0"/>
          <w:numId w:val="22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出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請假標準：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為培養優良學習風氣，考核學員勤惰，督促學員勤奮向學，針對各項請假缺課制定標準與成績考查。</w:t>
      </w:r>
    </w:p>
    <w:tbl>
      <w:tblPr>
        <w:tblStyle w:val="a5"/>
        <w:tblW w:w="0" w:type="auto"/>
        <w:tblInd w:w="900" w:type="dxa"/>
        <w:tblLook w:val="04A0" w:firstRow="1" w:lastRow="0" w:firstColumn="1" w:lastColumn="0" w:noHBand="0" w:noVBand="1"/>
      </w:tblPr>
      <w:tblGrid>
        <w:gridCol w:w="1584"/>
        <w:gridCol w:w="7144"/>
      </w:tblGrid>
      <w:tr w:rsidR="0017216C" w14:paraId="42957A12" w14:textId="77777777" w:rsidTr="00324C12">
        <w:tc>
          <w:tcPr>
            <w:tcW w:w="1618" w:type="dxa"/>
            <w:vAlign w:val="center"/>
          </w:tcPr>
          <w:p w14:paraId="2089E790" w14:textId="77777777" w:rsidR="0017216C" w:rsidRPr="00324C12" w:rsidRDefault="0017216C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全勤</w:t>
            </w:r>
          </w:p>
        </w:tc>
        <w:tc>
          <w:tcPr>
            <w:tcW w:w="7336" w:type="dxa"/>
          </w:tcPr>
          <w:p w14:paraId="658536D5" w14:textId="77777777" w:rsidR="0017216C" w:rsidRPr="00324C12" w:rsidRDefault="00F31262" w:rsidP="002B159D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324C12">
              <w:rPr>
                <w:rFonts w:ascii="標楷體" w:eastAsia="標楷體" w:hAnsi="標楷體" w:cs="新細明體" w:hint="eastAsia"/>
                <w:kern w:val="0"/>
                <w:szCs w:val="28"/>
              </w:rPr>
              <w:t>學員於就學期間全年度無缺課、請假之記錄。</w:t>
            </w:r>
          </w:p>
        </w:tc>
      </w:tr>
      <w:tr w:rsidR="0017216C" w14:paraId="2DAF79B0" w14:textId="77777777" w:rsidTr="00324C12">
        <w:tc>
          <w:tcPr>
            <w:tcW w:w="1618" w:type="dxa"/>
            <w:vAlign w:val="center"/>
          </w:tcPr>
          <w:p w14:paraId="7B78E591" w14:textId="77777777" w:rsidR="0017216C" w:rsidRPr="00324C12" w:rsidRDefault="0017216C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出缺席</w:t>
            </w:r>
          </w:p>
        </w:tc>
        <w:tc>
          <w:tcPr>
            <w:tcW w:w="7336" w:type="dxa"/>
          </w:tcPr>
          <w:p w14:paraId="680BF47E" w14:textId="77777777" w:rsidR="0017216C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為了確實掌握各課程學員上課狀況，講師或助教人員應協助於每堂課確實紀錄學員出席率，主動追蹤學員出勤不佳的因素。</w:t>
            </w:r>
          </w:p>
        </w:tc>
      </w:tr>
      <w:tr w:rsidR="0017216C" w14:paraId="78BE4D48" w14:textId="77777777" w:rsidTr="00324C12">
        <w:tc>
          <w:tcPr>
            <w:tcW w:w="1618" w:type="dxa"/>
            <w:vAlign w:val="center"/>
          </w:tcPr>
          <w:p w14:paraId="3FDC2EB4" w14:textId="77777777" w:rsidR="0017216C" w:rsidRPr="00324C12" w:rsidRDefault="00F31262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頒發結業證書</w:t>
            </w:r>
          </w:p>
        </w:tc>
        <w:tc>
          <w:tcPr>
            <w:tcW w:w="7336" w:type="dxa"/>
          </w:tcPr>
          <w:p w14:paraId="7CF87A17" w14:textId="77777777" w:rsidR="0017216C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每一門課程學員於課程結束後，符合結業資格者，即可給予結業證書。</w:t>
            </w:r>
          </w:p>
          <w:p w14:paraId="6370C83A" w14:textId="77777777" w:rsidR="00F31262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請假或缺曠課總時數超過該課程授課總時數1/2以上者不予結(修)業。</w:t>
            </w:r>
          </w:p>
        </w:tc>
      </w:tr>
    </w:tbl>
    <w:p w14:paraId="37A7B8CB" w14:textId="77777777" w:rsidR="00F31262" w:rsidRDefault="00F31262" w:rsidP="002B159D">
      <w:pPr>
        <w:numPr>
          <w:ilvl w:val="0"/>
          <w:numId w:val="22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員獎勵及表揚方式</w:t>
      </w:r>
    </w:p>
    <w:p w14:paraId="3869247B" w14:textId="77777777" w:rsidR="00F31262" w:rsidRDefault="00F31262" w:rsidP="002B159D">
      <w:pPr>
        <w:numPr>
          <w:ilvl w:val="0"/>
          <w:numId w:val="23"/>
        </w:numPr>
        <w:adjustRightInd w:val="0"/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勤學獎</w:t>
      </w:r>
    </w:p>
    <w:p w14:paraId="34A94944" w14:textId="77777777" w:rsidR="00F31262" w:rsidRPr="00F31262" w:rsidRDefault="00F31262" w:rsidP="002B159D">
      <w:pPr>
        <w:pStyle w:val="af4"/>
        <w:numPr>
          <w:ilvl w:val="0"/>
          <w:numId w:val="2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全程無缺課、請假之記錄。</w:t>
      </w:r>
    </w:p>
    <w:p w14:paraId="5D6C9396" w14:textId="77777777" w:rsidR="00F31262" w:rsidRPr="00F31262" w:rsidRDefault="00F31262" w:rsidP="002B159D">
      <w:pPr>
        <w:pStyle w:val="af4"/>
        <w:numPr>
          <w:ilvl w:val="0"/>
          <w:numId w:val="2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</w:t>
      </w: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時頒發獎狀及全勤獎勵</w:t>
      </w:r>
    </w:p>
    <w:p w14:paraId="2966D230" w14:textId="77777777" w:rsidR="00F31262" w:rsidRDefault="00F31262" w:rsidP="002B159D">
      <w:pPr>
        <w:numPr>
          <w:ilvl w:val="0"/>
          <w:numId w:val="23"/>
        </w:numPr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優秀學員獎</w:t>
      </w:r>
    </w:p>
    <w:p w14:paraId="689A361B" w14:textId="77777777" w:rsidR="00F31262" w:rsidRPr="00F31262" w:rsidRDefault="00F31262" w:rsidP="002B159D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在校外獲獎或通過相關課程考試或認證。</w:t>
      </w:r>
    </w:p>
    <w:p w14:paraId="7F1A8C43" w14:textId="77777777" w:rsidR="00F31262" w:rsidRPr="00B93D25" w:rsidRDefault="00F31262" w:rsidP="002B159D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表揚方式：於年度成果發表時頒發獎狀及優秀獎勵</w:t>
      </w:r>
    </w:p>
    <w:p w14:paraId="3883DA1B" w14:textId="77777777" w:rsidR="006C1B29" w:rsidRPr="00231182" w:rsidRDefault="00E15494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課程輔導訪視及考核</w:t>
      </w:r>
    </w:p>
    <w:p w14:paraId="355309B6" w14:textId="77777777" w:rsidR="00E15494" w:rsidRDefault="00E15494" w:rsidP="002B159D">
      <w:pPr>
        <w:adjustRightInd w:val="0"/>
        <w:snapToGrid w:val="0"/>
        <w:spacing w:line="360" w:lineRule="auto"/>
        <w:ind w:left="851"/>
        <w:rPr>
          <w:rFonts w:ascii="標楷體" w:eastAsia="標楷體" w:hAnsi="標楷體"/>
          <w:color w:val="000000"/>
          <w:sz w:val="28"/>
          <w:szCs w:val="28"/>
        </w:rPr>
      </w:pP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課程開課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須配合校本部進行課程輔導訪視、自我評鑑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評鑑，並積極辦理各項應辦事項。透過下列考核機制檢視各班之課程執行績效，作為未來審核課程計畫及決定是否准予往後開課課程之依據：</w:t>
      </w:r>
    </w:p>
    <w:p w14:paraId="4DA86508" w14:textId="77777777" w:rsidR="004926A3" w:rsidRDefault="006C1B29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機制</w:t>
      </w:r>
    </w:p>
    <w:p w14:paraId="5038BC8C" w14:textId="77777777" w:rsidR="006C1B29" w:rsidRPr="004926A3" w:rsidRDefault="006C1B29" w:rsidP="002B159D">
      <w:pPr>
        <w:adjustRightInd w:val="0"/>
        <w:snapToGrid w:val="0"/>
        <w:spacing w:line="360" w:lineRule="auto"/>
        <w:ind w:left="993"/>
        <w:rPr>
          <w:rFonts w:ascii="標楷體" w:eastAsia="標楷體" w:hAnsi="標楷體"/>
          <w:b/>
          <w:color w:val="000000"/>
          <w:sz w:val="28"/>
          <w:szCs w:val="28"/>
        </w:rPr>
      </w:pP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本年度以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輔導訪視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9D05DD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/>
          <w:color w:val="000000"/>
          <w:sz w:val="28"/>
          <w:szCs w:val="28"/>
          <w:u w:val="single"/>
        </w:rPr>
        <w:t>課程與教學實施</w:t>
      </w:r>
      <w:r w:rsidR="00F02F1B">
        <w:rPr>
          <w:rFonts w:ascii="標楷體" w:eastAsia="標楷體" w:hAnsi="標楷體"/>
          <w:color w:val="000000"/>
          <w:sz w:val="28"/>
          <w:szCs w:val="28"/>
          <w:u w:val="single"/>
        </w:rPr>
        <w:t>20%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生學習輔導與成效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%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部大講師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研習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活動參與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</w:rPr>
        <w:t>等面向考核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各課程由本府聘（派）員進行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輔導訪視</w:t>
      </w: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，另於</w:t>
      </w:r>
      <w:r w:rsidR="00F02F1B">
        <w:rPr>
          <w:rFonts w:eastAsia="標楷體"/>
          <w:color w:val="000000"/>
          <w:kern w:val="0"/>
          <w:sz w:val="28"/>
          <w:szCs w:val="28"/>
        </w:rPr>
        <w:t>課程結束後，由學員進行課程</w:t>
      </w:r>
      <w:r w:rsidR="00F02F1B">
        <w:rPr>
          <w:rFonts w:eastAsia="標楷體" w:hint="eastAsia"/>
          <w:color w:val="000000"/>
          <w:kern w:val="0"/>
          <w:sz w:val="28"/>
          <w:szCs w:val="28"/>
        </w:rPr>
        <w:t>滿意度調查</w:t>
      </w:r>
      <w:r w:rsidRPr="004926A3">
        <w:rPr>
          <w:rFonts w:eastAsia="標楷體" w:hint="eastAsia"/>
          <w:color w:val="000000"/>
          <w:kern w:val="0"/>
          <w:sz w:val="28"/>
          <w:szCs w:val="28"/>
        </w:rPr>
        <w:t>及講師填寫授課自我檢視表</w:t>
      </w:r>
      <w:r w:rsidRPr="004926A3">
        <w:rPr>
          <w:rFonts w:eastAsia="標楷體"/>
          <w:color w:val="000000"/>
          <w:kern w:val="0"/>
          <w:sz w:val="28"/>
          <w:szCs w:val="28"/>
        </w:rPr>
        <w:t>，藉以了解學員學習進度與需求，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可</w:t>
      </w:r>
      <w:r w:rsidRPr="004926A3">
        <w:rPr>
          <w:rFonts w:eastAsia="標楷體"/>
          <w:color w:val="000000"/>
          <w:kern w:val="0"/>
          <w:sz w:val="28"/>
          <w:szCs w:val="28"/>
        </w:rPr>
        <w:t>作為</w:t>
      </w:r>
      <w:r w:rsidR="00CB5ABA" w:rsidRPr="004926A3">
        <w:rPr>
          <w:rFonts w:eastAsia="標楷體" w:hint="eastAsia"/>
          <w:color w:val="000000"/>
          <w:kern w:val="0"/>
          <w:sz w:val="28"/>
          <w:szCs w:val="28"/>
        </w:rPr>
        <w:t>未來</w:t>
      </w:r>
      <w:r w:rsidRPr="004926A3">
        <w:rPr>
          <w:rFonts w:eastAsia="標楷體"/>
          <w:color w:val="000000"/>
          <w:kern w:val="0"/>
          <w:sz w:val="28"/>
          <w:szCs w:val="28"/>
        </w:rPr>
        <w:t>教學上適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之</w:t>
      </w:r>
      <w:r w:rsidRPr="004926A3">
        <w:rPr>
          <w:rFonts w:eastAsia="標楷體"/>
          <w:color w:val="000000"/>
          <w:kern w:val="0"/>
          <w:sz w:val="28"/>
          <w:szCs w:val="28"/>
        </w:rPr>
        <w:t>調整</w:t>
      </w: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BA61C21" w14:textId="77777777" w:rsidR="006C1B29" w:rsidRPr="000E28BA" w:rsidRDefault="00A63596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</w:p>
    <w:p w14:paraId="1E91EC97" w14:textId="77777777" w:rsidR="006C1B29" w:rsidRPr="000E28BA" w:rsidRDefault="00A63596" w:rsidP="002B159D">
      <w:pPr>
        <w:adjustRightInd w:val="0"/>
        <w:snapToGrid w:val="0"/>
        <w:spacing w:line="360" w:lineRule="auto"/>
        <w:ind w:left="8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課程期間，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部大將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派員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  <w:r w:rsidR="00324C12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應於課程執行期間，隨時更新</w:t>
      </w:r>
      <w:r w:rsidR="00BF4EDB">
        <w:rPr>
          <w:rFonts w:ascii="標楷體" w:eastAsia="標楷體" w:hAnsi="標楷體" w:hint="eastAsia"/>
          <w:color w:val="000000"/>
          <w:sz w:val="28"/>
          <w:szCs w:val="28"/>
        </w:rPr>
        <w:t>最新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資料供部大訪視人員進行不定期之查核，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所發現之缺失，開課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D32791">
        <w:rPr>
          <w:rFonts w:ascii="標楷體" w:eastAsia="標楷體" w:hAnsi="標楷體" w:hint="eastAsia"/>
          <w:color w:val="000000"/>
          <w:sz w:val="28"/>
          <w:szCs w:val="28"/>
        </w:rPr>
        <w:t>及時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改進。</w:t>
      </w:r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明顯有改善情形者，將不予辦理部大之課程。</w:t>
      </w:r>
    </w:p>
    <w:p w14:paraId="5F2E2516" w14:textId="77777777" w:rsidR="006C1B29" w:rsidRPr="00595B77" w:rsidRDefault="00374117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 w:hanging="720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="00CB3500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做為下年度講師開課申請審查之參考資料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8519ABB" w14:textId="77777777"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6" w:name="_Toc407459824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成果</w:t>
      </w:r>
      <w:r w:rsidR="00691CE4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產出與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發表</w:t>
      </w:r>
      <w:bookmarkEnd w:id="6"/>
    </w:p>
    <w:p w14:paraId="3DA9B454" w14:textId="77777777" w:rsidR="004926A3" w:rsidRPr="007C44C5" w:rsidRDefault="00CF39B9" w:rsidP="002B159D">
      <w:pPr>
        <w:numPr>
          <w:ilvl w:val="0"/>
          <w:numId w:val="18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參加部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落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成果發表：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各講師應考慮課程之目的，並加入部落特色，以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形成班級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文化，並於期末進行成果發表，以吸引更多族人及資源投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入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達到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外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能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推廣</w:t>
      </w:r>
      <w:r w:rsidR="00805524" w:rsidRPr="007C44C5">
        <w:rPr>
          <w:rFonts w:ascii="標楷體" w:eastAsia="標楷體" w:hAnsi="標楷體" w:hint="eastAsia"/>
          <w:sz w:val="28"/>
          <w:szCs w:val="28"/>
        </w:rPr>
        <w:t>本縣部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，對內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則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可凝聚部落精神與文化之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目的，以期達成跨文化交流和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吸引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更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多人能了解部落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文化傳承的重要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。</w:t>
      </w:r>
    </w:p>
    <w:p w14:paraId="3277BD6E" w14:textId="77777777" w:rsidR="00A6183F" w:rsidRPr="007C44C5" w:rsidRDefault="003D61B3" w:rsidP="002B159D">
      <w:pPr>
        <w:numPr>
          <w:ilvl w:val="0"/>
          <w:numId w:val="18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講義、成果報告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：</w:t>
      </w:r>
      <w:r w:rsidR="00324C12" w:rsidRPr="004926A3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結束後各課程需產出上課講義，並繳交成果報告。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講義呈現方式不拘，亦可提供影片等。</w:t>
      </w:r>
      <w:r w:rsidR="009938B1" w:rsidRPr="00996CFD">
        <w:rPr>
          <w:rFonts w:ascii="標楷體" w:eastAsia="標楷體" w:hAnsi="標楷體" w:hint="eastAsia"/>
          <w:color w:val="0000FF"/>
          <w:sz w:val="28"/>
          <w:szCs w:val="28"/>
        </w:rPr>
        <w:t>技</w:t>
      </w:r>
      <w:r w:rsidR="00691CE4" w:rsidRPr="00996CFD">
        <w:rPr>
          <w:rFonts w:ascii="標楷體" w:eastAsia="標楷體" w:hAnsi="標楷體" w:hint="eastAsia"/>
          <w:color w:val="0000FF"/>
          <w:sz w:val="28"/>
          <w:szCs w:val="28"/>
        </w:rPr>
        <w:t>藝</w:t>
      </w:r>
      <w:r w:rsidR="0056718F" w:rsidRPr="00996CFD">
        <w:rPr>
          <w:rFonts w:ascii="標楷體" w:eastAsia="標楷體" w:hAnsi="標楷體" w:hint="eastAsia"/>
          <w:color w:val="0000FF"/>
          <w:sz w:val="28"/>
          <w:szCs w:val="28"/>
        </w:rPr>
        <w:t>課程作品須提供</w:t>
      </w:r>
      <w:r w:rsidR="00691CE4" w:rsidRPr="00996CFD">
        <w:rPr>
          <w:rFonts w:ascii="標楷體" w:eastAsia="標楷體" w:hAnsi="標楷體" w:hint="eastAsia"/>
          <w:color w:val="0000FF"/>
          <w:sz w:val="28"/>
          <w:szCs w:val="28"/>
        </w:rPr>
        <w:t xml:space="preserve">至少 1 </w:t>
      </w:r>
      <w:r w:rsidR="0056718F" w:rsidRPr="00996CFD">
        <w:rPr>
          <w:rFonts w:ascii="標楷體" w:eastAsia="標楷體" w:hAnsi="標楷體" w:hint="eastAsia"/>
          <w:color w:val="0000FF"/>
          <w:sz w:val="28"/>
          <w:szCs w:val="28"/>
        </w:rPr>
        <w:t>項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於成果發表及評鑑時展示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。</w:t>
      </w:r>
    </w:p>
    <w:p w14:paraId="36AAE04E" w14:textId="77777777" w:rsidR="00516F57" w:rsidRPr="00516F57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ind w:left="170" w:hanging="170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7" w:name="_Toc407459825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辦理時程</w:t>
      </w:r>
      <w:bookmarkEnd w:id="7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80"/>
        <w:gridCol w:w="5528"/>
        <w:gridCol w:w="2126"/>
      </w:tblGrid>
      <w:tr w:rsidR="00516F57" w:rsidRPr="00033901" w14:paraId="4A349B55" w14:textId="77777777" w:rsidTr="00516F57">
        <w:tc>
          <w:tcPr>
            <w:tcW w:w="9634" w:type="dxa"/>
            <w:gridSpan w:val="3"/>
          </w:tcPr>
          <w:p w14:paraId="546BE4C7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臺東縣原住民族部落大學115年度行事曆</w:t>
            </w:r>
          </w:p>
        </w:tc>
      </w:tr>
      <w:tr w:rsidR="00516F57" w:rsidRPr="00033901" w14:paraId="000FFB7B" w14:textId="77777777" w:rsidTr="00516F57">
        <w:tc>
          <w:tcPr>
            <w:tcW w:w="1980" w:type="dxa"/>
          </w:tcPr>
          <w:p w14:paraId="5F37DB14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528" w:type="dxa"/>
          </w:tcPr>
          <w:p w14:paraId="7CDC67E0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工作內容</w:t>
            </w:r>
          </w:p>
        </w:tc>
        <w:tc>
          <w:tcPr>
            <w:tcW w:w="2126" w:type="dxa"/>
          </w:tcPr>
          <w:p w14:paraId="2E8A05DF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地點/單位</w:t>
            </w:r>
          </w:p>
        </w:tc>
      </w:tr>
      <w:tr w:rsidR="00516F57" w:rsidRPr="00033901" w14:paraId="2364975B" w14:textId="77777777" w:rsidTr="00516F57">
        <w:tc>
          <w:tcPr>
            <w:tcW w:w="1980" w:type="dxa"/>
            <w:vAlign w:val="center"/>
          </w:tcPr>
          <w:p w14:paraId="002F4B65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14年11月</w:t>
            </w:r>
          </w:p>
        </w:tc>
        <w:tc>
          <w:tcPr>
            <w:tcW w:w="5528" w:type="dxa"/>
          </w:tcPr>
          <w:p w14:paraId="316C0D87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5年部落大學申請計畫簽出</w:t>
            </w:r>
          </w:p>
        </w:tc>
        <w:tc>
          <w:tcPr>
            <w:tcW w:w="2126" w:type="dxa"/>
            <w:vMerge w:val="restart"/>
            <w:vAlign w:val="center"/>
          </w:tcPr>
          <w:p w14:paraId="194FBF24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  <w:tr w:rsidR="00516F57" w:rsidRPr="00033901" w14:paraId="16EB6D87" w14:textId="77777777" w:rsidTr="00516F57">
        <w:tc>
          <w:tcPr>
            <w:tcW w:w="1980" w:type="dxa"/>
            <w:vMerge w:val="restart"/>
            <w:vAlign w:val="center"/>
          </w:tcPr>
          <w:p w14:paraId="650F3847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月</w:t>
            </w:r>
          </w:p>
        </w:tc>
        <w:tc>
          <w:tcPr>
            <w:tcW w:w="5528" w:type="dxa"/>
          </w:tcPr>
          <w:p w14:paraId="13EEDACE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3年獎勵金計畫結案、114年部落大學計畫結案</w:t>
            </w:r>
          </w:p>
        </w:tc>
        <w:tc>
          <w:tcPr>
            <w:tcW w:w="2126" w:type="dxa"/>
            <w:vMerge/>
            <w:vAlign w:val="center"/>
          </w:tcPr>
          <w:p w14:paraId="4D4CD099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6D7B4FCC" w14:textId="77777777" w:rsidTr="00516F57">
        <w:tc>
          <w:tcPr>
            <w:tcW w:w="1980" w:type="dxa"/>
            <w:vMerge/>
            <w:vAlign w:val="center"/>
          </w:tcPr>
          <w:p w14:paraId="60D595C1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14:paraId="7CDEF26A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5年原民會申請計畫審查會議</w:t>
            </w:r>
          </w:p>
        </w:tc>
        <w:tc>
          <w:tcPr>
            <w:tcW w:w="2126" w:type="dxa"/>
            <w:vMerge/>
            <w:vAlign w:val="center"/>
          </w:tcPr>
          <w:p w14:paraId="1006BC87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589658DB" w14:textId="77777777" w:rsidTr="00516F57">
        <w:tc>
          <w:tcPr>
            <w:tcW w:w="1980" w:type="dxa"/>
            <w:vMerge/>
            <w:vAlign w:val="center"/>
          </w:tcPr>
          <w:p w14:paraId="2EB12D43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14:paraId="5E222965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5年度台東部落大學開課申請</w:t>
            </w:r>
          </w:p>
        </w:tc>
        <w:tc>
          <w:tcPr>
            <w:tcW w:w="2126" w:type="dxa"/>
            <w:vMerge/>
            <w:vAlign w:val="center"/>
          </w:tcPr>
          <w:p w14:paraId="5F9B0186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3260391D" w14:textId="77777777" w:rsidTr="00516F57">
        <w:tc>
          <w:tcPr>
            <w:tcW w:w="1980" w:type="dxa"/>
            <w:vAlign w:val="center"/>
          </w:tcPr>
          <w:p w14:paraId="1ADBA7F9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月至2月</w:t>
            </w:r>
          </w:p>
        </w:tc>
        <w:tc>
          <w:tcPr>
            <w:tcW w:w="5528" w:type="dxa"/>
          </w:tcPr>
          <w:p w14:paraId="77C7A9D6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115年開課申請宣傳期</w:t>
            </w:r>
          </w:p>
        </w:tc>
        <w:tc>
          <w:tcPr>
            <w:tcW w:w="2126" w:type="dxa"/>
            <w:vMerge/>
            <w:vAlign w:val="center"/>
          </w:tcPr>
          <w:p w14:paraId="41CB614A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4E5EF1D2" w14:textId="77777777" w:rsidTr="00516F57">
        <w:tc>
          <w:tcPr>
            <w:tcW w:w="1980" w:type="dxa"/>
            <w:vAlign w:val="center"/>
          </w:tcPr>
          <w:p w14:paraId="307BD039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</w:p>
        </w:tc>
        <w:tc>
          <w:tcPr>
            <w:tcW w:w="5528" w:type="dxa"/>
          </w:tcPr>
          <w:p w14:paraId="18EFE783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4年部大課程受理申請截止</w:t>
            </w:r>
          </w:p>
        </w:tc>
        <w:tc>
          <w:tcPr>
            <w:tcW w:w="2126" w:type="dxa"/>
            <w:vMerge/>
            <w:vAlign w:val="center"/>
          </w:tcPr>
          <w:p w14:paraId="46914709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06950F0C" w14:textId="77777777" w:rsidTr="00516F57">
        <w:tc>
          <w:tcPr>
            <w:tcW w:w="1980" w:type="dxa"/>
            <w:vAlign w:val="center"/>
          </w:tcPr>
          <w:p w14:paraId="2B6FDF0E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3月</w:t>
            </w:r>
          </w:p>
        </w:tc>
        <w:tc>
          <w:tcPr>
            <w:tcW w:w="5528" w:type="dxa"/>
          </w:tcPr>
          <w:p w14:paraId="7DCCE6C9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召開課程審查會議＆公告課程審查結果</w:t>
            </w:r>
          </w:p>
        </w:tc>
        <w:tc>
          <w:tcPr>
            <w:tcW w:w="2126" w:type="dxa"/>
            <w:vMerge/>
            <w:vAlign w:val="center"/>
          </w:tcPr>
          <w:p w14:paraId="38BEB0E5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7E68FD30" w14:textId="77777777" w:rsidTr="00516F57">
        <w:tc>
          <w:tcPr>
            <w:tcW w:w="1980" w:type="dxa"/>
            <w:vAlign w:val="center"/>
          </w:tcPr>
          <w:p w14:paraId="1F6EE846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3月至4月</w:t>
            </w:r>
          </w:p>
        </w:tc>
        <w:tc>
          <w:tcPr>
            <w:tcW w:w="5528" w:type="dxa"/>
          </w:tcPr>
          <w:p w14:paraId="7CD17FA5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公告後開始招生宣導(文宣、媒體)、受理報名</w:t>
            </w:r>
          </w:p>
        </w:tc>
        <w:tc>
          <w:tcPr>
            <w:tcW w:w="2126" w:type="dxa"/>
            <w:vMerge w:val="restart"/>
            <w:vAlign w:val="center"/>
          </w:tcPr>
          <w:p w14:paraId="0C1AE251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及各分校</w:t>
            </w:r>
            <w:r w:rsidRPr="00033901">
              <w:rPr>
                <w:rFonts w:ascii="標楷體" w:eastAsia="標楷體" w:hAnsi="標楷體" w:hint="eastAsia"/>
                <w:bCs/>
              </w:rPr>
              <w:br/>
              <w:t>各部落教室</w:t>
            </w:r>
          </w:p>
        </w:tc>
      </w:tr>
      <w:tr w:rsidR="00516F57" w:rsidRPr="00033901" w14:paraId="60E4B8BC" w14:textId="77777777" w:rsidTr="00516F57">
        <w:tc>
          <w:tcPr>
            <w:tcW w:w="1980" w:type="dxa"/>
            <w:vAlign w:val="center"/>
          </w:tcPr>
          <w:p w14:paraId="1CC60A62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033901">
              <w:rPr>
                <w:rFonts w:ascii="標楷體" w:eastAsia="標楷體" w:hAnsi="標楷體" w:hint="eastAsia"/>
                <w:bCs/>
              </w:rPr>
              <w:t>至5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</w:p>
        </w:tc>
        <w:tc>
          <w:tcPr>
            <w:tcW w:w="5528" w:type="dxa"/>
          </w:tcPr>
          <w:p w14:paraId="74891376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校務會議、114年度部大開學典禮</w:t>
            </w:r>
          </w:p>
        </w:tc>
        <w:tc>
          <w:tcPr>
            <w:tcW w:w="2126" w:type="dxa"/>
            <w:vMerge/>
            <w:vAlign w:val="center"/>
          </w:tcPr>
          <w:p w14:paraId="49BC891B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518A9397" w14:textId="77777777" w:rsidTr="00516F57">
        <w:tc>
          <w:tcPr>
            <w:tcW w:w="1980" w:type="dxa"/>
            <w:vAlign w:val="center"/>
          </w:tcPr>
          <w:p w14:paraId="418FDBAA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4月至6月</w:t>
            </w:r>
          </w:p>
        </w:tc>
        <w:tc>
          <w:tcPr>
            <w:tcW w:w="5528" w:type="dxa"/>
          </w:tcPr>
          <w:p w14:paraId="46EADAA8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辦理講師及助教參訪交流活動</w:t>
            </w:r>
          </w:p>
        </w:tc>
        <w:tc>
          <w:tcPr>
            <w:tcW w:w="2126" w:type="dxa"/>
            <w:vMerge/>
            <w:vAlign w:val="center"/>
          </w:tcPr>
          <w:p w14:paraId="3AD326F7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6024611B" w14:textId="77777777" w:rsidTr="00516F57">
        <w:tc>
          <w:tcPr>
            <w:tcW w:w="1980" w:type="dxa"/>
            <w:vMerge w:val="restart"/>
            <w:vAlign w:val="center"/>
          </w:tcPr>
          <w:p w14:paraId="4C4CFB18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5月-10月</w:t>
            </w:r>
          </w:p>
        </w:tc>
        <w:tc>
          <w:tcPr>
            <w:tcW w:w="5528" w:type="dxa"/>
          </w:tcPr>
          <w:p w14:paraId="4049AF7F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各部落教室陸續開課、每班課程輔導訪視，每班至少2次</w:t>
            </w:r>
          </w:p>
        </w:tc>
        <w:tc>
          <w:tcPr>
            <w:tcW w:w="2126" w:type="dxa"/>
            <w:vMerge w:val="restart"/>
            <w:vAlign w:val="center"/>
          </w:tcPr>
          <w:p w14:paraId="65DE6491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分校</w:t>
            </w:r>
          </w:p>
          <w:p w14:paraId="1FC4E8D1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部落教室</w:t>
            </w:r>
            <w:r w:rsidRPr="00033901">
              <w:rPr>
                <w:rFonts w:ascii="標楷體" w:eastAsia="標楷體" w:hAnsi="標楷體" w:hint="eastAsia"/>
                <w:bCs/>
              </w:rPr>
              <w:br/>
              <w:t>各鄉鎮市公所</w:t>
            </w:r>
          </w:p>
        </w:tc>
      </w:tr>
      <w:tr w:rsidR="00516F57" w:rsidRPr="00033901" w14:paraId="10B932D6" w14:textId="77777777" w:rsidTr="00516F57">
        <w:tc>
          <w:tcPr>
            <w:tcW w:w="1980" w:type="dxa"/>
            <w:vMerge/>
            <w:vAlign w:val="center"/>
          </w:tcPr>
          <w:p w14:paraId="6EAE3813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14:paraId="2CAA26FE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辦理講師增能課程、培育部落發展或產業人才課程、造舟及航海人才培育課程</w:t>
            </w:r>
          </w:p>
        </w:tc>
        <w:tc>
          <w:tcPr>
            <w:tcW w:w="2126" w:type="dxa"/>
            <w:vMerge/>
            <w:vAlign w:val="center"/>
          </w:tcPr>
          <w:p w14:paraId="16A69BF1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14:paraId="6F6D6F07" w14:textId="77777777" w:rsidTr="00516F57">
        <w:tc>
          <w:tcPr>
            <w:tcW w:w="1980" w:type="dxa"/>
            <w:vMerge w:val="restart"/>
            <w:vAlign w:val="center"/>
          </w:tcPr>
          <w:p w14:paraId="2BDFFDC1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0月以前</w:t>
            </w:r>
          </w:p>
        </w:tc>
        <w:tc>
          <w:tcPr>
            <w:tcW w:w="5528" w:type="dxa"/>
          </w:tcPr>
          <w:p w14:paraId="4B16AFED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各班課程結束</w:t>
            </w:r>
          </w:p>
        </w:tc>
        <w:tc>
          <w:tcPr>
            <w:tcW w:w="2126" w:type="dxa"/>
            <w:vAlign w:val="center"/>
          </w:tcPr>
          <w:p w14:paraId="4067F6A2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分校</w:t>
            </w:r>
          </w:p>
        </w:tc>
      </w:tr>
      <w:tr w:rsidR="00516F57" w:rsidRPr="00033901" w14:paraId="724889F8" w14:textId="77777777" w:rsidTr="00516F57">
        <w:tc>
          <w:tcPr>
            <w:tcW w:w="1980" w:type="dxa"/>
            <w:vMerge/>
            <w:vAlign w:val="center"/>
          </w:tcPr>
          <w:p w14:paraId="54495900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14:paraId="1CE83FC6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縣內自評</w:t>
            </w:r>
          </w:p>
        </w:tc>
        <w:tc>
          <w:tcPr>
            <w:tcW w:w="2126" w:type="dxa"/>
            <w:vAlign w:val="center"/>
          </w:tcPr>
          <w:p w14:paraId="14E3628D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  <w:tr w:rsidR="00516F57" w:rsidRPr="00033901" w14:paraId="531FC214" w14:textId="77777777" w:rsidTr="00516F57">
        <w:tc>
          <w:tcPr>
            <w:tcW w:w="1980" w:type="dxa"/>
            <w:vMerge w:val="restart"/>
            <w:vAlign w:val="center"/>
          </w:tcPr>
          <w:p w14:paraId="63E1EB9F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1月</w:t>
            </w:r>
          </w:p>
        </w:tc>
        <w:tc>
          <w:tcPr>
            <w:tcW w:w="5528" w:type="dxa"/>
          </w:tcPr>
          <w:p w14:paraId="6D192EC4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成果活動</w:t>
            </w:r>
          </w:p>
        </w:tc>
        <w:tc>
          <w:tcPr>
            <w:tcW w:w="2126" w:type="dxa"/>
            <w:vAlign w:val="center"/>
          </w:tcPr>
          <w:p w14:paraId="7A2406A4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、各分校</w:t>
            </w:r>
          </w:p>
        </w:tc>
      </w:tr>
      <w:tr w:rsidR="00516F57" w:rsidRPr="00033901" w14:paraId="3F08A8A8" w14:textId="77777777" w:rsidTr="00516F57">
        <w:tc>
          <w:tcPr>
            <w:tcW w:w="1980" w:type="dxa"/>
            <w:vMerge/>
            <w:vAlign w:val="center"/>
          </w:tcPr>
          <w:p w14:paraId="046566E4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14:paraId="4128E257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中央評鑑</w:t>
            </w:r>
          </w:p>
        </w:tc>
        <w:tc>
          <w:tcPr>
            <w:tcW w:w="2126" w:type="dxa"/>
            <w:vAlign w:val="center"/>
          </w:tcPr>
          <w:p w14:paraId="587FEF35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、原民會</w:t>
            </w:r>
          </w:p>
        </w:tc>
      </w:tr>
      <w:tr w:rsidR="00516F57" w:rsidRPr="00033901" w14:paraId="438FA752" w14:textId="77777777" w:rsidTr="00516F57">
        <w:tc>
          <w:tcPr>
            <w:tcW w:w="1980" w:type="dxa"/>
            <w:vAlign w:val="center"/>
          </w:tcPr>
          <w:p w14:paraId="4A3B1E28" w14:textId="77777777"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2月</w:t>
            </w:r>
          </w:p>
        </w:tc>
        <w:tc>
          <w:tcPr>
            <w:tcW w:w="5528" w:type="dxa"/>
          </w:tcPr>
          <w:p w14:paraId="5900B84D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計畫結案</w:t>
            </w:r>
          </w:p>
        </w:tc>
        <w:tc>
          <w:tcPr>
            <w:tcW w:w="2126" w:type="dxa"/>
            <w:vAlign w:val="center"/>
          </w:tcPr>
          <w:p w14:paraId="0BAB3EAA" w14:textId="77777777"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</w:tbl>
    <w:p w14:paraId="7912CB07" w14:textId="77777777"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sz w:val="32"/>
          <w:szCs w:val="32"/>
        </w:rPr>
      </w:pPr>
      <w:bookmarkStart w:id="8" w:name="_Toc407459826"/>
      <w:r w:rsidRPr="00231182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4C251E" w:rsidRPr="00231182">
        <w:rPr>
          <w:rFonts w:ascii="標楷體" w:eastAsia="標楷體" w:hAnsi="標楷體" w:hint="eastAsia"/>
          <w:b/>
          <w:bCs/>
          <w:sz w:val="32"/>
          <w:szCs w:val="32"/>
        </w:rPr>
        <w:t>與核銷方式</w:t>
      </w:r>
      <w:bookmarkEnd w:id="8"/>
    </w:p>
    <w:p w14:paraId="6103CE5E" w14:textId="77777777" w:rsidR="002A03D4" w:rsidRPr="007C44C5" w:rsidRDefault="006C1B29" w:rsidP="002B159D">
      <w:pPr>
        <w:numPr>
          <w:ilvl w:val="0"/>
          <w:numId w:val="20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本經費來源由原住民族委員會、教育部補助款及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臺東</w:t>
      </w:r>
      <w:r w:rsidR="00E101C8" w:rsidRPr="007C44C5">
        <w:rPr>
          <w:rFonts w:ascii="標楷體" w:eastAsia="標楷體" w:hAnsi="標楷體" w:hint="eastAsia"/>
          <w:sz w:val="28"/>
          <w:szCs w:val="28"/>
        </w:rPr>
        <w:t>縣</w:t>
      </w:r>
      <w:r w:rsidRPr="007C44C5">
        <w:rPr>
          <w:rFonts w:ascii="標楷體" w:eastAsia="標楷體" w:hAnsi="標楷體" w:hint="eastAsia"/>
          <w:sz w:val="28"/>
          <w:szCs w:val="28"/>
        </w:rPr>
        <w:t>政府預算支應。</w:t>
      </w:r>
    </w:p>
    <w:p w14:paraId="6A10CBAE" w14:textId="77777777" w:rsidR="008E75AB" w:rsidRPr="007C44C5" w:rsidRDefault="008E75AB" w:rsidP="002B159D">
      <w:pPr>
        <w:numPr>
          <w:ilvl w:val="0"/>
          <w:numId w:val="20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經費使用說明</w:t>
      </w:r>
    </w:p>
    <w:p w14:paraId="2162C2C1" w14:textId="77777777" w:rsidR="002A03D4" w:rsidRPr="007C44C5" w:rsidRDefault="008E75AB" w:rsidP="002B159D">
      <w:pPr>
        <w:numPr>
          <w:ilvl w:val="0"/>
          <w:numId w:val="19"/>
        </w:numPr>
        <w:adjustRightInd w:val="0"/>
        <w:snapToGrid w:val="0"/>
        <w:spacing w:line="360" w:lineRule="auto"/>
        <w:ind w:left="900" w:hanging="900"/>
        <w:jc w:val="both"/>
        <w:rPr>
          <w:rFonts w:ascii="標楷體" w:eastAsia="標楷體" w:hAnsi="標楷體"/>
          <w:b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lastRenderedPageBreak/>
        <w:t>依據經費概算表所列項目執行 (詳附件</w:t>
      </w:r>
      <w:r w:rsidR="006D6FB6" w:rsidRPr="007C44C5">
        <w:rPr>
          <w:rFonts w:ascii="標楷體" w:eastAsia="標楷體" w:hAnsi="標楷體" w:hint="eastAsia"/>
          <w:sz w:val="28"/>
          <w:szCs w:val="28"/>
        </w:rPr>
        <w:t>四</w:t>
      </w:r>
      <w:r w:rsidRPr="007C44C5">
        <w:rPr>
          <w:rFonts w:ascii="標楷體" w:eastAsia="標楷體" w:hAnsi="標楷體" w:hint="eastAsia"/>
          <w:sz w:val="28"/>
          <w:szCs w:val="28"/>
        </w:rPr>
        <w:t>)。</w:t>
      </w:r>
    </w:p>
    <w:p w14:paraId="64D63935" w14:textId="77777777" w:rsidR="00B40313" w:rsidRPr="007C44C5" w:rsidRDefault="00695D30" w:rsidP="002B159D">
      <w:pPr>
        <w:numPr>
          <w:ilvl w:val="0"/>
          <w:numId w:val="19"/>
        </w:numPr>
        <w:adjustRightInd w:val="0"/>
        <w:snapToGrid w:val="0"/>
        <w:spacing w:line="360" w:lineRule="auto"/>
        <w:ind w:left="900" w:hanging="900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各班應於課程結束後</w:t>
      </w:r>
      <w:r w:rsidRPr="00996CFD">
        <w:rPr>
          <w:rFonts w:ascii="標楷體" w:eastAsia="標楷體" w:hAnsi="標楷體" w:hint="eastAsia"/>
          <w:color w:val="FF0000"/>
          <w:sz w:val="28"/>
          <w:szCs w:val="28"/>
        </w:rPr>
        <w:t>2週內</w:t>
      </w:r>
      <w:r w:rsidRPr="007C44C5">
        <w:rPr>
          <w:rFonts w:ascii="標楷體" w:eastAsia="標楷體" w:hAnsi="標楷體" w:hint="eastAsia"/>
          <w:sz w:val="28"/>
          <w:szCs w:val="28"/>
        </w:rPr>
        <w:t>，依規定格式繳交</w:t>
      </w:r>
      <w:r w:rsidR="00B40313" w:rsidRPr="007C44C5">
        <w:rPr>
          <w:rFonts w:ascii="標楷體" w:eastAsia="標楷體" w:hAnsi="標楷體" w:hint="eastAsia"/>
          <w:sz w:val="28"/>
          <w:szCs w:val="28"/>
        </w:rPr>
        <w:t>成果報告及各項憑證及單據</w:t>
      </w:r>
      <w:r w:rsidRPr="007C44C5">
        <w:rPr>
          <w:rFonts w:ascii="標楷體" w:eastAsia="標楷體" w:hAnsi="標楷體" w:hint="eastAsia"/>
          <w:sz w:val="28"/>
          <w:szCs w:val="28"/>
        </w:rPr>
        <w:t>，送至本縣部大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校本部</w:t>
      </w:r>
      <w:r w:rsidRPr="007C44C5">
        <w:rPr>
          <w:rFonts w:ascii="標楷體" w:eastAsia="標楷體" w:hAnsi="標楷體" w:hint="eastAsia"/>
          <w:sz w:val="28"/>
          <w:szCs w:val="28"/>
        </w:rPr>
        <w:t>辦理核銷，俾利款項順利撥付。</w:t>
      </w:r>
      <w:r w:rsidR="00820A27" w:rsidRPr="007C44C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95D90F5" w14:textId="77777777" w:rsidR="00B40313" w:rsidRPr="00231182" w:rsidRDefault="00B40313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sz w:val="32"/>
          <w:szCs w:val="32"/>
        </w:rPr>
        <w:t>課程成果資料繳交</w:t>
      </w:r>
    </w:p>
    <w:p w14:paraId="658EAD4A" w14:textId="77777777" w:rsidR="009938B1" w:rsidRPr="00324C12" w:rsidRDefault="00324C12" w:rsidP="00324C12">
      <w:pPr>
        <w:numPr>
          <w:ilvl w:val="0"/>
          <w:numId w:val="26"/>
        </w:num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24C12">
        <w:rPr>
          <w:rFonts w:ascii="標楷體" w:eastAsia="標楷體" w:hAnsi="標楷體" w:hint="eastAsia"/>
          <w:sz w:val="28"/>
          <w:szCs w:val="28"/>
        </w:rPr>
        <w:t>成果報告書格式繳交齊全</w:t>
      </w:r>
      <w:r>
        <w:rPr>
          <w:rFonts w:ascii="標楷體" w:eastAsia="標楷體" w:hAnsi="標楷體" w:hint="eastAsia"/>
          <w:sz w:val="28"/>
          <w:szCs w:val="28"/>
        </w:rPr>
        <w:t>，未依規</w:t>
      </w:r>
      <w:r w:rsidR="009938B1" w:rsidRPr="00324C12">
        <w:rPr>
          <w:rFonts w:ascii="標楷體" w:eastAsia="標楷體" w:hAnsi="標楷體" w:hint="eastAsia"/>
          <w:sz w:val="28"/>
          <w:szCs w:val="28"/>
        </w:rPr>
        <w:t>繳交者，不可進行後續經費核銷。</w:t>
      </w:r>
    </w:p>
    <w:p w14:paraId="2D9AE91E" w14:textId="77777777" w:rsidR="009938B1" w:rsidRPr="007C44C5" w:rsidRDefault="00DC3929" w:rsidP="002B159D">
      <w:pPr>
        <w:numPr>
          <w:ilvl w:val="0"/>
          <w:numId w:val="26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課程講義：每班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課程至少產出課程講義1份。</w:t>
      </w:r>
    </w:p>
    <w:p w14:paraId="2AEDF9B1" w14:textId="77777777" w:rsidR="00BC64A6" w:rsidRPr="00996CFD" w:rsidRDefault="009938B1" w:rsidP="002B159D">
      <w:pPr>
        <w:numPr>
          <w:ilvl w:val="0"/>
          <w:numId w:val="26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 xml:space="preserve">技藝課程需包含作品文化背景、製作步驟等相關書面或電子檔案內容 1 </w:t>
      </w:r>
      <w:r w:rsidR="00961FB5" w:rsidRPr="00996CFD">
        <w:rPr>
          <w:rFonts w:ascii="標楷體" w:eastAsia="標楷體" w:hAnsi="標楷體" w:hint="eastAsia"/>
          <w:color w:val="0000FF"/>
          <w:sz w:val="28"/>
          <w:szCs w:val="28"/>
        </w:rPr>
        <w:t>份，並提供</w:t>
      </w: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>成品</w:t>
      </w:r>
      <w:r w:rsidR="001F53F6" w:rsidRPr="00996CFD">
        <w:rPr>
          <w:rFonts w:ascii="標楷體" w:eastAsia="標楷體" w:hAnsi="標楷體" w:hint="eastAsia"/>
          <w:color w:val="0000FF"/>
          <w:sz w:val="28"/>
          <w:szCs w:val="28"/>
        </w:rPr>
        <w:t>1</w:t>
      </w: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1F53F6" w:rsidRPr="00996CFD">
        <w:rPr>
          <w:rFonts w:ascii="標楷體" w:eastAsia="標楷體" w:hAnsi="標楷體" w:hint="eastAsia"/>
          <w:color w:val="0000FF"/>
          <w:sz w:val="28"/>
          <w:szCs w:val="28"/>
        </w:rPr>
        <w:t>於成果發表及評鑑時展示。</w:t>
      </w:r>
    </w:p>
    <w:p w14:paraId="0690D452" w14:textId="77777777" w:rsidR="00595B77" w:rsidRPr="00231182" w:rsidRDefault="009938B1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證書及獎勵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4926"/>
        <w:gridCol w:w="2763"/>
      </w:tblGrid>
      <w:tr w:rsidR="006B5A1B" w14:paraId="67BCED57" w14:textId="77777777" w:rsidTr="00324C12">
        <w:tc>
          <w:tcPr>
            <w:tcW w:w="9628" w:type="dxa"/>
            <w:gridSpan w:val="3"/>
          </w:tcPr>
          <w:p w14:paraId="7D2DF92B" w14:textId="77777777" w:rsidR="006B5A1B" w:rsidRDefault="006B5A1B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大學證書及獎勵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</w:tr>
      <w:tr w:rsidR="006B5A1B" w14:paraId="258D7778" w14:textId="77777777" w:rsidTr="00324C12">
        <w:tc>
          <w:tcPr>
            <w:tcW w:w="1939" w:type="dxa"/>
          </w:tcPr>
          <w:p w14:paraId="55EA1339" w14:textId="77777777"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4926" w:type="dxa"/>
          </w:tcPr>
          <w:p w14:paraId="0FF04BC6" w14:textId="77777777"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證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2763" w:type="dxa"/>
          </w:tcPr>
          <w:p w14:paraId="1097AB25" w14:textId="77777777"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證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</w:tr>
      <w:tr w:rsidR="006B5A1B" w14:paraId="38A66962" w14:textId="77777777" w:rsidTr="00324C12">
        <w:tc>
          <w:tcPr>
            <w:tcW w:w="1939" w:type="dxa"/>
            <w:vAlign w:val="center"/>
          </w:tcPr>
          <w:p w14:paraId="3F2D05F1" w14:textId="77777777" w:rsidR="006B5A1B" w:rsidRDefault="003D40FB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聘書</w:t>
            </w:r>
          </w:p>
        </w:tc>
        <w:tc>
          <w:tcPr>
            <w:tcW w:w="4926" w:type="dxa"/>
          </w:tcPr>
          <w:p w14:paraId="3D49D61A" w14:textId="77777777"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開學典禮頒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14:paraId="54A77E55" w14:textId="77777777" w:rsidR="006B5A1B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6B5A1B" w14:paraId="62A23646" w14:textId="77777777" w:rsidTr="00324C12">
        <w:tc>
          <w:tcPr>
            <w:tcW w:w="1939" w:type="dxa"/>
            <w:vAlign w:val="center"/>
          </w:tcPr>
          <w:p w14:paraId="63259AA8" w14:textId="77777777" w:rsidR="006B5A1B" w:rsidRDefault="00324C12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證明</w:t>
            </w:r>
          </w:p>
        </w:tc>
        <w:tc>
          <w:tcPr>
            <w:tcW w:w="4926" w:type="dxa"/>
          </w:tcPr>
          <w:p w14:paraId="34AB18DE" w14:textId="77777777" w:rsidR="006B5A1B" w:rsidRDefault="00324C12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評分認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課程結束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本縣部落大學官方網站下載。</w:t>
            </w:r>
          </w:p>
        </w:tc>
        <w:tc>
          <w:tcPr>
            <w:tcW w:w="2763" w:type="dxa"/>
            <w:vAlign w:val="center"/>
          </w:tcPr>
          <w:p w14:paraId="22E5BD77" w14:textId="77777777" w:rsidR="006B5A1B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  <w:tr w:rsidR="00E0257A" w14:paraId="0632080E" w14:textId="77777777" w:rsidTr="00324C12">
        <w:tc>
          <w:tcPr>
            <w:tcW w:w="1939" w:type="dxa"/>
            <w:vAlign w:val="center"/>
          </w:tcPr>
          <w:p w14:paraId="0409168A" w14:textId="77777777" w:rsidR="00E0257A" w:rsidRDefault="00DC3929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講師</w:t>
            </w:r>
          </w:p>
        </w:tc>
        <w:tc>
          <w:tcPr>
            <w:tcW w:w="4926" w:type="dxa"/>
          </w:tcPr>
          <w:p w14:paraId="6BB27051" w14:textId="77777777" w:rsidR="00E0257A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成果活動</w:t>
            </w:r>
            <w:r w:rsidR="00E0257A"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證書與獎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14:paraId="378BB881" w14:textId="77777777" w:rsidR="00E0257A" w:rsidRPr="00E0257A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E0257A" w14:paraId="57AD584B" w14:textId="77777777" w:rsidTr="00324C12">
        <w:tc>
          <w:tcPr>
            <w:tcW w:w="1939" w:type="dxa"/>
            <w:vAlign w:val="center"/>
          </w:tcPr>
          <w:p w14:paraId="486BB6BC" w14:textId="77777777" w:rsidR="00E0257A" w:rsidRDefault="00307412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  <w:tc>
          <w:tcPr>
            <w:tcW w:w="4926" w:type="dxa"/>
          </w:tcPr>
          <w:p w14:paraId="674E263B" w14:textId="77777777" w:rsidR="00E0257A" w:rsidRPr="00E0257A" w:rsidRDefault="00E0257A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門課程由講師推薦至多 1 位學員，學員於就學期間在校外獲獎或通過相關課程考試或認證</w:t>
            </w:r>
            <w:r w:rsidR="003074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亦可推薦課程學習優良學員</w:t>
            </w: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14:paraId="3C1DA0C4" w14:textId="77777777" w:rsidR="00E0257A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</w:tbl>
    <w:p w14:paraId="30210DF6" w14:textId="77777777" w:rsidR="00231182" w:rsidRDefault="00231182" w:rsidP="00324C12">
      <w:p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bookmarkStart w:id="9" w:name="_Toc347482054"/>
      <w:bookmarkStart w:id="10" w:name="_Toc407459828"/>
    </w:p>
    <w:p w14:paraId="7F21729A" w14:textId="77777777" w:rsidR="00324C12" w:rsidRDefault="00324C12" w:rsidP="00231182">
      <w:pPr>
        <w:numPr>
          <w:ilvl w:val="0"/>
          <w:numId w:val="1"/>
        </w:num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28"/>
        </w:rPr>
        <w:lastRenderedPageBreak/>
        <w:t>附件</w:t>
      </w:r>
    </w:p>
    <w:p w14:paraId="41366ECA" w14:textId="77777777" w:rsidR="00747459" w:rsidRPr="00CD0D09" w:rsidRDefault="006B00CD" w:rsidP="00CD0D09">
      <w:p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r w:rsidRPr="00231182">
        <w:rPr>
          <w:rFonts w:eastAsia="標楷體"/>
          <w:b/>
          <w:color w:val="000000"/>
          <w:sz w:val="28"/>
          <w:szCs w:val="28"/>
        </w:rPr>
        <w:t>【附件</w:t>
      </w:r>
      <w:r w:rsidRPr="00231182">
        <w:rPr>
          <w:rFonts w:eastAsia="標楷體" w:hint="eastAsia"/>
          <w:b/>
          <w:color w:val="000000"/>
          <w:sz w:val="28"/>
          <w:szCs w:val="28"/>
        </w:rPr>
        <w:t>一</w:t>
      </w:r>
      <w:r w:rsidRPr="00231182">
        <w:rPr>
          <w:rFonts w:eastAsia="標楷體"/>
          <w:b/>
          <w:color w:val="000000"/>
          <w:sz w:val="28"/>
          <w:szCs w:val="28"/>
        </w:rPr>
        <w:t>】</w:t>
      </w:r>
      <w:r w:rsidR="004B7ACF" w:rsidRPr="00231182">
        <w:rPr>
          <w:rFonts w:eastAsia="標楷體" w:hint="eastAsia"/>
          <w:b/>
          <w:color w:val="000000"/>
          <w:sz w:val="28"/>
          <w:szCs w:val="28"/>
        </w:rPr>
        <w:t>臺東</w:t>
      </w:r>
      <w:r w:rsidR="00020908" w:rsidRPr="00231182">
        <w:rPr>
          <w:rFonts w:eastAsia="標楷體" w:hint="eastAsia"/>
          <w:b/>
          <w:color w:val="000000"/>
          <w:sz w:val="28"/>
          <w:szCs w:val="28"/>
        </w:rPr>
        <w:t>縣原住民族部</w:t>
      </w:r>
      <w:r w:rsidR="002B7B0D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落大學</w:t>
      </w:r>
      <w:r w:rsidR="00CD0D09">
        <w:rPr>
          <w:rFonts w:ascii="標楷體" w:eastAsia="標楷體" w:hAnsi="標楷體" w:hint="eastAsia"/>
          <w:b/>
          <w:color w:val="000000"/>
          <w:sz w:val="28"/>
          <w:szCs w:val="28"/>
        </w:rPr>
        <w:t>研習類課程</w:t>
      </w:r>
      <w:r w:rsidR="00D01ADC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開課</w:t>
      </w:r>
      <w:r w:rsidR="002B7B0D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  <w:bookmarkEnd w:id="9"/>
      <w:bookmarkEnd w:id="10"/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1516"/>
        <w:gridCol w:w="667"/>
        <w:gridCol w:w="1022"/>
        <w:gridCol w:w="1691"/>
        <w:gridCol w:w="200"/>
        <w:gridCol w:w="1800"/>
        <w:gridCol w:w="2732"/>
      </w:tblGrid>
      <w:tr w:rsidR="006B00CD" w:rsidRPr="000E28BA" w14:paraId="38A4C11A" w14:textId="77777777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14:paraId="60450423" w14:textId="77777777" w:rsidR="006B00CD" w:rsidRPr="00056973" w:rsidRDefault="006B00C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年度</w:t>
            </w:r>
          </w:p>
        </w:tc>
        <w:tc>
          <w:tcPr>
            <w:tcW w:w="1513" w:type="pct"/>
            <w:gridSpan w:val="3"/>
            <w:vAlign w:val="center"/>
          </w:tcPr>
          <w:p w14:paraId="52BC9ADD" w14:textId="77777777" w:rsidR="006B00CD" w:rsidRPr="000E28BA" w:rsidRDefault="00455EFC" w:rsidP="002B7B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</w:t>
            </w:r>
            <w:r w:rsidR="006B00CD"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935" w:type="pct"/>
            <w:vAlign w:val="center"/>
          </w:tcPr>
          <w:p w14:paraId="288DFC8F" w14:textId="77777777" w:rsidR="006B00CD" w:rsidRPr="00056973" w:rsidRDefault="0074745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分校</w:t>
            </w:r>
          </w:p>
        </w:tc>
        <w:tc>
          <w:tcPr>
            <w:tcW w:w="1420" w:type="pct"/>
            <w:vAlign w:val="center"/>
          </w:tcPr>
          <w:p w14:paraId="6A1EBF7B" w14:textId="77777777" w:rsidR="006B00CD" w:rsidRPr="00CD7B40" w:rsidRDefault="00EB09D5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不須填寫</w:t>
            </w:r>
          </w:p>
        </w:tc>
      </w:tr>
      <w:tr w:rsidR="002B7B0D" w:rsidRPr="000E28BA" w14:paraId="74B17F9C" w14:textId="77777777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14:paraId="2390E01C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/單位</w:t>
            </w:r>
          </w:p>
        </w:tc>
        <w:tc>
          <w:tcPr>
            <w:tcW w:w="3867" w:type="pct"/>
            <w:gridSpan w:val="5"/>
            <w:vAlign w:val="center"/>
          </w:tcPr>
          <w:p w14:paraId="07F24799" w14:textId="77777777"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14:paraId="45B889AD" w14:textId="77777777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14:paraId="58798B5E" w14:textId="77777777" w:rsidR="002B7B0D" w:rsidRPr="00056973" w:rsidRDefault="002B7B0D" w:rsidP="00BB23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513" w:type="pct"/>
            <w:gridSpan w:val="3"/>
            <w:vAlign w:val="center"/>
          </w:tcPr>
          <w:p w14:paraId="49E46D30" w14:textId="77777777" w:rsidR="002B7B0D" w:rsidRPr="00CD7B40" w:rsidRDefault="002B7B0D" w:rsidP="00CD7B40">
            <w:pPr>
              <w:adjustRightInd w:val="0"/>
              <w:snapToGrid w:val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14:paraId="5B3DB4AF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是否為線上課程</w:t>
            </w:r>
          </w:p>
        </w:tc>
        <w:tc>
          <w:tcPr>
            <w:tcW w:w="1420" w:type="pct"/>
            <w:vAlign w:val="center"/>
          </w:tcPr>
          <w:p w14:paraId="69498D24" w14:textId="77777777"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</w:tr>
      <w:tr w:rsidR="002B7B0D" w:rsidRPr="000E28BA" w14:paraId="14997E65" w14:textId="77777777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14:paraId="53868564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姓名</w:t>
            </w:r>
          </w:p>
        </w:tc>
        <w:tc>
          <w:tcPr>
            <w:tcW w:w="1513" w:type="pct"/>
            <w:gridSpan w:val="3"/>
            <w:vAlign w:val="center"/>
          </w:tcPr>
          <w:p w14:paraId="6AB83B78" w14:textId="77777777"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14:paraId="38CE6B3F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420" w:type="pct"/>
            <w:vAlign w:val="center"/>
          </w:tcPr>
          <w:p w14:paraId="61F52501" w14:textId="77777777"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14:paraId="39117182" w14:textId="77777777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14:paraId="5F9292CD" w14:textId="77777777" w:rsidR="002B7B0D" w:rsidRPr="004D1E42" w:rsidRDefault="002B7B0D" w:rsidP="00044D6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1E42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02E42" w:rsidRPr="004D1E42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513" w:type="pct"/>
            <w:gridSpan w:val="3"/>
            <w:vAlign w:val="center"/>
          </w:tcPr>
          <w:p w14:paraId="15169F76" w14:textId="77777777" w:rsidR="002B7B0D" w:rsidRPr="004D1E42" w:rsidRDefault="00BB43F8" w:rsidP="00BB43F8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4D1E42">
              <w:rPr>
                <w:rFonts w:eastAsia="標楷體" w:hint="eastAsia"/>
                <w:sz w:val="28"/>
              </w:rPr>
              <w:t xml:space="preserve">   </w:t>
            </w:r>
            <w:r w:rsidR="004D1E42" w:rsidRPr="004D1E42">
              <w:rPr>
                <w:rFonts w:eastAsia="標楷體"/>
                <w:sz w:val="28"/>
              </w:rPr>
              <w:t xml:space="preserve"> </w:t>
            </w:r>
            <w:r w:rsidR="00044D61" w:rsidRPr="004D1E42">
              <w:rPr>
                <w:rFonts w:eastAsia="標楷體" w:hint="eastAsia"/>
                <w:sz w:val="28"/>
              </w:rPr>
              <w:t xml:space="preserve">  </w:t>
            </w:r>
            <w:r w:rsidR="00602E42" w:rsidRPr="004D1E42">
              <w:rPr>
                <w:rFonts w:eastAsia="標楷體" w:hint="eastAsia"/>
                <w:sz w:val="28"/>
              </w:rPr>
              <w:t>小時</w:t>
            </w:r>
          </w:p>
        </w:tc>
        <w:tc>
          <w:tcPr>
            <w:tcW w:w="935" w:type="pct"/>
            <w:vAlign w:val="center"/>
          </w:tcPr>
          <w:p w14:paraId="1FF0354E" w14:textId="77777777" w:rsidR="002B7B0D" w:rsidRPr="00056973" w:rsidRDefault="00A15DC6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開課期程</w:t>
            </w:r>
          </w:p>
        </w:tc>
        <w:tc>
          <w:tcPr>
            <w:tcW w:w="1420" w:type="pct"/>
            <w:vAlign w:val="center"/>
          </w:tcPr>
          <w:p w14:paraId="5D39B718" w14:textId="77777777" w:rsidR="00A15DC6" w:rsidRPr="00A15DC6" w:rsidRDefault="00A15DC6" w:rsidP="00A15DC6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上學期4/1-7/31</w:t>
            </w:r>
          </w:p>
          <w:p w14:paraId="0A31F1AF" w14:textId="77777777" w:rsidR="002B7B0D" w:rsidRPr="000E28BA" w:rsidRDefault="00A15DC6" w:rsidP="00A15DC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下學期8/1-10/31</w:t>
            </w:r>
          </w:p>
        </w:tc>
      </w:tr>
      <w:tr w:rsidR="002B7B0D" w:rsidRPr="000E28BA" w14:paraId="6A82421C" w14:textId="77777777" w:rsidTr="00CD0D09">
        <w:trPr>
          <w:trHeight w:val="1024"/>
          <w:jc w:val="center"/>
        </w:trPr>
        <w:tc>
          <w:tcPr>
            <w:tcW w:w="1133" w:type="pct"/>
            <w:gridSpan w:val="2"/>
            <w:vAlign w:val="center"/>
          </w:tcPr>
          <w:p w14:paraId="6D3C6523" w14:textId="77777777" w:rsidR="002B7B0D" w:rsidRPr="00056973" w:rsidRDefault="00CD0D0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類別</w:t>
            </w:r>
          </w:p>
        </w:tc>
        <w:tc>
          <w:tcPr>
            <w:tcW w:w="3867" w:type="pct"/>
            <w:gridSpan w:val="5"/>
          </w:tcPr>
          <w:p w14:paraId="4100D28C" w14:textId="77777777" w:rsidR="00F248BC" w:rsidRPr="00F248BC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永續發展</w:t>
            </w:r>
            <w:r w:rsidR="00F248BC"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 xml:space="preserve"> </w:t>
            </w:r>
            <w:r w:rsidR="00F248BC">
              <w:rPr>
                <w:rFonts w:ascii="標楷體" w:eastAsia="標楷體" w:hAnsi="標楷體"/>
                <w:sz w:val="28"/>
              </w:rPr>
              <w:t>山</w:t>
            </w:r>
            <w:r w:rsidR="00F248BC" w:rsidRPr="00F248BC">
              <w:rPr>
                <w:rFonts w:ascii="標楷體" w:eastAsia="標楷體" w:hAnsi="標楷體"/>
                <w:sz w:val="28"/>
              </w:rPr>
              <w:t>林狩獵文化課程</w:t>
            </w:r>
          </w:p>
          <w:p w14:paraId="579A0ED0" w14:textId="77777777" w:rsidR="002B7B0D" w:rsidRPr="00F248BC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32"/>
                <w:szCs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文藝美學 傳統工藝課程</w:t>
            </w:r>
          </w:p>
          <w:p w14:paraId="4C37261E" w14:textId="77777777" w:rsidR="00F248BC" w:rsidRPr="00F248BC" w:rsidRDefault="002B7B0D" w:rsidP="008971EA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族語文學 語言文化課程</w:t>
            </w:r>
          </w:p>
          <w:p w14:paraId="7ABE1D98" w14:textId="77777777" w:rsidR="00447F53" w:rsidRPr="00F248BC" w:rsidRDefault="00F248BC" w:rsidP="008971E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Pr="00F248BC">
              <w:rPr>
                <w:rFonts w:ascii="標楷體" w:eastAsia="標楷體" w:hAnsi="標楷體"/>
                <w:sz w:val="28"/>
              </w:rPr>
              <w:t>數位創新應用課程</w:t>
            </w:r>
          </w:p>
        </w:tc>
      </w:tr>
      <w:tr w:rsidR="002B7B0D" w:rsidRPr="000E28BA" w14:paraId="7492BB64" w14:textId="77777777" w:rsidTr="00CD0D09">
        <w:trPr>
          <w:trHeight w:val="612"/>
          <w:jc w:val="center"/>
        </w:trPr>
        <w:tc>
          <w:tcPr>
            <w:tcW w:w="1133" w:type="pct"/>
            <w:gridSpan w:val="2"/>
            <w:vAlign w:val="center"/>
          </w:tcPr>
          <w:p w14:paraId="222F099C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理念</w:t>
            </w:r>
          </w:p>
          <w:p w14:paraId="01906C8F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目標</w:t>
            </w:r>
          </w:p>
        </w:tc>
        <w:tc>
          <w:tcPr>
            <w:tcW w:w="3867" w:type="pct"/>
            <w:gridSpan w:val="5"/>
          </w:tcPr>
          <w:p w14:paraId="1CA156FC" w14:textId="77777777"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敘述開課目的、課程設計理念、教學內容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14:paraId="6DFCE3F9" w14:textId="77777777" w:rsidTr="00CD0D09">
        <w:trPr>
          <w:trHeight w:val="1398"/>
          <w:jc w:val="center"/>
        </w:trPr>
        <w:tc>
          <w:tcPr>
            <w:tcW w:w="1133" w:type="pct"/>
            <w:gridSpan w:val="2"/>
            <w:vAlign w:val="center"/>
          </w:tcPr>
          <w:p w14:paraId="3C2BD95C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3867" w:type="pct"/>
            <w:gridSpan w:val="5"/>
          </w:tcPr>
          <w:p w14:paraId="793E818D" w14:textId="77777777"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描述上課方法，如課堂討論與發表、影片欣賞、參觀訪問、實際操作練習、講師示範、情境教學、對話練習、動作練習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14:paraId="430F77CE" w14:textId="77777777" w:rsidTr="00CD0D09">
        <w:trPr>
          <w:trHeight w:val="1261"/>
          <w:jc w:val="center"/>
        </w:trPr>
        <w:tc>
          <w:tcPr>
            <w:tcW w:w="1133" w:type="pct"/>
            <w:gridSpan w:val="2"/>
            <w:vAlign w:val="center"/>
          </w:tcPr>
          <w:p w14:paraId="19C2BB13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學員方式</w:t>
            </w:r>
          </w:p>
        </w:tc>
        <w:tc>
          <w:tcPr>
            <w:tcW w:w="3867" w:type="pct"/>
            <w:gridSpan w:val="5"/>
          </w:tcPr>
          <w:p w14:paraId="5E8F85DE" w14:textId="77777777"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說明</w:t>
            </w:r>
            <w:r w:rsidRPr="000E28BA">
              <w:rPr>
                <w:rFonts w:eastAsia="標楷體" w:hint="eastAsia"/>
                <w:color w:val="000000"/>
              </w:rPr>
              <w:t>評分方式：如出席、作業繳交、成果製作</w:t>
            </w:r>
          </w:p>
        </w:tc>
      </w:tr>
      <w:tr w:rsidR="002B7B0D" w:rsidRPr="000E28BA" w14:paraId="62B1D78C" w14:textId="77777777" w:rsidTr="00CD0D09">
        <w:trPr>
          <w:trHeight w:val="831"/>
          <w:jc w:val="center"/>
        </w:trPr>
        <w:tc>
          <w:tcPr>
            <w:tcW w:w="1133" w:type="pct"/>
            <w:gridSpan w:val="2"/>
            <w:vMerge w:val="restart"/>
            <w:vAlign w:val="center"/>
          </w:tcPr>
          <w:p w14:paraId="4373F1BA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教材</w:t>
            </w:r>
          </w:p>
        </w:tc>
        <w:tc>
          <w:tcPr>
            <w:tcW w:w="3867" w:type="pct"/>
            <w:gridSpan w:val="5"/>
          </w:tcPr>
          <w:p w14:paraId="520D48E2" w14:textId="77777777"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請列出課程書籍</w:t>
            </w:r>
            <w:r w:rsidRPr="000E28BA">
              <w:rPr>
                <w:rFonts w:eastAsia="標楷體" w:hint="eastAsia"/>
                <w:color w:val="000000"/>
              </w:rPr>
              <w:t>或所需之教材材料</w:t>
            </w:r>
            <w:r w:rsidRPr="000E28BA">
              <w:rPr>
                <w:rFonts w:eastAsia="標楷體" w:hint="eastAsia"/>
                <w:color w:val="000000"/>
              </w:rPr>
              <w:t>(</w:t>
            </w:r>
            <w:r w:rsidRPr="000E28BA">
              <w:rPr>
                <w:rFonts w:eastAsia="標楷體" w:hint="eastAsia"/>
                <w:color w:val="000000"/>
              </w:rPr>
              <w:t>線材、木材、珠材…等</w:t>
            </w:r>
            <w:r w:rsidRPr="000E28BA">
              <w:rPr>
                <w:rFonts w:eastAsia="標楷體" w:hint="eastAsia"/>
                <w:color w:val="000000"/>
              </w:rPr>
              <w:t>)</w:t>
            </w:r>
          </w:p>
        </w:tc>
      </w:tr>
      <w:tr w:rsidR="002B7B0D" w:rsidRPr="000E28BA" w14:paraId="6CE7E01F" w14:textId="77777777" w:rsidTr="00CD0D09">
        <w:trPr>
          <w:trHeight w:val="987"/>
          <w:jc w:val="center"/>
        </w:trPr>
        <w:tc>
          <w:tcPr>
            <w:tcW w:w="1133" w:type="pct"/>
            <w:gridSpan w:val="2"/>
            <w:vMerge/>
          </w:tcPr>
          <w:p w14:paraId="5BA700B5" w14:textId="77777777" w:rsidR="002B7B0D" w:rsidRPr="000E28BA" w:rsidRDefault="002B7B0D" w:rsidP="00B8350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67" w:type="pct"/>
            <w:gridSpan w:val="5"/>
          </w:tcPr>
          <w:p w14:paraId="30D2FA58" w14:textId="77777777"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教材費概估：</w:t>
            </w:r>
            <w:r w:rsidRPr="000E28BA">
              <w:rPr>
                <w:rFonts w:eastAsia="標楷體" w:hint="eastAsia"/>
                <w:color w:val="000000"/>
              </w:rPr>
              <w:t xml:space="preserve">           </w:t>
            </w:r>
            <w:r w:rsidRPr="000E28BA">
              <w:rPr>
                <w:rFonts w:eastAsia="標楷體" w:hint="eastAsia"/>
                <w:color w:val="000000"/>
              </w:rPr>
              <w:t>元</w:t>
            </w:r>
            <w:r w:rsidRPr="000E28BA">
              <w:rPr>
                <w:rFonts w:eastAsia="標楷體" w:hint="eastAsia"/>
                <w:color w:val="000000"/>
              </w:rPr>
              <w:t>/</w:t>
            </w:r>
            <w:r w:rsidRPr="000E28BA">
              <w:rPr>
                <w:rFonts w:eastAsia="標楷體" w:hint="eastAsia"/>
                <w:color w:val="000000"/>
              </w:rPr>
              <w:t>每人</w:t>
            </w:r>
            <w:r w:rsidRPr="000E28BA">
              <w:rPr>
                <w:rFonts w:eastAsia="標楷體" w:hint="eastAsia"/>
                <w:color w:val="000000"/>
              </w:rPr>
              <w:t xml:space="preserve"> </w:t>
            </w:r>
            <w:r w:rsidRPr="000E28BA">
              <w:rPr>
                <w:rFonts w:eastAsia="標楷體" w:hint="eastAsia"/>
                <w:color w:val="000000"/>
              </w:rPr>
              <w:t>（請預估每位學員之</w:t>
            </w:r>
            <w:r w:rsidR="008971EA">
              <w:rPr>
                <w:rFonts w:eastAsia="標楷體" w:hint="eastAsia"/>
                <w:color w:val="000000"/>
              </w:rPr>
              <w:t>須繳交之</w:t>
            </w:r>
            <w:r w:rsidRPr="000E28BA">
              <w:rPr>
                <w:rFonts w:eastAsia="標楷體" w:hint="eastAsia"/>
                <w:color w:val="000000"/>
              </w:rPr>
              <w:t>材料費用）</w:t>
            </w:r>
          </w:p>
          <w:p w14:paraId="28DACC99" w14:textId="77777777"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若無需特購買之書籍或材料，則免填此欄。</w:t>
            </w:r>
          </w:p>
        </w:tc>
      </w:tr>
      <w:tr w:rsidR="00E359DC" w:rsidRPr="000E28BA" w14:paraId="7E81EC8C" w14:textId="77777777" w:rsidTr="00CD0D09">
        <w:trPr>
          <w:trHeight w:val="987"/>
          <w:jc w:val="center"/>
        </w:trPr>
        <w:tc>
          <w:tcPr>
            <w:tcW w:w="1133" w:type="pct"/>
            <w:gridSpan w:val="2"/>
          </w:tcPr>
          <w:p w14:paraId="168DFD99" w14:textId="77777777" w:rsidR="00E359DC" w:rsidRDefault="00E535D3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預計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課程能與在地</w:t>
            </w:r>
            <w:r w:rsid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、外部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連結互動程度</w:t>
            </w:r>
          </w:p>
          <w:p w14:paraId="6046A5A1" w14:textId="77777777" w:rsidR="00307412" w:rsidRPr="007C44C5" w:rsidRDefault="00307412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741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3867" w:type="pct"/>
            <w:gridSpan w:val="5"/>
          </w:tcPr>
          <w:p w14:paraId="114D0388" w14:textId="77777777" w:rsidR="00E359DC" w:rsidRPr="007C44C5" w:rsidRDefault="00E359DC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7C44C5">
              <w:rPr>
                <w:rFonts w:eastAsia="標楷體" w:hint="eastAsia"/>
                <w:b/>
              </w:rPr>
              <w:t>(</w:t>
            </w:r>
            <w:r w:rsidR="007C44C5">
              <w:rPr>
                <w:rFonts w:eastAsia="標楷體" w:hint="eastAsia"/>
                <w:b/>
              </w:rPr>
              <w:t>與部落社區</w:t>
            </w:r>
            <w:r w:rsidRPr="007C44C5">
              <w:rPr>
                <w:rFonts w:eastAsia="標楷體" w:hint="eastAsia"/>
                <w:b/>
              </w:rPr>
              <w:t>互動或</w:t>
            </w:r>
            <w:r w:rsidR="007C44C5">
              <w:rPr>
                <w:rFonts w:eastAsia="標楷體" w:hint="eastAsia"/>
                <w:b/>
              </w:rPr>
              <w:t>其他</w:t>
            </w:r>
            <w:r w:rsidRPr="007C44C5">
              <w:rPr>
                <w:rFonts w:eastAsia="標楷體" w:hint="eastAsia"/>
                <w:b/>
              </w:rPr>
              <w:t>服務事項等</w:t>
            </w:r>
            <w:r w:rsidRPr="007C44C5">
              <w:rPr>
                <w:rFonts w:eastAsia="標楷體" w:hint="eastAsia"/>
                <w:b/>
              </w:rPr>
              <w:t>)</w:t>
            </w:r>
          </w:p>
          <w:p w14:paraId="528D3D6A" w14:textId="77777777"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部落社區：</w:t>
            </w:r>
          </w:p>
          <w:p w14:paraId="0F79F084" w14:textId="77777777"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學校：</w:t>
            </w:r>
          </w:p>
          <w:p w14:paraId="540CA5BC" w14:textId="77777777"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政府機關：</w:t>
            </w:r>
          </w:p>
          <w:p w14:paraId="043EF677" w14:textId="77777777"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00580D" w:rsidRPr="000E28BA" w14:paraId="78F32531" w14:textId="77777777" w:rsidTr="00CD0D09">
        <w:trPr>
          <w:trHeight w:val="1984"/>
          <w:jc w:val="center"/>
        </w:trPr>
        <w:tc>
          <w:tcPr>
            <w:tcW w:w="1133" w:type="pct"/>
            <w:gridSpan w:val="2"/>
            <w:vAlign w:val="center"/>
          </w:tcPr>
          <w:p w14:paraId="595CB556" w14:textId="77777777" w:rsidR="0000580D" w:rsidRPr="000E28BA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預期成效</w:t>
            </w:r>
          </w:p>
        </w:tc>
        <w:tc>
          <w:tcPr>
            <w:tcW w:w="3867" w:type="pct"/>
            <w:gridSpan w:val="5"/>
          </w:tcPr>
          <w:p w14:paraId="54A59575" w14:textId="77777777" w:rsid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0580D">
              <w:rPr>
                <w:rFonts w:eastAsia="標楷體" w:hint="eastAsia"/>
                <w:color w:val="000000"/>
              </w:rPr>
              <w:t>說明開設本門課程對部落之預期效益及對學員之助益。</w:t>
            </w:r>
          </w:p>
          <w:p w14:paraId="6F6394F3" w14:textId="77777777" w:rsidR="0000580D" w:rsidRDefault="0000580D" w:rsidP="006804E2">
            <w:pPr>
              <w:pStyle w:val="af4"/>
              <w:numPr>
                <w:ilvl w:val="3"/>
                <w:numId w:val="19"/>
              </w:numPr>
              <w:adjustRightInd w:val="0"/>
              <w:snapToGrid w:val="0"/>
              <w:ind w:leftChars="0" w:left="605" w:hanging="60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化</w:t>
            </w:r>
          </w:p>
          <w:p w14:paraId="5A561A3F" w14:textId="77777777"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語言傳承          □技藝傳承</w:t>
            </w:r>
          </w:p>
          <w:p w14:paraId="3439D959" w14:textId="77777777"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產業經營          □多元教育</w:t>
            </w:r>
          </w:p>
          <w:p w14:paraId="2A540BD7" w14:textId="77777777"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文化認識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人才培育</w:t>
            </w:r>
          </w:p>
          <w:p w14:paraId="75570F25" w14:textId="77777777"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技能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______</w:t>
            </w:r>
          </w:p>
          <w:p w14:paraId="27ECE8B1" w14:textId="77777777" w:rsid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量化</w:t>
            </w:r>
          </w:p>
          <w:p w14:paraId="46A797A8" w14:textId="77777777" w:rsidR="0000580D" w:rsidRP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產出共 件、報考認證共 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  <w:p w14:paraId="2671DB34" w14:textId="77777777" w:rsidR="0000580D" w:rsidRPr="0000580D" w:rsidRDefault="0000580D" w:rsidP="000058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0580D" w:rsidRPr="000E28BA" w14:paraId="1AA38EEB" w14:textId="77777777" w:rsidTr="00CD0D09">
        <w:trPr>
          <w:trHeight w:val="880"/>
          <w:jc w:val="center"/>
        </w:trPr>
        <w:tc>
          <w:tcPr>
            <w:tcW w:w="1133" w:type="pct"/>
            <w:gridSpan w:val="2"/>
            <w:vAlign w:val="center"/>
          </w:tcPr>
          <w:p w14:paraId="22E6B7B2" w14:textId="77777777" w:rsidR="0000580D" w:rsidRPr="00056973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出作品示意圖</w:t>
            </w:r>
          </w:p>
        </w:tc>
        <w:tc>
          <w:tcPr>
            <w:tcW w:w="3867" w:type="pct"/>
            <w:gridSpan w:val="5"/>
          </w:tcPr>
          <w:p w14:paraId="0821FAEA" w14:textId="77777777" w:rsidR="0000580D" w:rsidRP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B7B0D" w:rsidRPr="000E28BA" w14:paraId="019C9059" w14:textId="77777777" w:rsidTr="00CD0D09">
        <w:trPr>
          <w:trHeight w:val="2250"/>
          <w:jc w:val="center"/>
        </w:trPr>
        <w:tc>
          <w:tcPr>
            <w:tcW w:w="1133" w:type="pct"/>
            <w:gridSpan w:val="2"/>
            <w:vAlign w:val="center"/>
          </w:tcPr>
          <w:p w14:paraId="0FAE91C9" w14:textId="77777777"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448" w:type="pct"/>
            <w:gridSpan w:val="4"/>
          </w:tcPr>
          <w:p w14:paraId="371B7947" w14:textId="77777777"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408678B" w14:textId="77777777"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(詳列地址、聯絡人、電話…等資訊)</w:t>
            </w:r>
          </w:p>
        </w:tc>
        <w:tc>
          <w:tcPr>
            <w:tcW w:w="1420" w:type="pct"/>
          </w:tcPr>
          <w:p w14:paraId="417915AA" w14:textId="77777777" w:rsidR="002B7B0D" w:rsidRPr="000E28BA" w:rsidRDefault="002B7B0D" w:rsidP="00B83500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場地</w:t>
            </w:r>
          </w:p>
          <w:p w14:paraId="5D40F040" w14:textId="77777777" w:rsidR="002B7B0D" w:rsidRPr="008971EA" w:rsidRDefault="002B7B0D" w:rsidP="008971EA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團體場地</w:t>
            </w:r>
          </w:p>
          <w:p w14:paraId="1F4DAAC2" w14:textId="77777777" w:rsidR="002B7B0D" w:rsidRPr="00056973" w:rsidRDefault="008971EA" w:rsidP="0005697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________</w:t>
            </w:r>
          </w:p>
        </w:tc>
      </w:tr>
      <w:tr w:rsidR="00734B6E" w:rsidRPr="00734B6E" w14:paraId="1BF4C336" w14:textId="77777777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7"/>
            <w:hideMark/>
          </w:tcPr>
          <w:p w14:paraId="6E5A5ED3" w14:textId="77777777" w:rsidR="00734B6E" w:rsidRPr="00734B6E" w:rsidRDefault="0000580D" w:rsidP="00CD7B4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大綱及教學進度表</w:t>
            </w:r>
          </w:p>
        </w:tc>
      </w:tr>
      <w:tr w:rsidR="00734B6E" w:rsidRPr="00734B6E" w14:paraId="31F9AE01" w14:textId="77777777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14:paraId="17F1A5B1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堂次</w:t>
            </w:r>
          </w:p>
        </w:tc>
        <w:tc>
          <w:tcPr>
            <w:tcW w:w="877" w:type="pct"/>
            <w:gridSpan w:val="2"/>
            <w:hideMark/>
          </w:tcPr>
          <w:p w14:paraId="2C6E3E2F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日期</w:t>
            </w:r>
          </w:p>
        </w:tc>
        <w:tc>
          <w:tcPr>
            <w:tcW w:w="878" w:type="pct"/>
            <w:hideMark/>
          </w:tcPr>
          <w:p w14:paraId="1C546479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時間</w:t>
            </w:r>
          </w:p>
        </w:tc>
        <w:tc>
          <w:tcPr>
            <w:tcW w:w="2458" w:type="pct"/>
            <w:gridSpan w:val="3"/>
            <w:hideMark/>
          </w:tcPr>
          <w:p w14:paraId="6C9F2FCD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內容</w:t>
            </w:r>
          </w:p>
        </w:tc>
      </w:tr>
      <w:tr w:rsidR="00734B6E" w:rsidRPr="00734B6E" w14:paraId="7837E895" w14:textId="77777777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14:paraId="529530CF" w14:textId="77777777"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一</w:t>
            </w:r>
          </w:p>
        </w:tc>
        <w:tc>
          <w:tcPr>
            <w:tcW w:w="877" w:type="pct"/>
            <w:gridSpan w:val="2"/>
          </w:tcPr>
          <w:p w14:paraId="407E43E0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14:paraId="46FEB793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14:paraId="34D55C05" w14:textId="77777777" w:rsidR="00734B6E" w:rsidRPr="00734B6E" w:rsidRDefault="00734B6E" w:rsidP="00DC55E8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bidi="hi-IN"/>
              </w:rPr>
            </w:pPr>
          </w:p>
        </w:tc>
      </w:tr>
      <w:tr w:rsidR="00734B6E" w:rsidRPr="00734B6E" w14:paraId="19318A10" w14:textId="77777777" w:rsidTr="00CD0D09">
        <w:tblPrEx>
          <w:jc w:val="left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7" w:type="pct"/>
            <w:hideMark/>
          </w:tcPr>
          <w:p w14:paraId="13E281E2" w14:textId="77777777"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二</w:t>
            </w:r>
          </w:p>
        </w:tc>
        <w:tc>
          <w:tcPr>
            <w:tcW w:w="877" w:type="pct"/>
            <w:gridSpan w:val="2"/>
          </w:tcPr>
          <w:p w14:paraId="739D885A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14:paraId="7D84C8F2" w14:textId="77777777"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14:paraId="6A1DED9D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14:paraId="5232BD2C" w14:textId="77777777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14:paraId="1C8A3C1D" w14:textId="77777777"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三</w:t>
            </w:r>
          </w:p>
        </w:tc>
        <w:tc>
          <w:tcPr>
            <w:tcW w:w="877" w:type="pct"/>
            <w:gridSpan w:val="2"/>
          </w:tcPr>
          <w:p w14:paraId="7E30F621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14:paraId="375F48C6" w14:textId="77777777"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14:paraId="5D77A646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14:paraId="38F1010A" w14:textId="77777777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14:paraId="7F90107B" w14:textId="77777777"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四</w:t>
            </w:r>
          </w:p>
        </w:tc>
        <w:tc>
          <w:tcPr>
            <w:tcW w:w="877" w:type="pct"/>
            <w:gridSpan w:val="2"/>
          </w:tcPr>
          <w:p w14:paraId="54D5342C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14:paraId="123F4EA2" w14:textId="77777777"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14:paraId="21B85DBE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14:paraId="73433BD6" w14:textId="77777777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14:paraId="10C1AD42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五</w:t>
            </w:r>
          </w:p>
        </w:tc>
        <w:tc>
          <w:tcPr>
            <w:tcW w:w="877" w:type="pct"/>
            <w:gridSpan w:val="2"/>
          </w:tcPr>
          <w:p w14:paraId="71208189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14:paraId="07164654" w14:textId="77777777"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14:paraId="7C94CB2B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14:paraId="3E61F093" w14:textId="77777777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14:paraId="755B6D76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六</w:t>
            </w:r>
          </w:p>
        </w:tc>
        <w:tc>
          <w:tcPr>
            <w:tcW w:w="877" w:type="pct"/>
            <w:gridSpan w:val="2"/>
          </w:tcPr>
          <w:p w14:paraId="4F833749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14:paraId="77ECC940" w14:textId="77777777"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14:paraId="51F1A55E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14:paraId="09371BEC" w14:textId="77777777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14:paraId="4E5700AF" w14:textId="77777777"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備註</w:t>
            </w:r>
          </w:p>
        </w:tc>
        <w:tc>
          <w:tcPr>
            <w:tcW w:w="4213" w:type="pct"/>
            <w:gridSpan w:val="6"/>
          </w:tcPr>
          <w:p w14:paraId="7AC205C6" w14:textId="77777777" w:rsidR="00F248BC" w:rsidRPr="00F248BC" w:rsidRDefault="00F248BC" w:rsidP="00AC16B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研習類課程為提供短期主題式課程，可依照課程難易度規劃時數，每班課程上限為</w:t>
            </w:r>
            <w:r w:rsidRPr="00F248BC">
              <w:rPr>
                <w:rFonts w:eastAsia="標楷體" w:hint="eastAsia"/>
              </w:rPr>
              <w:t>18</w:t>
            </w:r>
            <w:r w:rsidRPr="00F248BC">
              <w:rPr>
                <w:rFonts w:eastAsia="標楷體" w:hint="eastAsia"/>
              </w:rPr>
              <w:t>小時</w:t>
            </w:r>
            <w:r w:rsidR="00AC16BA">
              <w:rPr>
                <w:rFonts w:eastAsia="標楷體" w:hint="eastAsia"/>
              </w:rPr>
              <w:t>，且課程日期須配合</w:t>
            </w:r>
            <w:r w:rsidR="00AC16BA" w:rsidRPr="00AC16BA">
              <w:rPr>
                <w:rFonts w:eastAsia="標楷體" w:hint="eastAsia"/>
              </w:rPr>
              <w:t>開課期程</w:t>
            </w:r>
            <w:r w:rsidR="00B83C84">
              <w:rPr>
                <w:rFonts w:eastAsia="標楷體" w:hint="eastAsia"/>
              </w:rPr>
              <w:t>。</w:t>
            </w:r>
          </w:p>
          <w:p w14:paraId="006472B9" w14:textId="77777777" w:rsidR="00F248BC" w:rsidRPr="00F248BC" w:rsidRDefault="00F248BC" w:rsidP="00F248BC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課程對象：原住民族社群成員、一般學員</w:t>
            </w:r>
          </w:p>
          <w:p w14:paraId="2891C500" w14:textId="77777777"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銀髮族群：聚焦於「知識傳承」與「健康促進」</w:t>
            </w:r>
          </w:p>
          <w:p w14:paraId="7B3F67C4" w14:textId="77777777"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青壯族群：著重於「技藝習得」與「技能導向」</w:t>
            </w:r>
          </w:p>
          <w:p w14:paraId="4A7CBF77" w14:textId="77777777"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F248BC">
              <w:rPr>
                <w:rFonts w:eastAsia="標楷體" w:hint="eastAsia"/>
              </w:rPr>
              <w:t>家庭成員：強調「跨代連結」與「文化共學」</w:t>
            </w:r>
          </w:p>
          <w:p w14:paraId="2ECA1C69" w14:textId="77777777" w:rsidR="00734B6E" w:rsidRPr="00CD0D09" w:rsidRDefault="00FF0166" w:rsidP="00F248BC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BB23E2">
              <w:rPr>
                <w:rFonts w:eastAsia="標楷體" w:hint="eastAsia"/>
              </w:rPr>
              <w:t>若有召開部落會議凝聚共識申請</w:t>
            </w:r>
            <w:r w:rsidR="00BB23E2">
              <w:rPr>
                <w:rFonts w:eastAsia="標楷體" w:hint="eastAsia"/>
              </w:rPr>
              <w:t>，</w:t>
            </w:r>
            <w:r w:rsidR="00BB23E2" w:rsidRPr="00950AB6">
              <w:rPr>
                <w:rFonts w:eastAsia="標楷體" w:hint="eastAsia"/>
                <w:color w:val="FF0000"/>
              </w:rPr>
              <w:t>優先審查</w:t>
            </w:r>
            <w:r w:rsidRPr="00BB23E2">
              <w:rPr>
                <w:rFonts w:eastAsia="標楷體" w:hint="eastAsia"/>
              </w:rPr>
              <w:t>，請附會議紀錄、簽到表及照片。</w:t>
            </w:r>
          </w:p>
          <w:p w14:paraId="1AB0BC5E" w14:textId="77777777" w:rsidR="00B83C84" w:rsidRPr="00B83C84" w:rsidRDefault="00CD0D09" w:rsidP="00B83C84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CD0D09">
              <w:rPr>
                <w:rFonts w:eastAsia="標楷體" w:hint="eastAsia"/>
                <w:color w:val="000000"/>
              </w:rPr>
              <w:t>本表不敷使用時</w:t>
            </w:r>
            <w:r>
              <w:rPr>
                <w:rFonts w:eastAsia="標楷體" w:hint="eastAsia"/>
                <w:color w:val="000000"/>
              </w:rPr>
              <w:t>，請</w:t>
            </w:r>
            <w:r w:rsidRPr="00CD0D09">
              <w:rPr>
                <w:rFonts w:eastAsia="標楷體" w:hint="eastAsia"/>
                <w:color w:val="000000"/>
              </w:rPr>
              <w:t>自行增加欄位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14:paraId="2236E1F0" w14:textId="77777777" w:rsidR="006B00CD" w:rsidRPr="00666EFA" w:rsidRDefault="00110D4C" w:rsidP="00666EFA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</w:rPr>
      </w:pPr>
      <w:r w:rsidRPr="00110D4C">
        <w:rPr>
          <w:rFonts w:eastAsia="標楷體"/>
          <w:b/>
          <w:bCs/>
          <w:color w:val="000000"/>
          <w:sz w:val="32"/>
        </w:rPr>
        <w:br w:type="page"/>
      </w:r>
      <w:bookmarkStart w:id="11" w:name="_Toc347482055"/>
      <w:bookmarkStart w:id="12" w:name="_Toc407459829"/>
      <w:r w:rsidR="006B00CD" w:rsidRPr="00666EFA">
        <w:rPr>
          <w:rFonts w:eastAsia="標楷體"/>
          <w:b/>
          <w:color w:val="000000"/>
          <w:sz w:val="28"/>
          <w:szCs w:val="28"/>
        </w:rPr>
        <w:lastRenderedPageBreak/>
        <w:t>【附件</w:t>
      </w:r>
      <w:r w:rsidR="006B00CD" w:rsidRPr="00666EFA">
        <w:rPr>
          <w:rFonts w:eastAsia="標楷體" w:hint="eastAsia"/>
          <w:b/>
          <w:color w:val="000000"/>
          <w:sz w:val="28"/>
          <w:szCs w:val="28"/>
        </w:rPr>
        <w:t>二</w:t>
      </w:r>
      <w:r w:rsidR="006B00CD" w:rsidRPr="00666EFA">
        <w:rPr>
          <w:rFonts w:eastAsia="標楷體"/>
          <w:b/>
          <w:color w:val="000000"/>
          <w:sz w:val="28"/>
          <w:szCs w:val="28"/>
        </w:rPr>
        <w:t>】</w:t>
      </w:r>
      <w:r w:rsidR="00734B6E" w:rsidRPr="00666EFA">
        <w:rPr>
          <w:rFonts w:eastAsia="標楷體" w:hint="eastAsia"/>
          <w:b/>
          <w:color w:val="000000"/>
          <w:sz w:val="28"/>
          <w:szCs w:val="28"/>
        </w:rPr>
        <w:t>臺東</w:t>
      </w:r>
      <w:r w:rsidR="00016E58" w:rsidRPr="00666EFA">
        <w:rPr>
          <w:rFonts w:eastAsia="標楷體" w:hint="eastAsia"/>
          <w:b/>
          <w:color w:val="000000"/>
          <w:sz w:val="28"/>
          <w:szCs w:val="28"/>
        </w:rPr>
        <w:t>縣原住民族</w:t>
      </w:r>
      <w:r w:rsidR="006B00CD" w:rsidRPr="00666EFA">
        <w:rPr>
          <w:rFonts w:eastAsia="標楷體"/>
          <w:b/>
          <w:color w:val="000000"/>
          <w:kern w:val="0"/>
          <w:sz w:val="28"/>
          <w:szCs w:val="28"/>
        </w:rPr>
        <w:t>部落大學</w:t>
      </w:r>
      <w:r w:rsidR="00455EFC">
        <w:rPr>
          <w:rFonts w:eastAsia="標楷體" w:hint="eastAsia"/>
          <w:b/>
          <w:color w:val="000000"/>
          <w:sz w:val="28"/>
          <w:szCs w:val="28"/>
        </w:rPr>
        <w:t>115</w:t>
      </w:r>
      <w:r w:rsidR="006B00CD" w:rsidRPr="00666EFA">
        <w:rPr>
          <w:rFonts w:eastAsia="標楷體"/>
          <w:b/>
          <w:color w:val="000000"/>
          <w:kern w:val="0"/>
          <w:sz w:val="28"/>
          <w:szCs w:val="28"/>
        </w:rPr>
        <w:t>年度</w:t>
      </w:r>
      <w:r w:rsidR="00016E58" w:rsidRPr="00666EFA">
        <w:rPr>
          <w:rFonts w:eastAsia="標楷體" w:hint="eastAsia"/>
          <w:b/>
          <w:color w:val="000000"/>
          <w:kern w:val="0"/>
          <w:sz w:val="28"/>
          <w:szCs w:val="28"/>
        </w:rPr>
        <w:t>講師</w:t>
      </w:r>
      <w:r w:rsidR="006B00CD" w:rsidRPr="00666EFA">
        <w:rPr>
          <w:rFonts w:eastAsia="標楷體"/>
          <w:b/>
          <w:color w:val="000000"/>
          <w:sz w:val="28"/>
          <w:szCs w:val="28"/>
        </w:rPr>
        <w:t>基本資料</w:t>
      </w:r>
      <w:bookmarkEnd w:id="11"/>
      <w:bookmarkEnd w:id="12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162"/>
        <w:gridCol w:w="1434"/>
        <w:gridCol w:w="726"/>
        <w:gridCol w:w="512"/>
        <w:gridCol w:w="2188"/>
        <w:gridCol w:w="187"/>
        <w:gridCol w:w="1919"/>
      </w:tblGrid>
      <w:tr w:rsidR="006B00CD" w:rsidRPr="000E28BA" w14:paraId="1A8C8681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2E866651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14:paraId="750FF8C1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0C70153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14:paraId="6D8A6E58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72B811B7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14:paraId="7FFD55B2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1C10C16E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2"/>
            <w:vAlign w:val="center"/>
          </w:tcPr>
          <w:p w14:paraId="49D96623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14:paraId="34302A0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14:paraId="36C8214F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14:paraId="36B2AF56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693F0D66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34CD9D9A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2"/>
            <w:vAlign w:val="center"/>
          </w:tcPr>
          <w:p w14:paraId="4F23F43C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15D9317" w14:textId="77777777" w:rsidR="00C2240D" w:rsidRPr="000E28BA" w:rsidRDefault="00747459" w:rsidP="00C2240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14:paraId="6DE0A568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14:paraId="5E366EA1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6D53FC87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32F1E603" w14:textId="77777777"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2"/>
            <w:vAlign w:val="center"/>
          </w:tcPr>
          <w:p w14:paraId="0511C068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50F1BEB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14:paraId="7FAEBA71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14:paraId="6D338A78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052B6052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4A0BA647" w14:textId="77777777"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7"/>
            <w:vAlign w:val="center"/>
          </w:tcPr>
          <w:p w14:paraId="3BF6C68A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14:paraId="6D53AC57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6C1AE88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vAlign w:val="center"/>
          </w:tcPr>
          <w:p w14:paraId="5F5677F9" w14:textId="77777777" w:rsidR="006B00CD" w:rsidRPr="000E28BA" w:rsidRDefault="006B00CD" w:rsidP="00913025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14:paraId="134586DE" w14:textId="77777777"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14:paraId="71E20C56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3E07809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vAlign w:val="center"/>
          </w:tcPr>
          <w:p w14:paraId="40DBF10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14:paraId="50B95AED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7091C14B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08004212" w14:textId="77777777" w:rsidR="006B00CD" w:rsidRPr="000E28BA" w:rsidRDefault="0000580D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款</w:t>
            </w:r>
            <w:r w:rsidR="006B00CD" w:rsidRPr="000E28BA">
              <w:rPr>
                <w:rFonts w:eastAsia="標楷體"/>
                <w:color w:val="000000"/>
              </w:rPr>
              <w:t>帳</w:t>
            </w:r>
            <w:r w:rsidR="00747459">
              <w:rPr>
                <w:rFonts w:eastAsia="標楷體" w:hint="eastAsia"/>
                <w:color w:val="000000"/>
              </w:rPr>
              <w:t>戶</w:t>
            </w:r>
          </w:p>
        </w:tc>
        <w:tc>
          <w:tcPr>
            <w:tcW w:w="8128" w:type="dxa"/>
            <w:gridSpan w:val="7"/>
            <w:vAlign w:val="center"/>
          </w:tcPr>
          <w:p w14:paraId="0CF365B6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14:paraId="4D2404A7" w14:textId="77777777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14:paraId="22B153B5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22" w:type="dxa"/>
            <w:gridSpan w:val="3"/>
            <w:vAlign w:val="center"/>
          </w:tcPr>
          <w:p w14:paraId="07E50B2B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14:paraId="78EA1DE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14:paraId="48890F7D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14:paraId="746076A2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79D3572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3BC26C5F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C45B32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3EB491C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52470A1F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33B41F49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202105DE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EAE107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26C7990B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4ACC0780" w14:textId="77777777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14:paraId="0A5C19E9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22" w:type="dxa"/>
            <w:gridSpan w:val="3"/>
            <w:vAlign w:val="center"/>
          </w:tcPr>
          <w:p w14:paraId="0A5AC089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14:paraId="569906C8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14:paraId="47A61DA4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6B00CD" w:rsidRPr="000E28BA" w14:paraId="07F340BC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10489B0F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4C7154F5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D511EC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331D592F" w14:textId="77777777" w:rsidR="006B00CD" w:rsidRPr="000E28BA" w:rsidRDefault="00D05E74" w:rsidP="00D05E7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C1175F">
              <w:rPr>
                <w:rFonts w:eastAsia="標楷體" w:hint="eastAsia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14:paraId="5B76331F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1A072BEA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202C6BA7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2AAF9F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7A04B50" w14:textId="77777777"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="00C1175F">
              <w:rPr>
                <w:rFonts w:eastAsia="標楷體" w:hint="eastAsia"/>
                <w:color w:val="000000"/>
              </w:rPr>
              <w:t xml:space="preserve"> </w:t>
            </w:r>
            <w:r w:rsidR="00F42F96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14:paraId="4B2CDAF3" w14:textId="77777777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14:paraId="60941E3A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14:paraId="2D587B7A" w14:textId="77777777" w:rsidR="006B00CD" w:rsidRPr="00466ECB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22" w:type="dxa"/>
            <w:gridSpan w:val="3"/>
            <w:vAlign w:val="center"/>
          </w:tcPr>
          <w:p w14:paraId="3685BA15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14:paraId="43408B66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14:paraId="1E30A4BE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6B00CD" w:rsidRPr="000E28BA" w14:paraId="7F2A6D7A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12D87286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14AE34C8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2B95AC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519F073" w14:textId="77777777"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14:paraId="1072A214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19B6CB59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14A3C9B6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7DFD51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E6C0116" w14:textId="77777777"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14:paraId="4F7DD650" w14:textId="77777777" w:rsidTr="00913025">
        <w:trPr>
          <w:trHeight w:val="2335"/>
          <w:jc w:val="center"/>
        </w:trPr>
        <w:tc>
          <w:tcPr>
            <w:tcW w:w="1566" w:type="dxa"/>
            <w:vAlign w:val="center"/>
          </w:tcPr>
          <w:p w14:paraId="18C0A120" w14:textId="77777777" w:rsidR="006B00CD" w:rsidRPr="000E28BA" w:rsidRDefault="00D05E74" w:rsidP="00B83500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其他</w:t>
            </w:r>
            <w:r w:rsidR="006B00CD"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28" w:type="dxa"/>
            <w:gridSpan w:val="7"/>
          </w:tcPr>
          <w:p w14:paraId="30F20385" w14:textId="77777777" w:rsidR="006B00CD" w:rsidRPr="00913025" w:rsidRDefault="006B00CD" w:rsidP="00B83500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(</w:t>
            </w: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參加過部大講師相關研習或曾在其他地區部大開課…等。</w:t>
            </w: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2993A277" w14:textId="77777777" w:rsidR="00666EFA" w:rsidRDefault="006B00CD" w:rsidP="00666EFA">
      <w:pPr>
        <w:rPr>
          <w:rFonts w:ascii="標楷體" w:eastAsia="標楷體" w:hAnsi="標楷體"/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  <w:bookmarkStart w:id="13" w:name="_Toc347482056"/>
      <w:bookmarkStart w:id="14" w:name="_Toc407459830"/>
    </w:p>
    <w:p w14:paraId="1FCC7C2F" w14:textId="77777777" w:rsidR="00666EFA" w:rsidRDefault="00666EFA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02C4DF76" w14:textId="77777777" w:rsidR="006B00CD" w:rsidRPr="00666EFA" w:rsidRDefault="006B00CD" w:rsidP="00666EFA">
      <w:pPr>
        <w:rPr>
          <w:b/>
          <w:color w:val="000000"/>
        </w:rPr>
      </w:pPr>
      <w:r w:rsidRPr="00666EFA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>【附件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】</w:t>
      </w:r>
      <w:r w:rsidR="00734B6E" w:rsidRPr="00666EFA">
        <w:rPr>
          <w:rFonts w:eastAsia="標楷體" w:hint="eastAsia"/>
          <w:b/>
          <w:color w:val="000000"/>
          <w:sz w:val="28"/>
          <w:szCs w:val="28"/>
        </w:rPr>
        <w:t>臺東</w:t>
      </w:r>
      <w:r w:rsidR="00016E58" w:rsidRPr="00666EFA">
        <w:rPr>
          <w:rFonts w:eastAsia="標楷體" w:hint="eastAsia"/>
          <w:b/>
          <w:color w:val="000000"/>
          <w:sz w:val="28"/>
          <w:szCs w:val="28"/>
        </w:rPr>
        <w:t>縣原住民族</w:t>
      </w:r>
      <w:r w:rsidR="00016E58" w:rsidRPr="00666EFA">
        <w:rPr>
          <w:rFonts w:eastAsia="標楷體"/>
          <w:b/>
          <w:color w:val="000000"/>
          <w:kern w:val="0"/>
          <w:sz w:val="28"/>
          <w:szCs w:val="28"/>
        </w:rPr>
        <w:t>部落大學</w:t>
      </w:r>
      <w:r w:rsidR="00455EFC">
        <w:rPr>
          <w:rFonts w:ascii="標楷體" w:eastAsia="標楷體" w:hAnsi="標楷體" w:hint="eastAsia"/>
          <w:b/>
          <w:color w:val="000000"/>
          <w:sz w:val="28"/>
          <w:szCs w:val="28"/>
        </w:rPr>
        <w:t>115</w:t>
      </w:r>
      <w:r w:rsidRPr="00666EFA">
        <w:rPr>
          <w:rFonts w:ascii="標楷體" w:eastAsia="標楷體" w:hAnsi="標楷體"/>
          <w:b/>
          <w:color w:val="000000"/>
          <w:kern w:val="0"/>
          <w:sz w:val="28"/>
          <w:szCs w:val="28"/>
        </w:rPr>
        <w:t>年度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課程助教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基本資料</w:t>
      </w:r>
      <w:bookmarkEnd w:id="13"/>
      <w:bookmarkEnd w:id="14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162"/>
        <w:gridCol w:w="1434"/>
        <w:gridCol w:w="726"/>
        <w:gridCol w:w="512"/>
        <w:gridCol w:w="2188"/>
        <w:gridCol w:w="187"/>
        <w:gridCol w:w="1919"/>
      </w:tblGrid>
      <w:tr w:rsidR="006B00CD" w:rsidRPr="000E28BA" w14:paraId="04FFF95D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55BD50D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14:paraId="5AD21614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8A5D7EE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14:paraId="1D59970F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1104ECE0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14:paraId="41F77E4B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6B0E09CC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2"/>
            <w:vAlign w:val="center"/>
          </w:tcPr>
          <w:p w14:paraId="149ACCF9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14:paraId="11B63BA9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14:paraId="171B75A6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14:paraId="137D1E13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54345C47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4EB4D059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2"/>
            <w:vAlign w:val="center"/>
          </w:tcPr>
          <w:p w14:paraId="09A9BCA7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FB70FBC" w14:textId="77777777" w:rsidR="006B00CD" w:rsidRPr="000E28BA" w:rsidRDefault="001F74E5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14:paraId="3CE37A8F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14:paraId="7DE1A2ED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56F82A00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77C4E522" w14:textId="77777777"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2"/>
            <w:vAlign w:val="center"/>
          </w:tcPr>
          <w:p w14:paraId="57974548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149C5C7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14:paraId="66354F56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14:paraId="26319399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7DB807BE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09701E8A" w14:textId="77777777"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7"/>
            <w:vAlign w:val="center"/>
          </w:tcPr>
          <w:p w14:paraId="2D50541F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480275F4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180E061A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vAlign w:val="center"/>
          </w:tcPr>
          <w:p w14:paraId="6D0CD382" w14:textId="77777777"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14:paraId="201B07AF" w14:textId="77777777"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14:paraId="6F2DFDFA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2173E005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vAlign w:val="center"/>
          </w:tcPr>
          <w:p w14:paraId="7565D324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14:paraId="5E61F62D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14:paraId="6AFEDF5D" w14:textId="77777777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14:paraId="527553A9" w14:textId="77777777" w:rsidR="006B00CD" w:rsidRPr="000E28BA" w:rsidRDefault="001F74E5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8128" w:type="dxa"/>
            <w:gridSpan w:val="7"/>
            <w:vAlign w:val="center"/>
          </w:tcPr>
          <w:p w14:paraId="7A174D56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14:paraId="74CFFE72" w14:textId="77777777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14:paraId="4ECBEE31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22" w:type="dxa"/>
            <w:gridSpan w:val="3"/>
            <w:vAlign w:val="center"/>
          </w:tcPr>
          <w:p w14:paraId="007DADF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14:paraId="70868562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14:paraId="73B7FF74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14:paraId="44DAA3A7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6A615E9C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347788F9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CE8D6C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71467B0" w14:textId="77777777"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14:paraId="750CB9A3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12C519E8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2E7FA3C3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BA3871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01447A2" w14:textId="77777777"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D05E74" w:rsidRPr="000E28BA" w14:paraId="76782EC5" w14:textId="77777777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14:paraId="043A8D5E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22" w:type="dxa"/>
            <w:gridSpan w:val="3"/>
            <w:vAlign w:val="center"/>
          </w:tcPr>
          <w:p w14:paraId="554DF908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14:paraId="2B57965A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14:paraId="5A2FCA7E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D05E74" w:rsidRPr="000E28BA" w14:paraId="73113F05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7BA72417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56206F2E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56160C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42989823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14:paraId="2ADD1240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77AB8784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0A7AD7F4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BB6F01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229E3828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14:paraId="24CB83A3" w14:textId="77777777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14:paraId="7E11F22B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14:paraId="1184626C" w14:textId="77777777" w:rsidR="00D05E74" w:rsidRPr="00466ECB" w:rsidRDefault="00D05E74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22" w:type="dxa"/>
            <w:gridSpan w:val="3"/>
            <w:vAlign w:val="center"/>
          </w:tcPr>
          <w:p w14:paraId="1EC07405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14:paraId="582FB2CA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14:paraId="38EADA75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D05E74" w:rsidRPr="000E28BA" w14:paraId="0980A257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2E85C27B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5C82C059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1A041B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441C3741" w14:textId="77777777" w:rsidR="00D05E74" w:rsidRPr="000E28BA" w:rsidRDefault="00D05E74" w:rsidP="00F42F96">
            <w:pPr>
              <w:ind w:firstLineChars="200" w:firstLine="480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14:paraId="08782290" w14:textId="77777777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14:paraId="26E0A266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14:paraId="12C2DEC7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922DA" w14:textId="77777777"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2EAE5A2" w14:textId="77777777" w:rsidR="00D05E74" w:rsidRPr="000E28BA" w:rsidRDefault="00D05E74" w:rsidP="00F42F96">
            <w:pPr>
              <w:ind w:firstLineChars="200" w:firstLine="480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14:paraId="0A2D28D5" w14:textId="77777777" w:rsidTr="00913025">
        <w:trPr>
          <w:trHeight w:val="2335"/>
          <w:jc w:val="center"/>
        </w:trPr>
        <w:tc>
          <w:tcPr>
            <w:tcW w:w="1566" w:type="dxa"/>
            <w:vAlign w:val="center"/>
          </w:tcPr>
          <w:p w14:paraId="03D2B653" w14:textId="77777777" w:rsidR="006B00CD" w:rsidRPr="000E28BA" w:rsidRDefault="006B00CD" w:rsidP="00913025">
            <w:pPr>
              <w:jc w:val="center"/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28" w:type="dxa"/>
            <w:gridSpan w:val="7"/>
          </w:tcPr>
          <w:p w14:paraId="45A9479D" w14:textId="77777777" w:rsidR="006B00CD" w:rsidRPr="00CC7C9B" w:rsidRDefault="006B00CD" w:rsidP="00B83500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(</w:t>
            </w: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參加過部大講師相關研習或曾在其他地區部大開課…等。</w:t>
            </w: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01843B50" w14:textId="77777777" w:rsidR="00666EFA" w:rsidRDefault="006B00CD" w:rsidP="00666EFA">
      <w:pPr>
        <w:rPr>
          <w:rFonts w:ascii="標楷體" w:eastAsia="標楷體" w:hAnsi="標楷體"/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  <w:bookmarkStart w:id="15" w:name="_Toc347482057"/>
      <w:bookmarkStart w:id="16" w:name="_Toc407459831"/>
    </w:p>
    <w:p w14:paraId="48E42DED" w14:textId="77777777" w:rsidR="00666EFA" w:rsidRDefault="00666EFA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74C2A9F9" w14:textId="77777777" w:rsidR="006B00CD" w:rsidRPr="00666EFA" w:rsidRDefault="006B00CD" w:rsidP="00666EFA">
      <w:pPr>
        <w:rPr>
          <w:b/>
          <w:color w:val="000000"/>
        </w:rPr>
      </w:pPr>
      <w:r w:rsidRPr="00666EFA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>【附件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】</w:t>
      </w:r>
      <w:bookmarkStart w:id="17" w:name="_Toc347482065"/>
      <w:bookmarkStart w:id="18" w:name="_Toc360786369"/>
      <w:bookmarkEnd w:id="15"/>
      <w:r w:rsidR="00734B6E"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臺東</w:t>
      </w:r>
      <w:r w:rsidR="00AC066B"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縣原住民族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部落大學</w:t>
      </w:r>
      <w:r w:rsidR="00455EFC">
        <w:rPr>
          <w:rFonts w:ascii="標楷體" w:eastAsia="標楷體" w:hAnsi="標楷體" w:hint="eastAsia"/>
          <w:b/>
          <w:color w:val="000000"/>
          <w:sz w:val="28"/>
          <w:szCs w:val="28"/>
        </w:rPr>
        <w:t>115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經費概算表</w:t>
      </w:r>
      <w:bookmarkEnd w:id="16"/>
      <w:bookmarkEnd w:id="17"/>
      <w:bookmarkEnd w:id="18"/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043F91" w:rsidRPr="000E28BA" w14:paraId="723F244B" w14:textId="77777777" w:rsidTr="00043F91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14:paraId="6AFFA8B2" w14:textId="77777777"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14:paraId="6CF79C96" w14:textId="77777777" w:rsidR="00043F91" w:rsidRPr="001F74E5" w:rsidRDefault="00043F91" w:rsidP="00B83500">
            <w:pPr>
              <w:snapToGrid w:val="0"/>
              <w:ind w:firstLineChars="88"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14:paraId="2919506D" w14:textId="77777777" w:rsidTr="00043F91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14:paraId="7B60508C" w14:textId="77777777"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14:paraId="38FEFC14" w14:textId="77777777" w:rsidR="00043F91" w:rsidRPr="001F74E5" w:rsidRDefault="00043F91" w:rsidP="00B83500">
            <w:pPr>
              <w:snapToGrid w:val="0"/>
              <w:ind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14:paraId="05A3D52B" w14:textId="77777777" w:rsidTr="00043F91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14:paraId="4B2F322D" w14:textId="77777777"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14:paraId="6CA4B43F" w14:textId="77777777" w:rsidR="00043F91" w:rsidRPr="001F74E5" w:rsidRDefault="00043F91" w:rsidP="001F74E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14:paraId="153840D3" w14:textId="77777777" w:rsidTr="00043F91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14:paraId="793584E5" w14:textId="77777777"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經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費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明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細</w:t>
            </w:r>
          </w:p>
        </w:tc>
      </w:tr>
      <w:tr w:rsidR="00043F91" w:rsidRPr="000E28BA" w14:paraId="407A13CC" w14:textId="77777777" w:rsidTr="008B397A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14:paraId="2A1BAD67" w14:textId="77777777"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14:paraId="02D81E97" w14:textId="77777777"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14:paraId="381A35FC" w14:textId="77777777"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14:paraId="6095E80D" w14:textId="77777777"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14:paraId="71F433F4" w14:textId="77777777"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備註</w:t>
            </w:r>
          </w:p>
        </w:tc>
      </w:tr>
      <w:tr w:rsidR="00043F91" w:rsidRPr="000E28BA" w14:paraId="1F076AC3" w14:textId="77777777" w:rsidTr="008B397A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14:paraId="26565233" w14:textId="77777777"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講師鐘點費</w:t>
            </w:r>
          </w:p>
        </w:tc>
        <w:tc>
          <w:tcPr>
            <w:tcW w:w="975" w:type="dxa"/>
            <w:gridSpan w:val="2"/>
            <w:vAlign w:val="center"/>
          </w:tcPr>
          <w:p w14:paraId="589C473E" w14:textId="77777777"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14:paraId="7E65F1C2" w14:textId="77777777"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14:paraId="27F89052" w14:textId="77777777"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14:paraId="05C5628C" w14:textId="77777777" w:rsidR="00E10843" w:rsidRPr="00C2240D" w:rsidRDefault="00E10843" w:rsidP="00E10843">
            <w:pPr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 xml:space="preserve"> </w:t>
            </w:r>
            <w:r w:rsidR="00AD1BF3" w:rsidRPr="00C2240D">
              <w:rPr>
                <w:rFonts w:eastAsia="標楷體" w:hint="eastAsia"/>
              </w:rPr>
              <w:t>原則</w:t>
            </w:r>
            <w:r w:rsidR="00AD1BF3" w:rsidRPr="00C2240D">
              <w:rPr>
                <w:rFonts w:ascii="標楷體" w:eastAsia="標楷體" w:hAnsi="標楷體" w:hint="eastAsia"/>
              </w:rPr>
              <w:t>：</w:t>
            </w:r>
            <w:r w:rsidRPr="00C2240D">
              <w:rPr>
                <w:rFonts w:eastAsia="標楷體" w:hint="eastAsia"/>
              </w:rPr>
              <w:t>每</w:t>
            </w:r>
            <w:r w:rsidRPr="00C2240D">
              <w:rPr>
                <w:rFonts w:eastAsia="標楷體" w:hint="eastAsia"/>
              </w:rPr>
              <w:t>1</w:t>
            </w:r>
            <w:r w:rsidRPr="00C2240D">
              <w:rPr>
                <w:rFonts w:eastAsia="標楷體" w:hint="eastAsia"/>
              </w:rPr>
              <w:t>門課程</w:t>
            </w:r>
            <w:r w:rsidR="00C2240D" w:rsidRPr="00C2240D">
              <w:rPr>
                <w:rFonts w:eastAsia="標楷體" w:hint="eastAsia"/>
              </w:rPr>
              <w:t>1,000</w:t>
            </w:r>
            <w:r w:rsidR="00C2240D" w:rsidRPr="00C2240D">
              <w:rPr>
                <w:rFonts w:eastAsia="標楷體" w:hint="eastAsia"/>
              </w:rPr>
              <w:t>元</w:t>
            </w:r>
            <w:r w:rsidR="00C2240D" w:rsidRPr="00C2240D">
              <w:rPr>
                <w:rFonts w:eastAsia="標楷體" w:hint="eastAsia"/>
              </w:rPr>
              <w:t>/</w:t>
            </w:r>
            <w:r w:rsidR="00C2240D" w:rsidRPr="00C2240D">
              <w:rPr>
                <w:rFonts w:eastAsia="標楷體" w:hint="eastAsia"/>
              </w:rPr>
              <w:t>時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14:paraId="006256A7" w14:textId="77777777" w:rsidR="00AD1BF3" w:rsidRPr="00C2240D" w:rsidRDefault="00AD1BF3" w:rsidP="00E10843">
            <w:pPr>
              <w:jc w:val="both"/>
              <w:rPr>
                <w:rFonts w:eastAsia="標楷體"/>
              </w:rPr>
            </w:pPr>
            <w:r w:rsidRPr="00C2240D">
              <w:rPr>
                <w:rFonts w:ascii="標楷體" w:eastAsia="標楷體" w:hAnsi="標楷體" w:hint="eastAsia"/>
              </w:rPr>
              <w:t xml:space="preserve"> </w:t>
            </w:r>
            <w:r w:rsidR="00411EF0" w:rsidRPr="00C2240D">
              <w:rPr>
                <w:rFonts w:ascii="標楷體" w:eastAsia="標楷體" w:hAnsi="標楷體" w:hint="eastAsia"/>
              </w:rPr>
              <w:t>例外：以下四類課程</w:t>
            </w:r>
            <w:r w:rsidRPr="00C2240D">
              <w:rPr>
                <w:rFonts w:ascii="標楷體" w:eastAsia="標楷體" w:hAnsi="標楷體" w:hint="eastAsia"/>
              </w:rPr>
              <w:t>皆為</w:t>
            </w:r>
            <w:r w:rsidRPr="00C2240D">
              <w:rPr>
                <w:rFonts w:eastAsia="標楷體" w:hint="eastAsia"/>
              </w:rPr>
              <w:t>1,</w:t>
            </w:r>
            <w:r w:rsidR="00C2240D" w:rsidRPr="00C2240D">
              <w:rPr>
                <w:rFonts w:eastAsia="標楷體" w:hint="eastAsia"/>
              </w:rPr>
              <w:t>2</w:t>
            </w:r>
            <w:r w:rsidRPr="00C2240D">
              <w:rPr>
                <w:rFonts w:eastAsia="標楷體" w:hint="eastAsia"/>
              </w:rPr>
              <w:t>00</w:t>
            </w:r>
            <w:r w:rsidRPr="00C2240D">
              <w:rPr>
                <w:rFonts w:eastAsia="標楷體" w:hint="eastAsia"/>
              </w:rPr>
              <w:t>元</w:t>
            </w:r>
            <w:r w:rsidRPr="00C2240D">
              <w:rPr>
                <w:rFonts w:eastAsia="標楷體" w:hint="eastAsia"/>
              </w:rPr>
              <w:t>/</w:t>
            </w:r>
            <w:r w:rsidRPr="00C2240D">
              <w:rPr>
                <w:rFonts w:eastAsia="標楷體" w:hint="eastAsia"/>
              </w:rPr>
              <w:t>時</w:t>
            </w:r>
            <w:r w:rsidRPr="00C2240D">
              <w:rPr>
                <w:rFonts w:ascii="標楷體" w:eastAsia="標楷體" w:hAnsi="標楷體" w:hint="eastAsia"/>
              </w:rPr>
              <w:t>。</w:t>
            </w:r>
          </w:p>
          <w:p w14:paraId="57A2E436" w14:textId="77777777"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1.</w:t>
            </w:r>
            <w:r w:rsidRPr="00C2240D">
              <w:rPr>
                <w:rFonts w:eastAsia="標楷體" w:hint="eastAsia"/>
              </w:rPr>
              <w:t>前</w:t>
            </w:r>
            <w:r w:rsidR="00C8786C" w:rsidRPr="00C2240D">
              <w:rPr>
                <w:rFonts w:eastAsia="標楷體" w:hint="eastAsia"/>
              </w:rPr>
              <w:t>一</w:t>
            </w:r>
            <w:r w:rsidRPr="00C2240D">
              <w:rPr>
                <w:rFonts w:eastAsia="標楷體" w:hint="eastAsia"/>
              </w:rPr>
              <w:t>年度績優課程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14:paraId="1F19D785" w14:textId="77777777"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2.</w:t>
            </w:r>
            <w:r w:rsidRPr="00C2240D">
              <w:rPr>
                <w:rFonts w:eastAsia="標楷體" w:hint="eastAsia"/>
              </w:rPr>
              <w:t>參與部大已連續開課</w:t>
            </w:r>
            <w:r w:rsidR="005A45F3" w:rsidRPr="00C2240D">
              <w:rPr>
                <w:rFonts w:eastAsia="標楷體" w:hint="eastAsia"/>
              </w:rPr>
              <w:t>兩</w:t>
            </w:r>
            <w:r w:rsidRPr="00C2240D">
              <w:rPr>
                <w:rFonts w:eastAsia="標楷體" w:hint="eastAsia"/>
              </w:rPr>
              <w:t>年之講師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14:paraId="3D6DBA65" w14:textId="77777777"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3.</w:t>
            </w:r>
            <w:r w:rsidRPr="00C2240D">
              <w:rPr>
                <w:rFonts w:eastAsia="標楷體" w:hint="eastAsia"/>
              </w:rPr>
              <w:t>經部落會議同意開設課程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14:paraId="35948D8F" w14:textId="77777777" w:rsidR="00E7269D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4.</w:t>
            </w:r>
            <w:r w:rsidRPr="00C2240D">
              <w:rPr>
                <w:rFonts w:eastAsia="標楷體" w:hint="eastAsia"/>
              </w:rPr>
              <w:t>取得非正規認證課程之講師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</w:tc>
      </w:tr>
      <w:tr w:rsidR="00043F91" w:rsidRPr="000E28BA" w14:paraId="569C5EC3" w14:textId="77777777" w:rsidTr="008B397A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14:paraId="7A977D13" w14:textId="77777777"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助理講師費</w:t>
            </w:r>
          </w:p>
        </w:tc>
        <w:tc>
          <w:tcPr>
            <w:tcW w:w="975" w:type="dxa"/>
            <w:gridSpan w:val="2"/>
            <w:vAlign w:val="center"/>
          </w:tcPr>
          <w:p w14:paraId="20A6319F" w14:textId="77777777"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14:paraId="22CA7402" w14:textId="77777777"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14:paraId="4BD142FF" w14:textId="77777777"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14:paraId="36041B69" w14:textId="77777777" w:rsidR="00043F91" w:rsidRPr="00C2240D" w:rsidRDefault="00C2240D" w:rsidP="00B83500">
            <w:pPr>
              <w:ind w:leftChars="63" w:left="151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6</w:t>
            </w:r>
            <w:r w:rsidR="00BA2AA1" w:rsidRPr="00C2240D">
              <w:rPr>
                <w:rFonts w:eastAsia="標楷體" w:hint="eastAsia"/>
              </w:rPr>
              <w:t>00</w:t>
            </w:r>
            <w:r w:rsidR="002B7B0D" w:rsidRPr="00C2240D">
              <w:rPr>
                <w:rFonts w:eastAsia="標楷體" w:hint="eastAsia"/>
              </w:rPr>
              <w:t>元</w:t>
            </w:r>
            <w:r w:rsidR="002B7B0D" w:rsidRPr="00C2240D">
              <w:rPr>
                <w:rFonts w:eastAsia="標楷體" w:hint="eastAsia"/>
              </w:rPr>
              <w:t>/</w:t>
            </w:r>
            <w:r w:rsidR="002B7B0D" w:rsidRPr="00C2240D">
              <w:rPr>
                <w:rFonts w:eastAsia="標楷體" w:hint="eastAsia"/>
              </w:rPr>
              <w:t>時</w:t>
            </w:r>
          </w:p>
        </w:tc>
      </w:tr>
      <w:tr w:rsidR="00043F91" w:rsidRPr="000E28BA" w14:paraId="151865B1" w14:textId="77777777" w:rsidTr="008B397A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14:paraId="47EC53F4" w14:textId="77777777"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材料費</w:t>
            </w:r>
            <w:r w:rsidR="00ED2EEB">
              <w:rPr>
                <w:rFonts w:eastAsia="標楷體" w:hint="eastAsia"/>
                <w:color w:val="000000"/>
              </w:rPr>
              <w:t>及</w:t>
            </w:r>
            <w:r w:rsidR="00ED2EEB" w:rsidRPr="000E28BA">
              <w:rPr>
                <w:rFonts w:eastAsia="標楷體"/>
                <w:color w:val="000000"/>
              </w:rPr>
              <w:t>場</w:t>
            </w:r>
            <w:r w:rsidR="00ED2EEB">
              <w:rPr>
                <w:rFonts w:eastAsia="標楷體" w:hint="eastAsia"/>
                <w:color w:val="000000"/>
              </w:rPr>
              <w:t>地</w:t>
            </w:r>
            <w:r w:rsidR="00ED2EEB" w:rsidRPr="000E28BA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975" w:type="dxa"/>
            <w:gridSpan w:val="2"/>
            <w:vAlign w:val="center"/>
          </w:tcPr>
          <w:p w14:paraId="505D8DCF" w14:textId="77777777"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14:paraId="301613B2" w14:textId="77777777" w:rsidR="00043F91" w:rsidRPr="00E04A31" w:rsidRDefault="00ED2EEB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1</w:t>
            </w:r>
            <w:r w:rsidR="001F74E5" w:rsidRPr="00E04A31">
              <w:rPr>
                <w:rFonts w:eastAsia="標楷體" w:hint="eastAsia"/>
              </w:rPr>
              <w:t>式</w:t>
            </w:r>
          </w:p>
        </w:tc>
        <w:tc>
          <w:tcPr>
            <w:tcW w:w="1125" w:type="dxa"/>
            <w:vAlign w:val="center"/>
          </w:tcPr>
          <w:p w14:paraId="59FE50CE" w14:textId="77777777"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14:paraId="0C6ED112" w14:textId="77777777" w:rsidR="00043F91" w:rsidRPr="00C2240D" w:rsidRDefault="00043F91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/>
              </w:rPr>
              <w:t>依實審核及核銷</w:t>
            </w:r>
            <w:r w:rsidR="008B397A" w:rsidRPr="00C2240D">
              <w:rPr>
                <w:rFonts w:eastAsia="標楷體" w:hint="eastAsia"/>
              </w:rPr>
              <w:t>。</w:t>
            </w:r>
          </w:p>
          <w:p w14:paraId="1257580A" w14:textId="77777777" w:rsidR="00ED2EEB" w:rsidRPr="00C2240D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課程材料費及租用場地使用所需之水、電及清潔等費用。</w:t>
            </w:r>
          </w:p>
          <w:p w14:paraId="3BD92976" w14:textId="77777777" w:rsidR="00ED2EEB" w:rsidRPr="00C2240D" w:rsidRDefault="009838DC" w:rsidP="00C2240D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每門課</w:t>
            </w:r>
            <w:r w:rsidR="00ED2EEB" w:rsidRPr="00C2240D">
              <w:rPr>
                <w:rFonts w:eastAsia="標楷體" w:hint="eastAsia"/>
              </w:rPr>
              <w:t>補助</w:t>
            </w:r>
            <w:r w:rsidR="00C2240D" w:rsidRPr="00C2240D">
              <w:rPr>
                <w:rFonts w:eastAsia="標楷體" w:hint="eastAsia"/>
              </w:rPr>
              <w:t>3</w:t>
            </w:r>
            <w:r w:rsidR="00AD1BF3" w:rsidRPr="00C2240D">
              <w:rPr>
                <w:rFonts w:eastAsia="標楷體"/>
              </w:rPr>
              <w:t>,</w:t>
            </w:r>
            <w:r w:rsidR="00AD1BF3" w:rsidRPr="00C2240D">
              <w:rPr>
                <w:rFonts w:eastAsia="標楷體" w:hint="eastAsia"/>
              </w:rPr>
              <w:t>000</w:t>
            </w:r>
            <w:r w:rsidR="00AD1BF3" w:rsidRPr="00C2240D">
              <w:rPr>
                <w:rFonts w:eastAsia="標楷體" w:hint="eastAsia"/>
              </w:rPr>
              <w:t>元。</w:t>
            </w:r>
          </w:p>
        </w:tc>
      </w:tr>
      <w:tr w:rsidR="00043F91" w:rsidRPr="000E28BA" w14:paraId="5CA64270" w14:textId="77777777" w:rsidTr="00043F91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14:paraId="6401F843" w14:textId="77777777"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14:paraId="3A9E0EB0" w14:textId="77777777" w:rsidR="00043F91" w:rsidRPr="000E28BA" w:rsidRDefault="00043F91" w:rsidP="00046321">
            <w:pPr>
              <w:snapToGrid w:val="0"/>
              <w:ind w:firstLine="212"/>
              <w:rPr>
                <w:rFonts w:eastAsia="標楷體"/>
                <w:color w:val="000000"/>
              </w:rPr>
            </w:pPr>
          </w:p>
        </w:tc>
      </w:tr>
    </w:tbl>
    <w:p w14:paraId="714FADFB" w14:textId="77777777" w:rsidR="0028359D" w:rsidRPr="000843F0" w:rsidRDefault="000843F0" w:rsidP="000843F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FF0000"/>
        </w:rPr>
      </w:pPr>
      <w:r w:rsidRPr="000843F0">
        <w:rPr>
          <w:rFonts w:eastAsia="標楷體" w:hint="eastAsia"/>
          <w:color w:val="FF0000"/>
        </w:rPr>
        <w:t>依據臺東縣原住民族部落大學課程開設暨審查要點：每年度</w:t>
      </w:r>
      <w:r w:rsidR="00AD1BF3">
        <w:rPr>
          <w:rFonts w:eastAsia="標楷體" w:hint="eastAsia"/>
          <w:color w:val="FF0000"/>
        </w:rPr>
        <w:t>依照申請計畫課程時數核予講師費、助教費、場地費及材料費。材料費提供</w:t>
      </w:r>
      <w:r w:rsidRPr="000843F0">
        <w:rPr>
          <w:rFonts w:eastAsia="標楷體" w:hint="eastAsia"/>
          <w:color w:val="FF0000"/>
        </w:rPr>
        <w:t>講師教材準備</w:t>
      </w:r>
      <w:r w:rsidR="00AD1BF3">
        <w:rPr>
          <w:rFonts w:eastAsia="標楷體" w:hint="eastAsia"/>
          <w:color w:val="FF0000"/>
        </w:rPr>
        <w:t>為主</w:t>
      </w:r>
      <w:r w:rsidR="00AD1BF3" w:rsidRPr="000843F0">
        <w:rPr>
          <w:rFonts w:eastAsia="標楷體" w:hint="eastAsia"/>
          <w:color w:val="FF0000"/>
        </w:rPr>
        <w:t>，</w:t>
      </w:r>
      <w:r w:rsidR="00AD1BF3">
        <w:rPr>
          <w:rFonts w:eastAsia="標楷體" w:hint="eastAsia"/>
          <w:color w:val="FF0000"/>
        </w:rPr>
        <w:t>如有餘額用於補貼學員材料費</w:t>
      </w:r>
      <w:r w:rsidRPr="000843F0">
        <w:rPr>
          <w:rFonts w:eastAsia="標楷體" w:hint="eastAsia"/>
          <w:color w:val="FF0000"/>
        </w:rPr>
        <w:t>，不</w:t>
      </w:r>
      <w:r w:rsidR="00AD1BF3">
        <w:rPr>
          <w:rFonts w:eastAsia="標楷體" w:hint="eastAsia"/>
          <w:color w:val="FF0000"/>
        </w:rPr>
        <w:t>足額的部分則</w:t>
      </w:r>
      <w:r w:rsidRPr="000843F0">
        <w:rPr>
          <w:rFonts w:eastAsia="標楷體" w:hint="eastAsia"/>
          <w:color w:val="FF0000"/>
        </w:rPr>
        <w:t>由學員自行負擔</w:t>
      </w:r>
      <w:r w:rsidR="00734B6E" w:rsidRPr="000843F0">
        <w:rPr>
          <w:rFonts w:eastAsia="標楷體" w:hint="eastAsia"/>
          <w:color w:val="FF0000"/>
        </w:rPr>
        <w:t>。</w:t>
      </w:r>
    </w:p>
    <w:p w14:paraId="18D27A96" w14:textId="77777777" w:rsidR="003C1D22" w:rsidRDefault="0028359D" w:rsidP="00B8350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 w:rsidRPr="008B397A">
        <w:rPr>
          <w:rFonts w:eastAsia="標楷體" w:hint="eastAsia"/>
          <w:color w:val="000000"/>
        </w:rPr>
        <w:t>助教除協助上課庶務外</w:t>
      </w:r>
      <w:r w:rsidRPr="008B397A">
        <w:rPr>
          <w:rFonts w:eastAsia="標楷體" w:hint="eastAsia"/>
          <w:color w:val="000000"/>
        </w:rPr>
        <w:t>(</w:t>
      </w:r>
      <w:r w:rsidRPr="008B397A">
        <w:rPr>
          <w:rFonts w:eastAsia="標楷體" w:hint="eastAsia"/>
          <w:color w:val="000000"/>
        </w:rPr>
        <w:t>協助講師、點名、課程紀錄、收材料費…等</w:t>
      </w:r>
      <w:r w:rsidRPr="008B397A">
        <w:rPr>
          <w:rFonts w:eastAsia="標楷體" w:hint="eastAsia"/>
          <w:color w:val="000000"/>
        </w:rPr>
        <w:t>)</w:t>
      </w:r>
      <w:r w:rsidRPr="008B397A">
        <w:rPr>
          <w:rFonts w:eastAsia="標楷體" w:hint="eastAsia"/>
          <w:color w:val="000000"/>
        </w:rPr>
        <w:t>，並需負責核銷、行政業務等相關作業。</w:t>
      </w:r>
    </w:p>
    <w:p w14:paraId="5DB57E78" w14:textId="77777777" w:rsidR="0037287D" w:rsidRPr="00C601D9" w:rsidRDefault="0037287D" w:rsidP="00B8350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為鼓勵</w:t>
      </w:r>
    </w:p>
    <w:sectPr w:rsidR="0037287D" w:rsidRPr="00C601D9" w:rsidSect="00216300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38BF" w14:textId="77777777" w:rsidR="00634687" w:rsidRDefault="00634687">
      <w:r>
        <w:separator/>
      </w:r>
    </w:p>
  </w:endnote>
  <w:endnote w:type="continuationSeparator" w:id="0">
    <w:p w14:paraId="148D8FEE" w14:textId="77777777" w:rsidR="00634687" w:rsidRDefault="006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¼Ð·¢Åé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BD5C" w14:textId="77777777" w:rsidR="00A25161" w:rsidRDefault="00A251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14:paraId="1D3354CE" w14:textId="77777777" w:rsidR="00A25161" w:rsidRDefault="00A2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0C03" w14:textId="77777777" w:rsidR="00A25161" w:rsidRDefault="00A25161">
    <w:pPr>
      <w:pStyle w:val="a7"/>
      <w:jc w:val="center"/>
    </w:pPr>
  </w:p>
  <w:p w14:paraId="72F6C805" w14:textId="77777777" w:rsidR="00A25161" w:rsidRDefault="00A2516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2FC8" w14:textId="77777777" w:rsidR="00A25161" w:rsidRDefault="00A251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287D" w:rsidRPr="0037287D">
      <w:rPr>
        <w:noProof/>
        <w:lang w:val="zh-TW"/>
      </w:rPr>
      <w:t>14</w:t>
    </w:r>
    <w:r>
      <w:rPr>
        <w:noProof/>
        <w:lang w:val="zh-TW"/>
      </w:rPr>
      <w:fldChar w:fldCharType="end"/>
    </w:r>
  </w:p>
  <w:p w14:paraId="6182B829" w14:textId="77777777" w:rsidR="00A25161" w:rsidRDefault="00A2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E029" w14:textId="77777777" w:rsidR="00634687" w:rsidRDefault="00634687">
      <w:r>
        <w:separator/>
      </w:r>
    </w:p>
  </w:footnote>
  <w:footnote w:type="continuationSeparator" w:id="0">
    <w:p w14:paraId="6CDCF99F" w14:textId="77777777" w:rsidR="00634687" w:rsidRDefault="0063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DFDA" w14:textId="77777777" w:rsidR="00A25161" w:rsidRDefault="00A25161" w:rsidP="001A33B0">
    <w:pPr>
      <w:pStyle w:val="aa"/>
      <w:spacing w:beforeLines="50" w:before="120" w:afterLines="50" w:after="12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計畫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4E2F" w14:textId="77777777" w:rsidR="00A25161" w:rsidRDefault="00A25161" w:rsidP="001A33B0">
    <w:pPr>
      <w:pStyle w:val="aa"/>
      <w:tabs>
        <w:tab w:val="clear" w:pos="8306"/>
        <w:tab w:val="right" w:pos="8820"/>
      </w:tabs>
      <w:spacing w:beforeLines="50" w:before="120" w:afterLines="50" w:after="120"/>
      <w:ind w:right="32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度經營計畫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35D1" w14:textId="77777777" w:rsidR="00A25161" w:rsidRPr="001D0879" w:rsidRDefault="00A25161" w:rsidP="001D08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278"/>
    <w:multiLevelType w:val="hybridMultilevel"/>
    <w:tmpl w:val="E61098E4"/>
    <w:lvl w:ilvl="0" w:tplc="8C60BBB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" w15:restartNumberingAfterBreak="0">
    <w:nsid w:val="094A012F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D55091"/>
    <w:multiLevelType w:val="hybridMultilevel"/>
    <w:tmpl w:val="CA86FA12"/>
    <w:lvl w:ilvl="0" w:tplc="26645062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E62BCB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298756A"/>
    <w:multiLevelType w:val="hybridMultilevel"/>
    <w:tmpl w:val="4B00B896"/>
    <w:lvl w:ilvl="0" w:tplc="F89E6A5E">
      <w:start w:val="1"/>
      <w:numFmt w:val="decimal"/>
      <w:lvlText w:val="%1."/>
      <w:lvlJc w:val="left"/>
      <w:pPr>
        <w:ind w:left="13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5" w15:restartNumberingAfterBreak="0">
    <w:nsid w:val="13583B5E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4B93136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4C8691F"/>
    <w:multiLevelType w:val="hybridMultilevel"/>
    <w:tmpl w:val="0BD8D972"/>
    <w:lvl w:ilvl="0" w:tplc="4D9255D4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8" w15:restartNumberingAfterBreak="0">
    <w:nsid w:val="1693433E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F56CF8"/>
    <w:multiLevelType w:val="hybridMultilevel"/>
    <w:tmpl w:val="7C7640B8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1C521DBE"/>
    <w:multiLevelType w:val="hybridMultilevel"/>
    <w:tmpl w:val="566E3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30477"/>
    <w:multiLevelType w:val="hybridMultilevel"/>
    <w:tmpl w:val="9410B974"/>
    <w:lvl w:ilvl="0" w:tplc="398C2C78">
      <w:start w:val="1"/>
      <w:numFmt w:val="decimal"/>
      <w:lvlText w:val="%1."/>
      <w:lvlJc w:val="left"/>
      <w:pPr>
        <w:ind w:left="5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2" w15:restartNumberingAfterBreak="0">
    <w:nsid w:val="24691A5A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3D761B"/>
    <w:multiLevelType w:val="hybridMultilevel"/>
    <w:tmpl w:val="5A3C2108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5" w15:restartNumberingAfterBreak="0">
    <w:nsid w:val="2B9E74ED"/>
    <w:multiLevelType w:val="hybridMultilevel"/>
    <w:tmpl w:val="CF76884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C96B18"/>
    <w:multiLevelType w:val="hybridMultilevel"/>
    <w:tmpl w:val="1C7C0CEA"/>
    <w:lvl w:ilvl="0" w:tplc="BD60AD4C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31485"/>
    <w:multiLevelType w:val="hybridMultilevel"/>
    <w:tmpl w:val="FA704470"/>
    <w:lvl w:ilvl="0" w:tplc="F7C282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A408FF4">
      <w:start w:val="25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CD7405"/>
    <w:multiLevelType w:val="hybridMultilevel"/>
    <w:tmpl w:val="5D06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A73185"/>
    <w:multiLevelType w:val="hybridMultilevel"/>
    <w:tmpl w:val="EF7E607E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CD69A4"/>
    <w:multiLevelType w:val="hybridMultilevel"/>
    <w:tmpl w:val="3C18D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0E5F6C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C0402A"/>
    <w:multiLevelType w:val="hybridMultilevel"/>
    <w:tmpl w:val="A364B35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5EF5C1D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86C28"/>
    <w:multiLevelType w:val="hybridMultilevel"/>
    <w:tmpl w:val="1DCA2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FA50D6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E41A08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2C5DE2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B7B6E"/>
    <w:multiLevelType w:val="hybridMultilevel"/>
    <w:tmpl w:val="E4D2D57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47EA2484"/>
    <w:multiLevelType w:val="hybridMultilevel"/>
    <w:tmpl w:val="A74CB6C2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E3ACD11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BF660F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B24EE1"/>
    <w:multiLevelType w:val="hybridMultilevel"/>
    <w:tmpl w:val="69904F00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716108"/>
    <w:multiLevelType w:val="hybridMultilevel"/>
    <w:tmpl w:val="738A147E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DF620B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187979"/>
    <w:multiLevelType w:val="hybridMultilevel"/>
    <w:tmpl w:val="C7B26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2F6289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 w15:restartNumberingAfterBreak="0">
    <w:nsid w:val="640A17E5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6" w15:restartNumberingAfterBreak="0">
    <w:nsid w:val="644A4664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1E4DD8"/>
    <w:multiLevelType w:val="hybridMultilevel"/>
    <w:tmpl w:val="B00E972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8" w15:restartNumberingAfterBreak="0">
    <w:nsid w:val="69082A63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9900221"/>
    <w:multiLevelType w:val="hybridMultilevel"/>
    <w:tmpl w:val="A57E5B5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0" w15:restartNumberingAfterBreak="0">
    <w:nsid w:val="6A3B18C9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1" w15:restartNumberingAfterBreak="0">
    <w:nsid w:val="6A7F4DD2"/>
    <w:multiLevelType w:val="hybridMultilevel"/>
    <w:tmpl w:val="4A589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DE711A"/>
    <w:multiLevelType w:val="hybridMultilevel"/>
    <w:tmpl w:val="AAD41BD4"/>
    <w:lvl w:ilvl="0" w:tplc="3C005DB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E2A7E94"/>
    <w:multiLevelType w:val="hybridMultilevel"/>
    <w:tmpl w:val="52BC6352"/>
    <w:lvl w:ilvl="0" w:tplc="96C2129C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hint="eastAsia"/>
        <w:b/>
        <w:sz w:val="32"/>
        <w:szCs w:val="32"/>
        <w:lang w:val="en-US"/>
      </w:rPr>
    </w:lvl>
    <w:lvl w:ilvl="1" w:tplc="342E3E9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B88A0BB4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ED333F"/>
    <w:multiLevelType w:val="hybridMultilevel"/>
    <w:tmpl w:val="355EBF5E"/>
    <w:lvl w:ilvl="0" w:tplc="A83A402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3B8EF7E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B43449"/>
    <w:multiLevelType w:val="hybridMultilevel"/>
    <w:tmpl w:val="46A4907E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6" w15:restartNumberingAfterBreak="0">
    <w:nsid w:val="7B3856A0"/>
    <w:multiLevelType w:val="hybridMultilevel"/>
    <w:tmpl w:val="1A44E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B71DFF"/>
    <w:multiLevelType w:val="hybridMultilevel"/>
    <w:tmpl w:val="1362E0F6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3C005DBE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577463">
    <w:abstractNumId w:val="43"/>
  </w:num>
  <w:num w:numId="2" w16cid:durableId="390036329">
    <w:abstractNumId w:val="32"/>
  </w:num>
  <w:num w:numId="3" w16cid:durableId="292295818">
    <w:abstractNumId w:val="2"/>
  </w:num>
  <w:num w:numId="4" w16cid:durableId="402218876">
    <w:abstractNumId w:val="20"/>
  </w:num>
  <w:num w:numId="5" w16cid:durableId="334454151">
    <w:abstractNumId w:val="37"/>
  </w:num>
  <w:num w:numId="6" w16cid:durableId="1584220463">
    <w:abstractNumId w:val="31"/>
  </w:num>
  <w:num w:numId="7" w16cid:durableId="715160524">
    <w:abstractNumId w:val="4"/>
  </w:num>
  <w:num w:numId="8" w16cid:durableId="601572512">
    <w:abstractNumId w:val="17"/>
  </w:num>
  <w:num w:numId="9" w16cid:durableId="831023238">
    <w:abstractNumId w:val="27"/>
  </w:num>
  <w:num w:numId="10" w16cid:durableId="741677183">
    <w:abstractNumId w:val="38"/>
  </w:num>
  <w:num w:numId="11" w16cid:durableId="955914554">
    <w:abstractNumId w:val="13"/>
  </w:num>
  <w:num w:numId="12" w16cid:durableId="598105169">
    <w:abstractNumId w:val="1"/>
  </w:num>
  <w:num w:numId="13" w16cid:durableId="725297035">
    <w:abstractNumId w:val="22"/>
  </w:num>
  <w:num w:numId="14" w16cid:durableId="1742406989">
    <w:abstractNumId w:val="25"/>
  </w:num>
  <w:num w:numId="15" w16cid:durableId="1317759420">
    <w:abstractNumId w:val="5"/>
  </w:num>
  <w:num w:numId="16" w16cid:durableId="96415479">
    <w:abstractNumId w:val="26"/>
  </w:num>
  <w:num w:numId="17" w16cid:durableId="1000082787">
    <w:abstractNumId w:val="6"/>
  </w:num>
  <w:num w:numId="18" w16cid:durableId="1705670243">
    <w:abstractNumId w:val="3"/>
  </w:num>
  <w:num w:numId="19" w16cid:durableId="637149947">
    <w:abstractNumId w:val="28"/>
  </w:num>
  <w:num w:numId="20" w16cid:durableId="202836342">
    <w:abstractNumId w:val="40"/>
  </w:num>
  <w:num w:numId="21" w16cid:durableId="1408310523">
    <w:abstractNumId w:val="44"/>
  </w:num>
  <w:num w:numId="22" w16cid:durableId="60909257">
    <w:abstractNumId w:val="34"/>
  </w:num>
  <w:num w:numId="23" w16cid:durableId="1955400233">
    <w:abstractNumId w:val="8"/>
  </w:num>
  <w:num w:numId="24" w16cid:durableId="1114330448">
    <w:abstractNumId w:val="0"/>
  </w:num>
  <w:num w:numId="25" w16cid:durableId="1290088180">
    <w:abstractNumId w:val="7"/>
  </w:num>
  <w:num w:numId="26" w16cid:durableId="1416318888">
    <w:abstractNumId w:val="35"/>
  </w:num>
  <w:num w:numId="27" w16cid:durableId="1253203843">
    <w:abstractNumId w:val="16"/>
  </w:num>
  <w:num w:numId="28" w16cid:durableId="441345491">
    <w:abstractNumId w:val="30"/>
  </w:num>
  <w:num w:numId="29" w16cid:durableId="1359506521">
    <w:abstractNumId w:val="41"/>
  </w:num>
  <w:num w:numId="30" w16cid:durableId="246310019">
    <w:abstractNumId w:val="45"/>
  </w:num>
  <w:num w:numId="31" w16cid:durableId="1418593785">
    <w:abstractNumId w:val="39"/>
  </w:num>
  <w:num w:numId="32" w16cid:durableId="885945008">
    <w:abstractNumId w:val="24"/>
  </w:num>
  <w:num w:numId="33" w16cid:durableId="647787462">
    <w:abstractNumId w:val="36"/>
  </w:num>
  <w:num w:numId="34" w16cid:durableId="25907887">
    <w:abstractNumId w:val="29"/>
  </w:num>
  <w:num w:numId="35" w16cid:durableId="663434460">
    <w:abstractNumId w:val="12"/>
  </w:num>
  <w:num w:numId="36" w16cid:durableId="1473988585">
    <w:abstractNumId w:val="14"/>
  </w:num>
  <w:num w:numId="37" w16cid:durableId="941104912">
    <w:abstractNumId w:val="19"/>
  </w:num>
  <w:num w:numId="38" w16cid:durableId="79525915">
    <w:abstractNumId w:val="33"/>
  </w:num>
  <w:num w:numId="39" w16cid:durableId="393967391">
    <w:abstractNumId w:val="18"/>
  </w:num>
  <w:num w:numId="40" w16cid:durableId="1088968420">
    <w:abstractNumId w:val="46"/>
  </w:num>
  <w:num w:numId="41" w16cid:durableId="377629768">
    <w:abstractNumId w:val="23"/>
  </w:num>
  <w:num w:numId="42" w16cid:durableId="749888554">
    <w:abstractNumId w:val="10"/>
  </w:num>
  <w:num w:numId="43" w16cid:durableId="1449273713">
    <w:abstractNumId w:val="11"/>
  </w:num>
  <w:num w:numId="44" w16cid:durableId="501240236">
    <w:abstractNumId w:val="15"/>
  </w:num>
  <w:num w:numId="45" w16cid:durableId="1997998494">
    <w:abstractNumId w:val="21"/>
  </w:num>
  <w:num w:numId="46" w16cid:durableId="131095662">
    <w:abstractNumId w:val="9"/>
  </w:num>
  <w:num w:numId="47" w16cid:durableId="1557012680">
    <w:abstractNumId w:val="42"/>
  </w:num>
  <w:num w:numId="48" w16cid:durableId="580337567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30"/>
    <w:rsid w:val="000042B5"/>
    <w:rsid w:val="000052B7"/>
    <w:rsid w:val="0000580D"/>
    <w:rsid w:val="00005FE4"/>
    <w:rsid w:val="000069BB"/>
    <w:rsid w:val="00011D30"/>
    <w:rsid w:val="000120D9"/>
    <w:rsid w:val="000161F6"/>
    <w:rsid w:val="00016E58"/>
    <w:rsid w:val="00020908"/>
    <w:rsid w:val="00022DF1"/>
    <w:rsid w:val="00024831"/>
    <w:rsid w:val="00024922"/>
    <w:rsid w:val="00026718"/>
    <w:rsid w:val="00027C76"/>
    <w:rsid w:val="00033127"/>
    <w:rsid w:val="00034279"/>
    <w:rsid w:val="000353A9"/>
    <w:rsid w:val="000354FC"/>
    <w:rsid w:val="000364BA"/>
    <w:rsid w:val="00037A5C"/>
    <w:rsid w:val="00042187"/>
    <w:rsid w:val="00042783"/>
    <w:rsid w:val="00043F91"/>
    <w:rsid w:val="00044D61"/>
    <w:rsid w:val="000451DA"/>
    <w:rsid w:val="0004555C"/>
    <w:rsid w:val="00046075"/>
    <w:rsid w:val="00046321"/>
    <w:rsid w:val="000478CA"/>
    <w:rsid w:val="0005203F"/>
    <w:rsid w:val="00053DBB"/>
    <w:rsid w:val="0005475F"/>
    <w:rsid w:val="00056973"/>
    <w:rsid w:val="000712E0"/>
    <w:rsid w:val="00075811"/>
    <w:rsid w:val="00076FD1"/>
    <w:rsid w:val="00082ACA"/>
    <w:rsid w:val="000843F0"/>
    <w:rsid w:val="000848A3"/>
    <w:rsid w:val="000867C7"/>
    <w:rsid w:val="000908BD"/>
    <w:rsid w:val="000914D4"/>
    <w:rsid w:val="0009166B"/>
    <w:rsid w:val="0009431D"/>
    <w:rsid w:val="00095C9D"/>
    <w:rsid w:val="0009745E"/>
    <w:rsid w:val="000A3E0B"/>
    <w:rsid w:val="000A529D"/>
    <w:rsid w:val="000A6CA8"/>
    <w:rsid w:val="000B2A62"/>
    <w:rsid w:val="000B3D58"/>
    <w:rsid w:val="000C020B"/>
    <w:rsid w:val="000C38A6"/>
    <w:rsid w:val="000C64A2"/>
    <w:rsid w:val="000C73D7"/>
    <w:rsid w:val="000D06F7"/>
    <w:rsid w:val="000D1A77"/>
    <w:rsid w:val="000D6300"/>
    <w:rsid w:val="000D7958"/>
    <w:rsid w:val="000D7D26"/>
    <w:rsid w:val="000E0A27"/>
    <w:rsid w:val="000E19AE"/>
    <w:rsid w:val="000E28BA"/>
    <w:rsid w:val="000E7709"/>
    <w:rsid w:val="000F03F5"/>
    <w:rsid w:val="000F22FA"/>
    <w:rsid w:val="000F3AFE"/>
    <w:rsid w:val="000F5C1E"/>
    <w:rsid w:val="000F6D41"/>
    <w:rsid w:val="00100155"/>
    <w:rsid w:val="001006C2"/>
    <w:rsid w:val="00100FB5"/>
    <w:rsid w:val="00105782"/>
    <w:rsid w:val="00106042"/>
    <w:rsid w:val="00107F14"/>
    <w:rsid w:val="00110D4C"/>
    <w:rsid w:val="001220EA"/>
    <w:rsid w:val="001230C1"/>
    <w:rsid w:val="00125941"/>
    <w:rsid w:val="0013472E"/>
    <w:rsid w:val="00136BB7"/>
    <w:rsid w:val="00137B35"/>
    <w:rsid w:val="001455ED"/>
    <w:rsid w:val="001512B5"/>
    <w:rsid w:val="00154D10"/>
    <w:rsid w:val="00155146"/>
    <w:rsid w:val="00155DFC"/>
    <w:rsid w:val="001563DF"/>
    <w:rsid w:val="0016027C"/>
    <w:rsid w:val="00162F6B"/>
    <w:rsid w:val="001639F9"/>
    <w:rsid w:val="00167A6A"/>
    <w:rsid w:val="00170A9C"/>
    <w:rsid w:val="0017216C"/>
    <w:rsid w:val="00173A53"/>
    <w:rsid w:val="00175BFE"/>
    <w:rsid w:val="00176C69"/>
    <w:rsid w:val="001803B7"/>
    <w:rsid w:val="00184836"/>
    <w:rsid w:val="0019225F"/>
    <w:rsid w:val="00194470"/>
    <w:rsid w:val="001A14D6"/>
    <w:rsid w:val="001A1D79"/>
    <w:rsid w:val="001A33B0"/>
    <w:rsid w:val="001A6E65"/>
    <w:rsid w:val="001B05EF"/>
    <w:rsid w:val="001B0E73"/>
    <w:rsid w:val="001B26A9"/>
    <w:rsid w:val="001B65E0"/>
    <w:rsid w:val="001C0C4E"/>
    <w:rsid w:val="001C2904"/>
    <w:rsid w:val="001C739B"/>
    <w:rsid w:val="001D0879"/>
    <w:rsid w:val="001D1685"/>
    <w:rsid w:val="001D2C1B"/>
    <w:rsid w:val="001D2D98"/>
    <w:rsid w:val="001D3B7F"/>
    <w:rsid w:val="001D4E28"/>
    <w:rsid w:val="001E058B"/>
    <w:rsid w:val="001F2277"/>
    <w:rsid w:val="001F51BF"/>
    <w:rsid w:val="001F53F6"/>
    <w:rsid w:val="001F74E5"/>
    <w:rsid w:val="002065F4"/>
    <w:rsid w:val="00210DA5"/>
    <w:rsid w:val="0021121E"/>
    <w:rsid w:val="0021426F"/>
    <w:rsid w:val="00215D70"/>
    <w:rsid w:val="0021604F"/>
    <w:rsid w:val="00216300"/>
    <w:rsid w:val="00222B27"/>
    <w:rsid w:val="00223B41"/>
    <w:rsid w:val="00224A1E"/>
    <w:rsid w:val="00226016"/>
    <w:rsid w:val="00231182"/>
    <w:rsid w:val="00237BD5"/>
    <w:rsid w:val="00237C0F"/>
    <w:rsid w:val="00237CF1"/>
    <w:rsid w:val="002407E5"/>
    <w:rsid w:val="002503E6"/>
    <w:rsid w:val="00252AFC"/>
    <w:rsid w:val="00254830"/>
    <w:rsid w:val="002578ED"/>
    <w:rsid w:val="00262C1B"/>
    <w:rsid w:val="00265070"/>
    <w:rsid w:val="00277204"/>
    <w:rsid w:val="00277FD1"/>
    <w:rsid w:val="00281DAA"/>
    <w:rsid w:val="00282918"/>
    <w:rsid w:val="00282ED6"/>
    <w:rsid w:val="0028359D"/>
    <w:rsid w:val="0028428B"/>
    <w:rsid w:val="002861BD"/>
    <w:rsid w:val="00286CF4"/>
    <w:rsid w:val="00287CFF"/>
    <w:rsid w:val="002968CD"/>
    <w:rsid w:val="002A03D4"/>
    <w:rsid w:val="002A17BF"/>
    <w:rsid w:val="002A2F00"/>
    <w:rsid w:val="002A6CA7"/>
    <w:rsid w:val="002B159D"/>
    <w:rsid w:val="002B1FDD"/>
    <w:rsid w:val="002B2879"/>
    <w:rsid w:val="002B611C"/>
    <w:rsid w:val="002B7B0D"/>
    <w:rsid w:val="002C6306"/>
    <w:rsid w:val="002D1DA8"/>
    <w:rsid w:val="002D37D4"/>
    <w:rsid w:val="002D5FBC"/>
    <w:rsid w:val="002D60A6"/>
    <w:rsid w:val="002F011D"/>
    <w:rsid w:val="002F1A94"/>
    <w:rsid w:val="002F2D30"/>
    <w:rsid w:val="002F339F"/>
    <w:rsid w:val="002F461A"/>
    <w:rsid w:val="002F5928"/>
    <w:rsid w:val="0030093F"/>
    <w:rsid w:val="00302EF1"/>
    <w:rsid w:val="00304FD2"/>
    <w:rsid w:val="00307412"/>
    <w:rsid w:val="0031765A"/>
    <w:rsid w:val="00317FCA"/>
    <w:rsid w:val="00322396"/>
    <w:rsid w:val="00324C12"/>
    <w:rsid w:val="00327154"/>
    <w:rsid w:val="00327B95"/>
    <w:rsid w:val="00331428"/>
    <w:rsid w:val="0033510F"/>
    <w:rsid w:val="00337310"/>
    <w:rsid w:val="003408F8"/>
    <w:rsid w:val="00341A1C"/>
    <w:rsid w:val="00350935"/>
    <w:rsid w:val="00352D22"/>
    <w:rsid w:val="0035447B"/>
    <w:rsid w:val="003571EB"/>
    <w:rsid w:val="00360224"/>
    <w:rsid w:val="00360EB3"/>
    <w:rsid w:val="00364340"/>
    <w:rsid w:val="0036506B"/>
    <w:rsid w:val="00367A7E"/>
    <w:rsid w:val="003705F8"/>
    <w:rsid w:val="00370D53"/>
    <w:rsid w:val="00371D45"/>
    <w:rsid w:val="0037287D"/>
    <w:rsid w:val="003738D3"/>
    <w:rsid w:val="00374117"/>
    <w:rsid w:val="003750F4"/>
    <w:rsid w:val="003800D0"/>
    <w:rsid w:val="00385AF9"/>
    <w:rsid w:val="00390B8E"/>
    <w:rsid w:val="003A6838"/>
    <w:rsid w:val="003B094C"/>
    <w:rsid w:val="003B382D"/>
    <w:rsid w:val="003B52EE"/>
    <w:rsid w:val="003C1D22"/>
    <w:rsid w:val="003C2EA3"/>
    <w:rsid w:val="003C3862"/>
    <w:rsid w:val="003C5B1E"/>
    <w:rsid w:val="003C5B84"/>
    <w:rsid w:val="003C6E83"/>
    <w:rsid w:val="003C7CDC"/>
    <w:rsid w:val="003D1040"/>
    <w:rsid w:val="003D40FB"/>
    <w:rsid w:val="003D4166"/>
    <w:rsid w:val="003D4C2C"/>
    <w:rsid w:val="003D61B3"/>
    <w:rsid w:val="003D6CF3"/>
    <w:rsid w:val="003D74F7"/>
    <w:rsid w:val="003E60F0"/>
    <w:rsid w:val="003E7172"/>
    <w:rsid w:val="003E76CE"/>
    <w:rsid w:val="003F252A"/>
    <w:rsid w:val="003F2D81"/>
    <w:rsid w:val="003F3485"/>
    <w:rsid w:val="003F5799"/>
    <w:rsid w:val="004013E6"/>
    <w:rsid w:val="004027D6"/>
    <w:rsid w:val="00407814"/>
    <w:rsid w:val="00410A32"/>
    <w:rsid w:val="00411EF0"/>
    <w:rsid w:val="0041420A"/>
    <w:rsid w:val="00415331"/>
    <w:rsid w:val="004153D4"/>
    <w:rsid w:val="004154F3"/>
    <w:rsid w:val="00416B6D"/>
    <w:rsid w:val="00416C0C"/>
    <w:rsid w:val="00417E1B"/>
    <w:rsid w:val="00422290"/>
    <w:rsid w:val="00422FFA"/>
    <w:rsid w:val="00432788"/>
    <w:rsid w:val="004334AE"/>
    <w:rsid w:val="00435F44"/>
    <w:rsid w:val="00447F53"/>
    <w:rsid w:val="004523DD"/>
    <w:rsid w:val="00452DF2"/>
    <w:rsid w:val="004545D9"/>
    <w:rsid w:val="00454FA2"/>
    <w:rsid w:val="00455EFC"/>
    <w:rsid w:val="004635D9"/>
    <w:rsid w:val="00464B5E"/>
    <w:rsid w:val="004666A4"/>
    <w:rsid w:val="00466ECB"/>
    <w:rsid w:val="00473FA6"/>
    <w:rsid w:val="00474685"/>
    <w:rsid w:val="00475C0E"/>
    <w:rsid w:val="004773B5"/>
    <w:rsid w:val="00483B80"/>
    <w:rsid w:val="004855B9"/>
    <w:rsid w:val="00486D13"/>
    <w:rsid w:val="004926A3"/>
    <w:rsid w:val="004936DC"/>
    <w:rsid w:val="004959D2"/>
    <w:rsid w:val="00497D84"/>
    <w:rsid w:val="004A083B"/>
    <w:rsid w:val="004A57D6"/>
    <w:rsid w:val="004A63CC"/>
    <w:rsid w:val="004B1E4C"/>
    <w:rsid w:val="004B2E71"/>
    <w:rsid w:val="004B7ACF"/>
    <w:rsid w:val="004C14A9"/>
    <w:rsid w:val="004C1D0D"/>
    <w:rsid w:val="004C251E"/>
    <w:rsid w:val="004C268A"/>
    <w:rsid w:val="004D1E42"/>
    <w:rsid w:val="004D240D"/>
    <w:rsid w:val="004D2A91"/>
    <w:rsid w:val="004D6E39"/>
    <w:rsid w:val="004E46C4"/>
    <w:rsid w:val="004E58E6"/>
    <w:rsid w:val="004E6743"/>
    <w:rsid w:val="004F2B70"/>
    <w:rsid w:val="004F42F2"/>
    <w:rsid w:val="00501B09"/>
    <w:rsid w:val="00501C2D"/>
    <w:rsid w:val="00503715"/>
    <w:rsid w:val="00503DFA"/>
    <w:rsid w:val="00504555"/>
    <w:rsid w:val="005064C6"/>
    <w:rsid w:val="00506E65"/>
    <w:rsid w:val="00507904"/>
    <w:rsid w:val="00507B76"/>
    <w:rsid w:val="005103CD"/>
    <w:rsid w:val="00510436"/>
    <w:rsid w:val="00511065"/>
    <w:rsid w:val="00515F58"/>
    <w:rsid w:val="00516F57"/>
    <w:rsid w:val="00523BF8"/>
    <w:rsid w:val="00530BB5"/>
    <w:rsid w:val="00532A1E"/>
    <w:rsid w:val="00540FC5"/>
    <w:rsid w:val="00541F75"/>
    <w:rsid w:val="00545D39"/>
    <w:rsid w:val="00551EDB"/>
    <w:rsid w:val="00552370"/>
    <w:rsid w:val="00552D5D"/>
    <w:rsid w:val="00553CBB"/>
    <w:rsid w:val="00553F25"/>
    <w:rsid w:val="005544E9"/>
    <w:rsid w:val="00555588"/>
    <w:rsid w:val="0055578C"/>
    <w:rsid w:val="00563105"/>
    <w:rsid w:val="00563A40"/>
    <w:rsid w:val="005658A6"/>
    <w:rsid w:val="00566055"/>
    <w:rsid w:val="0056718F"/>
    <w:rsid w:val="00570668"/>
    <w:rsid w:val="00571C9D"/>
    <w:rsid w:val="0057205D"/>
    <w:rsid w:val="00574DA0"/>
    <w:rsid w:val="0057516A"/>
    <w:rsid w:val="00581029"/>
    <w:rsid w:val="00583DD6"/>
    <w:rsid w:val="005848EA"/>
    <w:rsid w:val="00586971"/>
    <w:rsid w:val="005919A2"/>
    <w:rsid w:val="00592731"/>
    <w:rsid w:val="00593468"/>
    <w:rsid w:val="00595B77"/>
    <w:rsid w:val="00596CEF"/>
    <w:rsid w:val="00597AAD"/>
    <w:rsid w:val="005A3CC2"/>
    <w:rsid w:val="005A45F3"/>
    <w:rsid w:val="005A57D5"/>
    <w:rsid w:val="005A5C6E"/>
    <w:rsid w:val="005A66A1"/>
    <w:rsid w:val="005B111F"/>
    <w:rsid w:val="005B19AD"/>
    <w:rsid w:val="005B312B"/>
    <w:rsid w:val="005C1511"/>
    <w:rsid w:val="005C3034"/>
    <w:rsid w:val="005C4675"/>
    <w:rsid w:val="005C5335"/>
    <w:rsid w:val="005D406D"/>
    <w:rsid w:val="005D4C89"/>
    <w:rsid w:val="005D680C"/>
    <w:rsid w:val="005E2B1D"/>
    <w:rsid w:val="005E2BA9"/>
    <w:rsid w:val="005E4EC4"/>
    <w:rsid w:val="005E7239"/>
    <w:rsid w:val="005F3780"/>
    <w:rsid w:val="005F63F0"/>
    <w:rsid w:val="005F678A"/>
    <w:rsid w:val="00602CA3"/>
    <w:rsid w:val="00602E42"/>
    <w:rsid w:val="006052B8"/>
    <w:rsid w:val="00605BCA"/>
    <w:rsid w:val="0060623F"/>
    <w:rsid w:val="006141DE"/>
    <w:rsid w:val="00614E8B"/>
    <w:rsid w:val="00615085"/>
    <w:rsid w:val="00617B5E"/>
    <w:rsid w:val="006213D3"/>
    <w:rsid w:val="006215FB"/>
    <w:rsid w:val="006238C1"/>
    <w:rsid w:val="0062408C"/>
    <w:rsid w:val="006241B4"/>
    <w:rsid w:val="00627A68"/>
    <w:rsid w:val="00630E5A"/>
    <w:rsid w:val="00634687"/>
    <w:rsid w:val="00634E3C"/>
    <w:rsid w:val="006357DF"/>
    <w:rsid w:val="006364BA"/>
    <w:rsid w:val="006370AB"/>
    <w:rsid w:val="00640B13"/>
    <w:rsid w:val="00650686"/>
    <w:rsid w:val="00650B9B"/>
    <w:rsid w:val="0065238C"/>
    <w:rsid w:val="00656EA4"/>
    <w:rsid w:val="00657C65"/>
    <w:rsid w:val="00660DD2"/>
    <w:rsid w:val="006610D2"/>
    <w:rsid w:val="00666EFA"/>
    <w:rsid w:val="00666FA8"/>
    <w:rsid w:val="00671AAE"/>
    <w:rsid w:val="00677D43"/>
    <w:rsid w:val="006804E2"/>
    <w:rsid w:val="00682C83"/>
    <w:rsid w:val="00683116"/>
    <w:rsid w:val="00691CE4"/>
    <w:rsid w:val="00695D30"/>
    <w:rsid w:val="006A2663"/>
    <w:rsid w:val="006A6E8F"/>
    <w:rsid w:val="006A715E"/>
    <w:rsid w:val="006B00CD"/>
    <w:rsid w:val="006B1B9A"/>
    <w:rsid w:val="006B1D5A"/>
    <w:rsid w:val="006B5A1B"/>
    <w:rsid w:val="006B6D10"/>
    <w:rsid w:val="006C1AC2"/>
    <w:rsid w:val="006C1B29"/>
    <w:rsid w:val="006C361C"/>
    <w:rsid w:val="006C425D"/>
    <w:rsid w:val="006C7026"/>
    <w:rsid w:val="006D00F6"/>
    <w:rsid w:val="006D0F68"/>
    <w:rsid w:val="006D2EA6"/>
    <w:rsid w:val="006D4618"/>
    <w:rsid w:val="006D6FB6"/>
    <w:rsid w:val="006E152D"/>
    <w:rsid w:val="006E4FE7"/>
    <w:rsid w:val="006E6484"/>
    <w:rsid w:val="006F2B59"/>
    <w:rsid w:val="006F6635"/>
    <w:rsid w:val="006F7070"/>
    <w:rsid w:val="00700003"/>
    <w:rsid w:val="0070253E"/>
    <w:rsid w:val="00704945"/>
    <w:rsid w:val="00705E6D"/>
    <w:rsid w:val="00706192"/>
    <w:rsid w:val="007102AB"/>
    <w:rsid w:val="00711AF7"/>
    <w:rsid w:val="007151A5"/>
    <w:rsid w:val="00715456"/>
    <w:rsid w:val="00717D4F"/>
    <w:rsid w:val="00717E22"/>
    <w:rsid w:val="007203A8"/>
    <w:rsid w:val="007276E2"/>
    <w:rsid w:val="007302A5"/>
    <w:rsid w:val="00732B51"/>
    <w:rsid w:val="00734468"/>
    <w:rsid w:val="00734B6E"/>
    <w:rsid w:val="00734DB1"/>
    <w:rsid w:val="00735EE1"/>
    <w:rsid w:val="0074081A"/>
    <w:rsid w:val="00743814"/>
    <w:rsid w:val="00744A92"/>
    <w:rsid w:val="00746F98"/>
    <w:rsid w:val="007471C5"/>
    <w:rsid w:val="00747459"/>
    <w:rsid w:val="00750F1D"/>
    <w:rsid w:val="00754A7B"/>
    <w:rsid w:val="00760011"/>
    <w:rsid w:val="007617E5"/>
    <w:rsid w:val="007617FE"/>
    <w:rsid w:val="0077240F"/>
    <w:rsid w:val="00772C70"/>
    <w:rsid w:val="00781CA8"/>
    <w:rsid w:val="00793E03"/>
    <w:rsid w:val="00797DC6"/>
    <w:rsid w:val="007A3B6B"/>
    <w:rsid w:val="007A4F16"/>
    <w:rsid w:val="007A7F97"/>
    <w:rsid w:val="007B0F38"/>
    <w:rsid w:val="007B19F9"/>
    <w:rsid w:val="007B7A3F"/>
    <w:rsid w:val="007B7F2F"/>
    <w:rsid w:val="007C057D"/>
    <w:rsid w:val="007C2A13"/>
    <w:rsid w:val="007C44C5"/>
    <w:rsid w:val="007C4F7C"/>
    <w:rsid w:val="007C5773"/>
    <w:rsid w:val="007C6D14"/>
    <w:rsid w:val="007D109F"/>
    <w:rsid w:val="007D5CA8"/>
    <w:rsid w:val="007E2056"/>
    <w:rsid w:val="007E3FEB"/>
    <w:rsid w:val="007F2DDB"/>
    <w:rsid w:val="00802EBE"/>
    <w:rsid w:val="0080347B"/>
    <w:rsid w:val="00804134"/>
    <w:rsid w:val="00805524"/>
    <w:rsid w:val="008079E3"/>
    <w:rsid w:val="00807E81"/>
    <w:rsid w:val="00812091"/>
    <w:rsid w:val="00812BC0"/>
    <w:rsid w:val="00813B2F"/>
    <w:rsid w:val="00815ED9"/>
    <w:rsid w:val="0081624B"/>
    <w:rsid w:val="00820A27"/>
    <w:rsid w:val="00821D37"/>
    <w:rsid w:val="0082299D"/>
    <w:rsid w:val="00824062"/>
    <w:rsid w:val="00831F4B"/>
    <w:rsid w:val="0083236B"/>
    <w:rsid w:val="00836599"/>
    <w:rsid w:val="0083750F"/>
    <w:rsid w:val="00837667"/>
    <w:rsid w:val="0084466E"/>
    <w:rsid w:val="0084778C"/>
    <w:rsid w:val="0085380E"/>
    <w:rsid w:val="00861C25"/>
    <w:rsid w:val="0086354F"/>
    <w:rsid w:val="008641C2"/>
    <w:rsid w:val="00865151"/>
    <w:rsid w:val="008779DC"/>
    <w:rsid w:val="00882B2A"/>
    <w:rsid w:val="00883948"/>
    <w:rsid w:val="00894DA8"/>
    <w:rsid w:val="00895172"/>
    <w:rsid w:val="008971EA"/>
    <w:rsid w:val="008A256C"/>
    <w:rsid w:val="008A4DB7"/>
    <w:rsid w:val="008A5271"/>
    <w:rsid w:val="008B397A"/>
    <w:rsid w:val="008B6C3C"/>
    <w:rsid w:val="008C0C7A"/>
    <w:rsid w:val="008C1850"/>
    <w:rsid w:val="008C4261"/>
    <w:rsid w:val="008C5499"/>
    <w:rsid w:val="008C78A8"/>
    <w:rsid w:val="008D09CD"/>
    <w:rsid w:val="008D1E8A"/>
    <w:rsid w:val="008D1EDE"/>
    <w:rsid w:val="008D21AC"/>
    <w:rsid w:val="008D6217"/>
    <w:rsid w:val="008D675F"/>
    <w:rsid w:val="008E1925"/>
    <w:rsid w:val="008E75AB"/>
    <w:rsid w:val="008F4983"/>
    <w:rsid w:val="008F7AC2"/>
    <w:rsid w:val="0090046E"/>
    <w:rsid w:val="009012D6"/>
    <w:rsid w:val="00906DAB"/>
    <w:rsid w:val="00913025"/>
    <w:rsid w:val="00923828"/>
    <w:rsid w:val="00923986"/>
    <w:rsid w:val="00923BE8"/>
    <w:rsid w:val="00924EDA"/>
    <w:rsid w:val="00927961"/>
    <w:rsid w:val="009301BD"/>
    <w:rsid w:val="00933D09"/>
    <w:rsid w:val="0093492F"/>
    <w:rsid w:val="00947DA3"/>
    <w:rsid w:val="00950AB6"/>
    <w:rsid w:val="009577C5"/>
    <w:rsid w:val="00961D9D"/>
    <w:rsid w:val="00961FB5"/>
    <w:rsid w:val="0096344C"/>
    <w:rsid w:val="009649F0"/>
    <w:rsid w:val="00971F0A"/>
    <w:rsid w:val="00972A4B"/>
    <w:rsid w:val="0097470D"/>
    <w:rsid w:val="00977DED"/>
    <w:rsid w:val="00980A84"/>
    <w:rsid w:val="009824F6"/>
    <w:rsid w:val="009838DC"/>
    <w:rsid w:val="00987311"/>
    <w:rsid w:val="0099018E"/>
    <w:rsid w:val="009938B1"/>
    <w:rsid w:val="009951DA"/>
    <w:rsid w:val="00996CFD"/>
    <w:rsid w:val="00997020"/>
    <w:rsid w:val="009972A7"/>
    <w:rsid w:val="00997604"/>
    <w:rsid w:val="009A2533"/>
    <w:rsid w:val="009A7379"/>
    <w:rsid w:val="009A791D"/>
    <w:rsid w:val="009B51E5"/>
    <w:rsid w:val="009B6A50"/>
    <w:rsid w:val="009C2A0E"/>
    <w:rsid w:val="009C3BDC"/>
    <w:rsid w:val="009C7030"/>
    <w:rsid w:val="009D05DD"/>
    <w:rsid w:val="009D1B18"/>
    <w:rsid w:val="009D3A16"/>
    <w:rsid w:val="009D45EC"/>
    <w:rsid w:val="009D4BAF"/>
    <w:rsid w:val="009E0FB1"/>
    <w:rsid w:val="009E2818"/>
    <w:rsid w:val="009E5C2E"/>
    <w:rsid w:val="009E5F26"/>
    <w:rsid w:val="009F00E1"/>
    <w:rsid w:val="009F157E"/>
    <w:rsid w:val="009F1642"/>
    <w:rsid w:val="009F2073"/>
    <w:rsid w:val="009F6AA3"/>
    <w:rsid w:val="009F6E3E"/>
    <w:rsid w:val="00A009B8"/>
    <w:rsid w:val="00A040CB"/>
    <w:rsid w:val="00A06D38"/>
    <w:rsid w:val="00A0744C"/>
    <w:rsid w:val="00A10DF4"/>
    <w:rsid w:val="00A11244"/>
    <w:rsid w:val="00A11766"/>
    <w:rsid w:val="00A131BC"/>
    <w:rsid w:val="00A13882"/>
    <w:rsid w:val="00A142C8"/>
    <w:rsid w:val="00A14D82"/>
    <w:rsid w:val="00A15DC6"/>
    <w:rsid w:val="00A15F04"/>
    <w:rsid w:val="00A16BF7"/>
    <w:rsid w:val="00A16EAA"/>
    <w:rsid w:val="00A23CB4"/>
    <w:rsid w:val="00A25161"/>
    <w:rsid w:val="00A3257B"/>
    <w:rsid w:val="00A34687"/>
    <w:rsid w:val="00A3580F"/>
    <w:rsid w:val="00A358BB"/>
    <w:rsid w:val="00A3737D"/>
    <w:rsid w:val="00A40B0F"/>
    <w:rsid w:val="00A4439D"/>
    <w:rsid w:val="00A518F6"/>
    <w:rsid w:val="00A51BE7"/>
    <w:rsid w:val="00A5398A"/>
    <w:rsid w:val="00A53C24"/>
    <w:rsid w:val="00A5448B"/>
    <w:rsid w:val="00A55AEF"/>
    <w:rsid w:val="00A57132"/>
    <w:rsid w:val="00A57E38"/>
    <w:rsid w:val="00A60BA6"/>
    <w:rsid w:val="00A6183F"/>
    <w:rsid w:val="00A61BD4"/>
    <w:rsid w:val="00A63596"/>
    <w:rsid w:val="00A6415D"/>
    <w:rsid w:val="00A64409"/>
    <w:rsid w:val="00A67D4D"/>
    <w:rsid w:val="00A703BD"/>
    <w:rsid w:val="00A74BBF"/>
    <w:rsid w:val="00A75EB0"/>
    <w:rsid w:val="00A76E1E"/>
    <w:rsid w:val="00A8014E"/>
    <w:rsid w:val="00A82952"/>
    <w:rsid w:val="00A83EEB"/>
    <w:rsid w:val="00A9224F"/>
    <w:rsid w:val="00A9408A"/>
    <w:rsid w:val="00A9749E"/>
    <w:rsid w:val="00AA1F77"/>
    <w:rsid w:val="00AA431F"/>
    <w:rsid w:val="00AA4942"/>
    <w:rsid w:val="00AA4C09"/>
    <w:rsid w:val="00AA505A"/>
    <w:rsid w:val="00AA6D60"/>
    <w:rsid w:val="00AA77B9"/>
    <w:rsid w:val="00AB2235"/>
    <w:rsid w:val="00AB2AD7"/>
    <w:rsid w:val="00AB319F"/>
    <w:rsid w:val="00AB3874"/>
    <w:rsid w:val="00AB53BE"/>
    <w:rsid w:val="00AB59A0"/>
    <w:rsid w:val="00AB748A"/>
    <w:rsid w:val="00AB7B97"/>
    <w:rsid w:val="00AC066B"/>
    <w:rsid w:val="00AC16BA"/>
    <w:rsid w:val="00AC1896"/>
    <w:rsid w:val="00AC2E06"/>
    <w:rsid w:val="00AC6E5B"/>
    <w:rsid w:val="00AC764F"/>
    <w:rsid w:val="00AD0C95"/>
    <w:rsid w:val="00AD1BF3"/>
    <w:rsid w:val="00AD1DAC"/>
    <w:rsid w:val="00AD2153"/>
    <w:rsid w:val="00AD538E"/>
    <w:rsid w:val="00AD7CA0"/>
    <w:rsid w:val="00AE5C50"/>
    <w:rsid w:val="00AE6251"/>
    <w:rsid w:val="00AF57E8"/>
    <w:rsid w:val="00AF7C74"/>
    <w:rsid w:val="00B113E2"/>
    <w:rsid w:val="00B13944"/>
    <w:rsid w:val="00B14554"/>
    <w:rsid w:val="00B16653"/>
    <w:rsid w:val="00B16671"/>
    <w:rsid w:val="00B21667"/>
    <w:rsid w:val="00B37689"/>
    <w:rsid w:val="00B37D47"/>
    <w:rsid w:val="00B40313"/>
    <w:rsid w:val="00B405BA"/>
    <w:rsid w:val="00B43E3D"/>
    <w:rsid w:val="00B53B63"/>
    <w:rsid w:val="00B6062C"/>
    <w:rsid w:val="00B65025"/>
    <w:rsid w:val="00B66379"/>
    <w:rsid w:val="00B72581"/>
    <w:rsid w:val="00B73AD0"/>
    <w:rsid w:val="00B76898"/>
    <w:rsid w:val="00B8300F"/>
    <w:rsid w:val="00B83500"/>
    <w:rsid w:val="00B83C84"/>
    <w:rsid w:val="00B83DA7"/>
    <w:rsid w:val="00B87294"/>
    <w:rsid w:val="00B87CCB"/>
    <w:rsid w:val="00B9044A"/>
    <w:rsid w:val="00B916E3"/>
    <w:rsid w:val="00B93D25"/>
    <w:rsid w:val="00BA2AA1"/>
    <w:rsid w:val="00BA38D0"/>
    <w:rsid w:val="00BA4CD8"/>
    <w:rsid w:val="00BB13E0"/>
    <w:rsid w:val="00BB23E2"/>
    <w:rsid w:val="00BB255A"/>
    <w:rsid w:val="00BB43F8"/>
    <w:rsid w:val="00BB55BD"/>
    <w:rsid w:val="00BC0415"/>
    <w:rsid w:val="00BC100E"/>
    <w:rsid w:val="00BC4A2F"/>
    <w:rsid w:val="00BC603B"/>
    <w:rsid w:val="00BC64A6"/>
    <w:rsid w:val="00BD0706"/>
    <w:rsid w:val="00BD16DF"/>
    <w:rsid w:val="00BD2979"/>
    <w:rsid w:val="00BD391B"/>
    <w:rsid w:val="00BD6F68"/>
    <w:rsid w:val="00BE00FE"/>
    <w:rsid w:val="00BE1399"/>
    <w:rsid w:val="00BF3D57"/>
    <w:rsid w:val="00BF4EDB"/>
    <w:rsid w:val="00BF58E8"/>
    <w:rsid w:val="00BF631F"/>
    <w:rsid w:val="00C02B56"/>
    <w:rsid w:val="00C0501B"/>
    <w:rsid w:val="00C079E4"/>
    <w:rsid w:val="00C1175F"/>
    <w:rsid w:val="00C134D4"/>
    <w:rsid w:val="00C1521B"/>
    <w:rsid w:val="00C17554"/>
    <w:rsid w:val="00C21A0A"/>
    <w:rsid w:val="00C21EA5"/>
    <w:rsid w:val="00C2240D"/>
    <w:rsid w:val="00C23F19"/>
    <w:rsid w:val="00C242C8"/>
    <w:rsid w:val="00C27725"/>
    <w:rsid w:val="00C31D14"/>
    <w:rsid w:val="00C32509"/>
    <w:rsid w:val="00C3318A"/>
    <w:rsid w:val="00C45B7C"/>
    <w:rsid w:val="00C4612E"/>
    <w:rsid w:val="00C47B42"/>
    <w:rsid w:val="00C511EA"/>
    <w:rsid w:val="00C544B0"/>
    <w:rsid w:val="00C55767"/>
    <w:rsid w:val="00C601D9"/>
    <w:rsid w:val="00C71710"/>
    <w:rsid w:val="00C71A3C"/>
    <w:rsid w:val="00C731ED"/>
    <w:rsid w:val="00C76758"/>
    <w:rsid w:val="00C8786C"/>
    <w:rsid w:val="00C94373"/>
    <w:rsid w:val="00C956C2"/>
    <w:rsid w:val="00CA3A49"/>
    <w:rsid w:val="00CA47A2"/>
    <w:rsid w:val="00CA652D"/>
    <w:rsid w:val="00CB24CE"/>
    <w:rsid w:val="00CB30F7"/>
    <w:rsid w:val="00CB3500"/>
    <w:rsid w:val="00CB5ABA"/>
    <w:rsid w:val="00CB65AC"/>
    <w:rsid w:val="00CC4BE5"/>
    <w:rsid w:val="00CC5A6B"/>
    <w:rsid w:val="00CC7C9B"/>
    <w:rsid w:val="00CD0D09"/>
    <w:rsid w:val="00CD1C7E"/>
    <w:rsid w:val="00CD7B40"/>
    <w:rsid w:val="00CE00B6"/>
    <w:rsid w:val="00CE1C1D"/>
    <w:rsid w:val="00CE1C96"/>
    <w:rsid w:val="00CE5467"/>
    <w:rsid w:val="00CE599A"/>
    <w:rsid w:val="00CF1BD6"/>
    <w:rsid w:val="00CF20ED"/>
    <w:rsid w:val="00CF39B9"/>
    <w:rsid w:val="00CF76ED"/>
    <w:rsid w:val="00CF7F9B"/>
    <w:rsid w:val="00D000AA"/>
    <w:rsid w:val="00D01ADC"/>
    <w:rsid w:val="00D05E74"/>
    <w:rsid w:val="00D10225"/>
    <w:rsid w:val="00D12F52"/>
    <w:rsid w:val="00D13B15"/>
    <w:rsid w:val="00D16041"/>
    <w:rsid w:val="00D160A8"/>
    <w:rsid w:val="00D16CED"/>
    <w:rsid w:val="00D16DC1"/>
    <w:rsid w:val="00D20ECF"/>
    <w:rsid w:val="00D2184C"/>
    <w:rsid w:val="00D23972"/>
    <w:rsid w:val="00D244C7"/>
    <w:rsid w:val="00D273DA"/>
    <w:rsid w:val="00D322DB"/>
    <w:rsid w:val="00D32791"/>
    <w:rsid w:val="00D34118"/>
    <w:rsid w:val="00D36CDF"/>
    <w:rsid w:val="00D40220"/>
    <w:rsid w:val="00D419A9"/>
    <w:rsid w:val="00D41C2F"/>
    <w:rsid w:val="00D472B0"/>
    <w:rsid w:val="00D4781F"/>
    <w:rsid w:val="00D51BC9"/>
    <w:rsid w:val="00D53957"/>
    <w:rsid w:val="00D551D7"/>
    <w:rsid w:val="00D578C2"/>
    <w:rsid w:val="00D61F3F"/>
    <w:rsid w:val="00D632C9"/>
    <w:rsid w:val="00D6456F"/>
    <w:rsid w:val="00D6620A"/>
    <w:rsid w:val="00D67194"/>
    <w:rsid w:val="00D672BD"/>
    <w:rsid w:val="00D704DF"/>
    <w:rsid w:val="00D768ED"/>
    <w:rsid w:val="00D77533"/>
    <w:rsid w:val="00D81BF2"/>
    <w:rsid w:val="00D8287F"/>
    <w:rsid w:val="00D832B7"/>
    <w:rsid w:val="00D85235"/>
    <w:rsid w:val="00D906AC"/>
    <w:rsid w:val="00D9189B"/>
    <w:rsid w:val="00D95819"/>
    <w:rsid w:val="00DA1C8A"/>
    <w:rsid w:val="00DA2788"/>
    <w:rsid w:val="00DA2F0F"/>
    <w:rsid w:val="00DA3049"/>
    <w:rsid w:val="00DA329C"/>
    <w:rsid w:val="00DA5A8D"/>
    <w:rsid w:val="00DA712F"/>
    <w:rsid w:val="00DB14C4"/>
    <w:rsid w:val="00DB2771"/>
    <w:rsid w:val="00DB3C3E"/>
    <w:rsid w:val="00DB44C8"/>
    <w:rsid w:val="00DB7327"/>
    <w:rsid w:val="00DC1B2E"/>
    <w:rsid w:val="00DC3929"/>
    <w:rsid w:val="00DC506F"/>
    <w:rsid w:val="00DC55E8"/>
    <w:rsid w:val="00DD0225"/>
    <w:rsid w:val="00DD4D88"/>
    <w:rsid w:val="00DE3956"/>
    <w:rsid w:val="00DE79B9"/>
    <w:rsid w:val="00DF6D63"/>
    <w:rsid w:val="00DF7A15"/>
    <w:rsid w:val="00E0058A"/>
    <w:rsid w:val="00E01029"/>
    <w:rsid w:val="00E01902"/>
    <w:rsid w:val="00E0257A"/>
    <w:rsid w:val="00E03218"/>
    <w:rsid w:val="00E04A31"/>
    <w:rsid w:val="00E068A9"/>
    <w:rsid w:val="00E101C8"/>
    <w:rsid w:val="00E10843"/>
    <w:rsid w:val="00E14824"/>
    <w:rsid w:val="00E15494"/>
    <w:rsid w:val="00E246BD"/>
    <w:rsid w:val="00E329F8"/>
    <w:rsid w:val="00E34639"/>
    <w:rsid w:val="00E359DC"/>
    <w:rsid w:val="00E370F1"/>
    <w:rsid w:val="00E41BCB"/>
    <w:rsid w:val="00E535D3"/>
    <w:rsid w:val="00E62419"/>
    <w:rsid w:val="00E62B11"/>
    <w:rsid w:val="00E65BE5"/>
    <w:rsid w:val="00E67564"/>
    <w:rsid w:val="00E7269D"/>
    <w:rsid w:val="00E74144"/>
    <w:rsid w:val="00E76514"/>
    <w:rsid w:val="00E76CF7"/>
    <w:rsid w:val="00E83799"/>
    <w:rsid w:val="00E84965"/>
    <w:rsid w:val="00E85225"/>
    <w:rsid w:val="00E85C8B"/>
    <w:rsid w:val="00E90675"/>
    <w:rsid w:val="00EA1057"/>
    <w:rsid w:val="00EB09D5"/>
    <w:rsid w:val="00EB3349"/>
    <w:rsid w:val="00EB3E7F"/>
    <w:rsid w:val="00EB7761"/>
    <w:rsid w:val="00EC0668"/>
    <w:rsid w:val="00EC22CB"/>
    <w:rsid w:val="00EC31D7"/>
    <w:rsid w:val="00EC62DB"/>
    <w:rsid w:val="00EC79DD"/>
    <w:rsid w:val="00ED2247"/>
    <w:rsid w:val="00ED2EEB"/>
    <w:rsid w:val="00EE18F5"/>
    <w:rsid w:val="00EE49F2"/>
    <w:rsid w:val="00EF0720"/>
    <w:rsid w:val="00EF369C"/>
    <w:rsid w:val="00EF3954"/>
    <w:rsid w:val="00EF7D7F"/>
    <w:rsid w:val="00F00211"/>
    <w:rsid w:val="00F02F1B"/>
    <w:rsid w:val="00F02FA1"/>
    <w:rsid w:val="00F056BC"/>
    <w:rsid w:val="00F05AE1"/>
    <w:rsid w:val="00F06F67"/>
    <w:rsid w:val="00F240FE"/>
    <w:rsid w:val="00F248BC"/>
    <w:rsid w:val="00F26226"/>
    <w:rsid w:val="00F268A4"/>
    <w:rsid w:val="00F26BA8"/>
    <w:rsid w:val="00F31262"/>
    <w:rsid w:val="00F37BD6"/>
    <w:rsid w:val="00F41D2D"/>
    <w:rsid w:val="00F42F96"/>
    <w:rsid w:val="00F43C65"/>
    <w:rsid w:val="00F44F92"/>
    <w:rsid w:val="00F47000"/>
    <w:rsid w:val="00F5344A"/>
    <w:rsid w:val="00F5473A"/>
    <w:rsid w:val="00F5479F"/>
    <w:rsid w:val="00F57215"/>
    <w:rsid w:val="00F57B41"/>
    <w:rsid w:val="00F623FB"/>
    <w:rsid w:val="00F64662"/>
    <w:rsid w:val="00F65022"/>
    <w:rsid w:val="00F72C2A"/>
    <w:rsid w:val="00F73002"/>
    <w:rsid w:val="00F7393D"/>
    <w:rsid w:val="00F7555B"/>
    <w:rsid w:val="00F7631F"/>
    <w:rsid w:val="00F763AF"/>
    <w:rsid w:val="00F81E7C"/>
    <w:rsid w:val="00F85AA7"/>
    <w:rsid w:val="00F86F89"/>
    <w:rsid w:val="00F900FE"/>
    <w:rsid w:val="00F91623"/>
    <w:rsid w:val="00F92829"/>
    <w:rsid w:val="00F952BB"/>
    <w:rsid w:val="00F975FC"/>
    <w:rsid w:val="00F97BC5"/>
    <w:rsid w:val="00FA29FF"/>
    <w:rsid w:val="00FA2CA8"/>
    <w:rsid w:val="00FA3215"/>
    <w:rsid w:val="00FA5E43"/>
    <w:rsid w:val="00FA68FA"/>
    <w:rsid w:val="00FB0C5D"/>
    <w:rsid w:val="00FB0EA0"/>
    <w:rsid w:val="00FB25B0"/>
    <w:rsid w:val="00FB55E5"/>
    <w:rsid w:val="00FB65D7"/>
    <w:rsid w:val="00FC011C"/>
    <w:rsid w:val="00FC18B5"/>
    <w:rsid w:val="00FC3A15"/>
    <w:rsid w:val="00FC4A27"/>
    <w:rsid w:val="00FC6C5D"/>
    <w:rsid w:val="00FD1AEE"/>
    <w:rsid w:val="00FD2C54"/>
    <w:rsid w:val="00FD2F03"/>
    <w:rsid w:val="00FE096D"/>
    <w:rsid w:val="00FE0EA7"/>
    <w:rsid w:val="00FE1773"/>
    <w:rsid w:val="00FE3611"/>
    <w:rsid w:val="00FE7E93"/>
    <w:rsid w:val="00FF0166"/>
    <w:rsid w:val="00FF051D"/>
    <w:rsid w:val="00FF0747"/>
    <w:rsid w:val="00FF1362"/>
    <w:rsid w:val="00FF3768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B1B3"/>
  <w15:docId w15:val="{585A7998-DD67-4B4C-9468-9CD554E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uiPriority w:val="39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88350-5A6E-41CF-AB67-DCA4FB815D80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AED7FBE-D36C-49B8-A0B3-12700DBCC370}">
      <dgm:prSet phldrT="[文字]"/>
      <dgm:spPr/>
      <dgm:t>
        <a:bodyPr/>
        <a:lstStyle/>
        <a:p>
          <a:r>
            <a:rPr lang="zh-TW" altLang="en-US"/>
            <a:t>第一階段</a:t>
          </a:r>
          <a:r>
            <a:rPr lang="en-US" altLang="zh-TW"/>
            <a:t>:</a:t>
          </a:r>
          <a:r>
            <a:rPr lang="zh-TW" altLang="en-US"/>
            <a:t>書面審查</a:t>
          </a:r>
        </a:p>
      </dgm:t>
    </dgm:pt>
    <dgm:pt modelId="{59000C83-DD7E-4AC7-8515-405E6E201897}" type="par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E7F47795-12F4-4A2B-9AD8-2AB91E36FC2E}" type="sib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D46F770E-A239-4A9B-9B3D-E6457B2916C1}">
      <dgm:prSet phldrT="[文字]"/>
      <dgm:spPr/>
      <dgm:t>
        <a:bodyPr/>
        <a:lstStyle/>
        <a:p>
          <a:r>
            <a:rPr lang="zh-TW" altLang="en-US"/>
            <a:t>第二階段</a:t>
          </a:r>
          <a:r>
            <a:rPr lang="en-US" altLang="zh-TW"/>
            <a:t>:</a:t>
          </a:r>
          <a:r>
            <a:rPr lang="zh-TW" altLang="en-US"/>
            <a:t>面試複審</a:t>
          </a:r>
          <a:r>
            <a:rPr lang="en-US" altLang="zh-TW"/>
            <a:t>(</a:t>
          </a:r>
          <a:r>
            <a:rPr lang="zh-TW" altLang="en-US"/>
            <a:t>課程審查會議</a:t>
          </a:r>
          <a:r>
            <a:rPr lang="en-US" altLang="zh-TW"/>
            <a:t>)</a:t>
          </a:r>
          <a:endParaRPr lang="zh-TW" altLang="en-US"/>
        </a:p>
      </dgm:t>
    </dgm:pt>
    <dgm:pt modelId="{2EC919E5-7B3A-4028-A3DC-41555FDEDD1D}" type="par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9072992C-0AF7-4BAE-B055-F9FE567BCB97}" type="sib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8BA2C5EF-44C7-4E02-B7AD-8639830D59FF}">
      <dgm:prSet phldrT="[文字]"/>
      <dgm:spPr/>
      <dgm:t>
        <a:bodyPr/>
        <a:lstStyle/>
        <a:p>
          <a:r>
            <a:rPr lang="zh-TW" altLang="en-US"/>
            <a:t>第三階段</a:t>
          </a:r>
          <a:r>
            <a:rPr lang="en-US" altLang="zh-TW"/>
            <a:t>:</a:t>
          </a:r>
          <a:r>
            <a:rPr lang="zh-TW" altLang="en-US"/>
            <a:t>公告</a:t>
          </a:r>
        </a:p>
      </dgm:t>
    </dgm:pt>
    <dgm:pt modelId="{790FE63C-778F-4FD3-BC68-FA04E1064A43}" type="par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910614CC-FB7B-4995-AAEC-BAB1582D7FD4}" type="sib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F08D6493-8062-46F9-9029-F012650DFFDB}" type="pres">
      <dgm:prSet presAssocID="{35288350-5A6E-41CF-AB67-DCA4FB815D80}" presName="Name0" presStyleCnt="0">
        <dgm:presLayoutVars>
          <dgm:dir/>
          <dgm:resizeHandles val="exact"/>
        </dgm:presLayoutVars>
      </dgm:prSet>
      <dgm:spPr/>
    </dgm:pt>
    <dgm:pt modelId="{40334811-9569-4240-8468-CC3255BF25E0}" type="pres">
      <dgm:prSet presAssocID="{8AED7FBE-D36C-49B8-A0B3-12700DBCC370}" presName="node" presStyleLbl="node1" presStyleIdx="0" presStyleCnt="3">
        <dgm:presLayoutVars>
          <dgm:bulletEnabled val="1"/>
        </dgm:presLayoutVars>
      </dgm:prSet>
      <dgm:spPr/>
    </dgm:pt>
    <dgm:pt modelId="{885A70C4-9B41-4443-8459-252975E2CBC8}" type="pres">
      <dgm:prSet presAssocID="{E7F47795-12F4-4A2B-9AD8-2AB91E36FC2E}" presName="sibTrans" presStyleLbl="sibTrans2D1" presStyleIdx="0" presStyleCnt="2"/>
      <dgm:spPr/>
    </dgm:pt>
    <dgm:pt modelId="{02AA3BD9-D890-425A-9582-CE884F9CFB03}" type="pres">
      <dgm:prSet presAssocID="{E7F47795-12F4-4A2B-9AD8-2AB91E36FC2E}" presName="connectorText" presStyleLbl="sibTrans2D1" presStyleIdx="0" presStyleCnt="2"/>
      <dgm:spPr/>
    </dgm:pt>
    <dgm:pt modelId="{D9B422F7-82AE-441C-8DE5-3C0BABD6D7F0}" type="pres">
      <dgm:prSet presAssocID="{D46F770E-A239-4A9B-9B3D-E6457B2916C1}" presName="node" presStyleLbl="node1" presStyleIdx="1" presStyleCnt="3">
        <dgm:presLayoutVars>
          <dgm:bulletEnabled val="1"/>
        </dgm:presLayoutVars>
      </dgm:prSet>
      <dgm:spPr/>
    </dgm:pt>
    <dgm:pt modelId="{19F4E24A-B4C6-4227-9D0B-1778B4BB928C}" type="pres">
      <dgm:prSet presAssocID="{9072992C-0AF7-4BAE-B055-F9FE567BCB97}" presName="sibTrans" presStyleLbl="sibTrans2D1" presStyleIdx="1" presStyleCnt="2"/>
      <dgm:spPr/>
    </dgm:pt>
    <dgm:pt modelId="{5CC87390-AC30-4675-91AD-F789E6AE1BF8}" type="pres">
      <dgm:prSet presAssocID="{9072992C-0AF7-4BAE-B055-F9FE567BCB97}" presName="connectorText" presStyleLbl="sibTrans2D1" presStyleIdx="1" presStyleCnt="2"/>
      <dgm:spPr/>
    </dgm:pt>
    <dgm:pt modelId="{E09EF2B3-71A1-4487-A3F6-B75F662C7486}" type="pres">
      <dgm:prSet presAssocID="{8BA2C5EF-44C7-4E02-B7AD-8639830D59FF}" presName="node" presStyleLbl="node1" presStyleIdx="2" presStyleCnt="3">
        <dgm:presLayoutVars>
          <dgm:bulletEnabled val="1"/>
        </dgm:presLayoutVars>
      </dgm:prSet>
      <dgm:spPr/>
    </dgm:pt>
  </dgm:ptLst>
  <dgm:cxnLst>
    <dgm:cxn modelId="{77A7A012-674D-4CF0-881C-786CC6BB8D58}" type="presOf" srcId="{35288350-5A6E-41CF-AB67-DCA4FB815D80}" destId="{F08D6493-8062-46F9-9029-F012650DFFDB}" srcOrd="0" destOrd="0" presId="urn:microsoft.com/office/officeart/2005/8/layout/process1"/>
    <dgm:cxn modelId="{274E7220-C213-40FD-84E3-4E34DF450517}" type="presOf" srcId="{E7F47795-12F4-4A2B-9AD8-2AB91E36FC2E}" destId="{02AA3BD9-D890-425A-9582-CE884F9CFB03}" srcOrd="1" destOrd="0" presId="urn:microsoft.com/office/officeart/2005/8/layout/process1"/>
    <dgm:cxn modelId="{AA03633B-3873-4D40-A1C6-B8078D8D578F}" srcId="{35288350-5A6E-41CF-AB67-DCA4FB815D80}" destId="{8BA2C5EF-44C7-4E02-B7AD-8639830D59FF}" srcOrd="2" destOrd="0" parTransId="{790FE63C-778F-4FD3-BC68-FA04E1064A43}" sibTransId="{910614CC-FB7B-4995-AAEC-BAB1582D7FD4}"/>
    <dgm:cxn modelId="{1A4EC26D-A28B-4654-BD40-75757A88C9CC}" type="presOf" srcId="{8AED7FBE-D36C-49B8-A0B3-12700DBCC370}" destId="{40334811-9569-4240-8468-CC3255BF25E0}" srcOrd="0" destOrd="0" presId="urn:microsoft.com/office/officeart/2005/8/layout/process1"/>
    <dgm:cxn modelId="{5888E459-4EE7-465E-8320-01CD8E1EEAB2}" type="presOf" srcId="{D46F770E-A239-4A9B-9B3D-E6457B2916C1}" destId="{D9B422F7-82AE-441C-8DE5-3C0BABD6D7F0}" srcOrd="0" destOrd="0" presId="urn:microsoft.com/office/officeart/2005/8/layout/process1"/>
    <dgm:cxn modelId="{1AAEC67D-E303-468E-BBBE-9F2C7918FF6C}" type="presOf" srcId="{E7F47795-12F4-4A2B-9AD8-2AB91E36FC2E}" destId="{885A70C4-9B41-4443-8459-252975E2CBC8}" srcOrd="0" destOrd="0" presId="urn:microsoft.com/office/officeart/2005/8/layout/process1"/>
    <dgm:cxn modelId="{1AB8B695-B1D4-46B4-9DE3-75991263A1F9}" srcId="{35288350-5A6E-41CF-AB67-DCA4FB815D80}" destId="{D46F770E-A239-4A9B-9B3D-E6457B2916C1}" srcOrd="1" destOrd="0" parTransId="{2EC919E5-7B3A-4028-A3DC-41555FDEDD1D}" sibTransId="{9072992C-0AF7-4BAE-B055-F9FE567BCB97}"/>
    <dgm:cxn modelId="{7DAA7C96-033A-4FFF-A8C8-CE1053932DDB}" type="presOf" srcId="{9072992C-0AF7-4BAE-B055-F9FE567BCB97}" destId="{19F4E24A-B4C6-4227-9D0B-1778B4BB928C}" srcOrd="0" destOrd="0" presId="urn:microsoft.com/office/officeart/2005/8/layout/process1"/>
    <dgm:cxn modelId="{97439EA8-295B-48DF-99E7-0500CB3E9D84}" type="presOf" srcId="{9072992C-0AF7-4BAE-B055-F9FE567BCB97}" destId="{5CC87390-AC30-4675-91AD-F789E6AE1BF8}" srcOrd="1" destOrd="0" presId="urn:microsoft.com/office/officeart/2005/8/layout/process1"/>
    <dgm:cxn modelId="{0C936EC2-6F9C-4763-B24B-F6E6AD584413}" type="presOf" srcId="{8BA2C5EF-44C7-4E02-B7AD-8639830D59FF}" destId="{E09EF2B3-71A1-4487-A3F6-B75F662C7486}" srcOrd="0" destOrd="0" presId="urn:microsoft.com/office/officeart/2005/8/layout/process1"/>
    <dgm:cxn modelId="{2BEFADD9-556A-4C3B-B61B-922E40FCC5EA}" srcId="{35288350-5A6E-41CF-AB67-DCA4FB815D80}" destId="{8AED7FBE-D36C-49B8-A0B3-12700DBCC370}" srcOrd="0" destOrd="0" parTransId="{59000C83-DD7E-4AC7-8515-405E6E201897}" sibTransId="{E7F47795-12F4-4A2B-9AD8-2AB91E36FC2E}"/>
    <dgm:cxn modelId="{39B01F96-B4A9-48F4-98FA-AB05C781A716}" type="presParOf" srcId="{F08D6493-8062-46F9-9029-F012650DFFDB}" destId="{40334811-9569-4240-8468-CC3255BF25E0}" srcOrd="0" destOrd="0" presId="urn:microsoft.com/office/officeart/2005/8/layout/process1"/>
    <dgm:cxn modelId="{2729BEEA-5AE1-48A2-A24C-20BA788D24E6}" type="presParOf" srcId="{F08D6493-8062-46F9-9029-F012650DFFDB}" destId="{885A70C4-9B41-4443-8459-252975E2CBC8}" srcOrd="1" destOrd="0" presId="urn:microsoft.com/office/officeart/2005/8/layout/process1"/>
    <dgm:cxn modelId="{0C34BE0C-C5D7-4DCF-917E-EA7D974F50EE}" type="presParOf" srcId="{885A70C4-9B41-4443-8459-252975E2CBC8}" destId="{02AA3BD9-D890-425A-9582-CE884F9CFB03}" srcOrd="0" destOrd="0" presId="urn:microsoft.com/office/officeart/2005/8/layout/process1"/>
    <dgm:cxn modelId="{3D8AD902-975A-49F0-8C16-7953813E0BD1}" type="presParOf" srcId="{F08D6493-8062-46F9-9029-F012650DFFDB}" destId="{D9B422F7-82AE-441C-8DE5-3C0BABD6D7F0}" srcOrd="2" destOrd="0" presId="urn:microsoft.com/office/officeart/2005/8/layout/process1"/>
    <dgm:cxn modelId="{72604BFC-0BF0-4A32-8F34-931CC098EF28}" type="presParOf" srcId="{F08D6493-8062-46F9-9029-F012650DFFDB}" destId="{19F4E24A-B4C6-4227-9D0B-1778B4BB928C}" srcOrd="3" destOrd="0" presId="urn:microsoft.com/office/officeart/2005/8/layout/process1"/>
    <dgm:cxn modelId="{474F225C-C9CB-4828-B277-D956C10E2562}" type="presParOf" srcId="{19F4E24A-B4C6-4227-9D0B-1778B4BB928C}" destId="{5CC87390-AC30-4675-91AD-F789E6AE1BF8}" srcOrd="0" destOrd="0" presId="urn:microsoft.com/office/officeart/2005/8/layout/process1"/>
    <dgm:cxn modelId="{20985839-AFFA-403A-A699-6880236D1505}" type="presParOf" srcId="{F08D6493-8062-46F9-9029-F012650DFFDB}" destId="{E09EF2B3-71A1-4487-A3F6-B75F662C748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34811-9569-4240-8468-CC3255BF25E0}">
      <dsp:nvSpPr>
        <dsp:cNvPr id="0" name=""/>
        <dsp:cNvSpPr/>
      </dsp:nvSpPr>
      <dsp:spPr>
        <a:xfrm>
          <a:off x="4694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第一階段</a:t>
          </a:r>
          <a:r>
            <a:rPr lang="en-US" altLang="zh-TW" sz="1800" kern="1200"/>
            <a:t>:</a:t>
          </a:r>
          <a:r>
            <a:rPr lang="zh-TW" altLang="en-US" sz="1800" kern="1200"/>
            <a:t>書面審查</a:t>
          </a:r>
        </a:p>
      </dsp:txBody>
      <dsp:txXfrm>
        <a:off x="43219" y="135924"/>
        <a:ext cx="1325986" cy="1238296"/>
      </dsp:txXfrm>
    </dsp:sp>
    <dsp:sp modelId="{885A70C4-9B41-4443-8459-252975E2CBC8}">
      <dsp:nvSpPr>
        <dsp:cNvPr id="0" name=""/>
        <dsp:cNvSpPr/>
      </dsp:nvSpPr>
      <dsp:spPr>
        <a:xfrm>
          <a:off x="1548034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1548034" y="650687"/>
        <a:ext cx="208210" cy="208771"/>
      </dsp:txXfrm>
    </dsp:sp>
    <dsp:sp modelId="{D9B422F7-82AE-441C-8DE5-3C0BABD6D7F0}">
      <dsp:nvSpPr>
        <dsp:cNvPr id="0" name=""/>
        <dsp:cNvSpPr/>
      </dsp:nvSpPr>
      <dsp:spPr>
        <a:xfrm>
          <a:off x="1968945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第二階段</a:t>
          </a:r>
          <a:r>
            <a:rPr lang="en-US" altLang="zh-TW" sz="1800" kern="1200"/>
            <a:t>:</a:t>
          </a:r>
          <a:r>
            <a:rPr lang="zh-TW" altLang="en-US" sz="1800" kern="1200"/>
            <a:t>面試複審</a:t>
          </a:r>
          <a:r>
            <a:rPr lang="en-US" altLang="zh-TW" sz="1800" kern="1200"/>
            <a:t>(</a:t>
          </a:r>
          <a:r>
            <a:rPr lang="zh-TW" altLang="en-US" sz="1800" kern="1200"/>
            <a:t>課程審查會議</a:t>
          </a:r>
          <a:r>
            <a:rPr lang="en-US" altLang="zh-TW" sz="1800" kern="1200"/>
            <a:t>)</a:t>
          </a:r>
          <a:endParaRPr lang="zh-TW" altLang="en-US" sz="1800" kern="1200"/>
        </a:p>
      </dsp:txBody>
      <dsp:txXfrm>
        <a:off x="2007470" y="135924"/>
        <a:ext cx="1325986" cy="1238296"/>
      </dsp:txXfrm>
    </dsp:sp>
    <dsp:sp modelId="{19F4E24A-B4C6-4227-9D0B-1778B4BB928C}">
      <dsp:nvSpPr>
        <dsp:cNvPr id="0" name=""/>
        <dsp:cNvSpPr/>
      </dsp:nvSpPr>
      <dsp:spPr>
        <a:xfrm>
          <a:off x="3512285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3512285" y="650687"/>
        <a:ext cx="208210" cy="208771"/>
      </dsp:txXfrm>
    </dsp:sp>
    <dsp:sp modelId="{E09EF2B3-71A1-4487-A3F6-B75F662C7486}">
      <dsp:nvSpPr>
        <dsp:cNvPr id="0" name=""/>
        <dsp:cNvSpPr/>
      </dsp:nvSpPr>
      <dsp:spPr>
        <a:xfrm>
          <a:off x="3933196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第三階段</a:t>
          </a:r>
          <a:r>
            <a:rPr lang="en-US" altLang="zh-TW" sz="1800" kern="1200"/>
            <a:t>:</a:t>
          </a:r>
          <a:r>
            <a:rPr lang="zh-TW" altLang="en-US" sz="1800" kern="1200"/>
            <a:t>公告</a:t>
          </a:r>
        </a:p>
      </dsp:txBody>
      <dsp:txXfrm>
        <a:off x="3971721" y="135924"/>
        <a:ext cx="1325986" cy="1238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89B5-6AE2-473B-B333-F217FA3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73</Words>
  <Characters>6119</Characters>
  <Application>Microsoft Office Word</Application>
  <DocSecurity>0</DocSecurity>
  <Lines>50</Lines>
  <Paragraphs>14</Paragraphs>
  <ScaleCrop>false</ScaleCrop>
  <Company>domain</Company>
  <LinksUpToDate>false</LinksUpToDate>
  <CharactersWithSpaces>7178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5983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5983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5982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5982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5982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598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5982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5982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5982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5982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5982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5982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5981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5981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5981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59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台南市原住民部落大學開辦計畫書</dc:title>
  <dc:creator>臺南市政府</dc:creator>
  <cp:lastModifiedBy>延平鄉公所 12</cp:lastModifiedBy>
  <cp:revision>2</cp:revision>
  <cp:lastPrinted>2026-01-16T05:35:00Z</cp:lastPrinted>
  <dcterms:created xsi:type="dcterms:W3CDTF">2026-02-04T00:30:00Z</dcterms:created>
  <dcterms:modified xsi:type="dcterms:W3CDTF">2026-02-04T00:30:00Z</dcterms:modified>
</cp:coreProperties>
</file>